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4A18B" w14:textId="3A9F1C07" w:rsidR="00A3492D" w:rsidRPr="006A7F5D" w:rsidRDefault="00A3492D" w:rsidP="00C45B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F5D">
        <w:rPr>
          <w:rFonts w:ascii="Times New Roman" w:hAnsi="Times New Roman" w:cs="Times New Roman"/>
          <w:b/>
          <w:sz w:val="24"/>
          <w:szCs w:val="24"/>
        </w:rPr>
        <w:t>關愛基金「在校課後託管服務計劃」</w:t>
      </w:r>
    </w:p>
    <w:p w14:paraId="0FF60A86" w14:textId="0503098B" w:rsidR="006B493A" w:rsidRPr="006A7F5D" w:rsidRDefault="006B49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F5D">
        <w:rPr>
          <w:rFonts w:ascii="Times New Roman" w:hAnsi="Times New Roman" w:cs="Times New Roman"/>
          <w:b/>
          <w:sz w:val="24"/>
          <w:szCs w:val="24"/>
        </w:rPr>
        <w:t>Community Care Fund</w:t>
      </w:r>
      <w:r w:rsidR="005277E9" w:rsidRPr="006A7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5A2" w:rsidRPr="006A7F5D">
        <w:rPr>
          <w:rFonts w:ascii="Times New Roman" w:hAnsi="Times New Roman" w:cs="Times New Roman"/>
          <w:b/>
          <w:sz w:val="24"/>
          <w:szCs w:val="24"/>
        </w:rPr>
        <w:t>“</w:t>
      </w:r>
      <w:r w:rsidR="005277E9" w:rsidRPr="006A7F5D">
        <w:rPr>
          <w:rFonts w:ascii="Times New Roman" w:hAnsi="Times New Roman" w:cs="Times New Roman"/>
          <w:b/>
          <w:sz w:val="24"/>
          <w:szCs w:val="24"/>
        </w:rPr>
        <w:t>School-based After School Care Service Scheme</w:t>
      </w:r>
      <w:r w:rsidR="00A705A2" w:rsidRPr="006A7F5D">
        <w:rPr>
          <w:rFonts w:ascii="Times New Roman" w:hAnsi="Times New Roman" w:cs="Times New Roman"/>
          <w:b/>
          <w:sz w:val="24"/>
          <w:szCs w:val="24"/>
        </w:rPr>
        <w:t>”</w:t>
      </w:r>
    </w:p>
    <w:p w14:paraId="6CFE638F" w14:textId="6091DA88" w:rsidR="00A3492D" w:rsidRPr="006A7F5D" w:rsidRDefault="00A349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F5D">
        <w:rPr>
          <w:rFonts w:ascii="Times New Roman" w:hAnsi="Times New Roman" w:cs="Times New Roman"/>
          <w:b/>
          <w:sz w:val="24"/>
          <w:szCs w:val="24"/>
        </w:rPr>
        <w:t>參與學校</w:t>
      </w:r>
      <w:r w:rsidR="00036C1B" w:rsidRPr="006A7F5D">
        <w:rPr>
          <w:rFonts w:ascii="Times New Roman" w:hAnsi="Times New Roman" w:cs="Times New Roman"/>
          <w:b/>
          <w:sz w:val="24"/>
          <w:szCs w:val="24"/>
        </w:rPr>
        <w:t>及</w:t>
      </w:r>
      <w:r w:rsidR="00D10F81" w:rsidRPr="006A7F5D">
        <w:rPr>
          <w:rFonts w:ascii="Times New Roman" w:hAnsi="Times New Roman" w:cs="Times New Roman"/>
          <w:b/>
          <w:sz w:val="24"/>
          <w:szCs w:val="24"/>
        </w:rPr>
        <w:t>認可服務機構／</w:t>
      </w:r>
      <w:r w:rsidR="00036C1B" w:rsidRPr="006A7F5D">
        <w:rPr>
          <w:rFonts w:ascii="Times New Roman" w:hAnsi="Times New Roman" w:cs="Times New Roman"/>
          <w:b/>
          <w:sz w:val="24"/>
          <w:szCs w:val="24"/>
        </w:rPr>
        <w:t>服務單位</w:t>
      </w:r>
      <w:r w:rsidRPr="006A7F5D">
        <w:rPr>
          <w:rFonts w:ascii="Times New Roman" w:hAnsi="Times New Roman" w:cs="Times New Roman"/>
          <w:b/>
          <w:sz w:val="24"/>
          <w:szCs w:val="24"/>
        </w:rPr>
        <w:t>名單</w:t>
      </w:r>
    </w:p>
    <w:p w14:paraId="763E5D95" w14:textId="0F322F97" w:rsidR="006B493A" w:rsidRPr="006A7F5D" w:rsidRDefault="006B49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F5D">
        <w:rPr>
          <w:rFonts w:ascii="Times New Roman" w:hAnsi="Times New Roman" w:cs="Times New Roman"/>
          <w:b/>
          <w:sz w:val="24"/>
          <w:szCs w:val="24"/>
        </w:rPr>
        <w:t>List of Participating Schools</w:t>
      </w:r>
      <w:r w:rsidR="00036C1B" w:rsidRPr="006A7F5D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D10F81" w:rsidRPr="006A7F5D">
        <w:rPr>
          <w:rFonts w:ascii="Times New Roman" w:hAnsi="Times New Roman" w:cs="Times New Roman"/>
          <w:b/>
          <w:sz w:val="24"/>
          <w:szCs w:val="24"/>
        </w:rPr>
        <w:t>Approved Service Providers/</w:t>
      </w:r>
      <w:r w:rsidR="00036C1B" w:rsidRPr="006A7F5D">
        <w:rPr>
          <w:rFonts w:ascii="Times New Roman" w:hAnsi="Times New Roman" w:cs="Times New Roman"/>
          <w:b/>
          <w:sz w:val="24"/>
          <w:szCs w:val="24"/>
        </w:rPr>
        <w:t>Service Unit</w:t>
      </w:r>
      <w:r w:rsidR="00A36767" w:rsidRPr="006A7F5D">
        <w:rPr>
          <w:rFonts w:ascii="Times New Roman" w:hAnsi="Times New Roman" w:cs="Times New Roman"/>
          <w:b/>
          <w:sz w:val="24"/>
          <w:szCs w:val="24"/>
        </w:rPr>
        <w:t>s</w:t>
      </w:r>
    </w:p>
    <w:p w14:paraId="5199080D" w14:textId="77777777" w:rsidR="0076722C" w:rsidRPr="006A7F5D" w:rsidRDefault="0076722C" w:rsidP="0076722C">
      <w:pPr>
        <w:pStyle w:val="Default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268"/>
        <w:gridCol w:w="2608"/>
        <w:gridCol w:w="1417"/>
        <w:gridCol w:w="3719"/>
        <w:gridCol w:w="2608"/>
        <w:gridCol w:w="1417"/>
      </w:tblGrid>
      <w:tr w:rsidR="0073250F" w:rsidRPr="006A7F5D" w14:paraId="2E992D2F" w14:textId="5E64EF2A" w:rsidTr="00A62701">
        <w:trPr>
          <w:trHeight w:val="120"/>
        </w:trPr>
        <w:tc>
          <w:tcPr>
            <w:tcW w:w="1559" w:type="dxa"/>
            <w:tcBorders>
              <w:bottom w:val="double" w:sz="4" w:space="0" w:color="auto"/>
              <w:right w:val="single" w:sz="18" w:space="0" w:color="auto"/>
            </w:tcBorders>
          </w:tcPr>
          <w:p w14:paraId="7BC1A6B6" w14:textId="77777777" w:rsidR="0073250F" w:rsidRPr="006A7F5D" w:rsidRDefault="0073250F" w:rsidP="0073250F">
            <w:pPr>
              <w:pStyle w:val="Default"/>
              <w:snapToGrid w:val="0"/>
              <w:ind w:rightChars="-46" w:right="-11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b/>
                <w:sz w:val="23"/>
                <w:szCs w:val="23"/>
              </w:rPr>
              <w:t>地區</w:t>
            </w:r>
          </w:p>
          <w:p w14:paraId="4F25973E" w14:textId="77777777" w:rsidR="0073250F" w:rsidRPr="006A7F5D" w:rsidRDefault="0073250F" w:rsidP="0073250F">
            <w:pPr>
              <w:pStyle w:val="Default"/>
              <w:snapToGrid w:val="0"/>
              <w:ind w:rightChars="-46" w:right="-11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b/>
                <w:sz w:val="23"/>
                <w:szCs w:val="23"/>
              </w:rPr>
              <w:t>District</w:t>
            </w:r>
          </w:p>
        </w:tc>
        <w:tc>
          <w:tcPr>
            <w:tcW w:w="2268" w:type="dxa"/>
            <w:tcBorders>
              <w:left w:val="single" w:sz="18" w:space="0" w:color="auto"/>
              <w:bottom w:val="double" w:sz="4" w:space="0" w:color="auto"/>
            </w:tcBorders>
          </w:tcPr>
          <w:p w14:paraId="328C3D0B" w14:textId="7BDA5AA2" w:rsidR="0073250F" w:rsidRPr="006A7F5D" w:rsidRDefault="00282161" w:rsidP="0073250F">
            <w:pPr>
              <w:pStyle w:val="Default"/>
              <w:snapToGri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b/>
                <w:sz w:val="23"/>
                <w:szCs w:val="23"/>
              </w:rPr>
              <w:t>參與</w:t>
            </w:r>
            <w:r w:rsidR="0073250F" w:rsidRPr="006A7F5D">
              <w:rPr>
                <w:rFonts w:ascii="Times New Roman" w:hAnsi="Times New Roman" w:cs="Times New Roman"/>
                <w:b/>
                <w:sz w:val="23"/>
                <w:szCs w:val="23"/>
              </w:rPr>
              <w:t>學校名稱</w:t>
            </w:r>
          </w:p>
          <w:p w14:paraId="490E932E" w14:textId="156029F1" w:rsidR="0073250F" w:rsidRPr="006A7F5D" w:rsidRDefault="0073250F" w:rsidP="0073250F">
            <w:pPr>
              <w:pStyle w:val="Default"/>
              <w:snapToGri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Name of </w:t>
            </w:r>
            <w:r w:rsidR="00282161" w:rsidRPr="006A7F5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Participating </w:t>
            </w:r>
            <w:r w:rsidRPr="006A7F5D">
              <w:rPr>
                <w:rFonts w:ascii="Times New Roman" w:hAnsi="Times New Roman" w:cs="Times New Roman"/>
                <w:b/>
                <w:sz w:val="23"/>
                <w:szCs w:val="23"/>
              </w:rPr>
              <w:t>School</w:t>
            </w:r>
          </w:p>
        </w:tc>
        <w:tc>
          <w:tcPr>
            <w:tcW w:w="2608" w:type="dxa"/>
            <w:tcBorders>
              <w:bottom w:val="double" w:sz="4" w:space="0" w:color="auto"/>
            </w:tcBorders>
          </w:tcPr>
          <w:p w14:paraId="555915AA" w14:textId="52B98F09" w:rsidR="0073250F" w:rsidRPr="006A7F5D" w:rsidRDefault="0073250F" w:rsidP="0073250F">
            <w:pPr>
              <w:pStyle w:val="Default"/>
              <w:snapToGri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b/>
                <w:sz w:val="23"/>
                <w:szCs w:val="23"/>
              </w:rPr>
              <w:t>地址</w:t>
            </w:r>
          </w:p>
          <w:p w14:paraId="351815A5" w14:textId="465566E4" w:rsidR="0073250F" w:rsidRPr="006A7F5D" w:rsidRDefault="0073250F" w:rsidP="0073250F">
            <w:pPr>
              <w:pStyle w:val="Default"/>
              <w:snapToGri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b/>
                <w:sz w:val="23"/>
                <w:szCs w:val="23"/>
              </w:rPr>
              <w:t>Address</w:t>
            </w:r>
          </w:p>
        </w:tc>
        <w:tc>
          <w:tcPr>
            <w:tcW w:w="1417" w:type="dxa"/>
            <w:tcBorders>
              <w:bottom w:val="double" w:sz="4" w:space="0" w:color="auto"/>
              <w:right w:val="single" w:sz="18" w:space="0" w:color="auto"/>
            </w:tcBorders>
          </w:tcPr>
          <w:p w14:paraId="4F3130CA" w14:textId="76A1B7E0" w:rsidR="0073250F" w:rsidRPr="006A7F5D" w:rsidRDefault="0073250F" w:rsidP="0073250F">
            <w:pPr>
              <w:pStyle w:val="Default"/>
              <w:snapToGri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b/>
                <w:sz w:val="23"/>
                <w:szCs w:val="23"/>
              </w:rPr>
              <w:t>聯絡電話</w:t>
            </w:r>
          </w:p>
          <w:p w14:paraId="2D29907F" w14:textId="77777777" w:rsidR="0073250F" w:rsidRPr="006A7F5D" w:rsidRDefault="0073250F" w:rsidP="0073250F">
            <w:pPr>
              <w:pStyle w:val="Default"/>
              <w:snapToGri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b/>
                <w:sz w:val="23"/>
                <w:szCs w:val="23"/>
              </w:rPr>
              <w:t>Contact Tel. No.</w:t>
            </w:r>
          </w:p>
        </w:tc>
        <w:tc>
          <w:tcPr>
            <w:tcW w:w="3719" w:type="dxa"/>
            <w:tcBorders>
              <w:left w:val="single" w:sz="18" w:space="0" w:color="auto"/>
              <w:bottom w:val="double" w:sz="4" w:space="0" w:color="auto"/>
            </w:tcBorders>
          </w:tcPr>
          <w:p w14:paraId="2A83B29C" w14:textId="1358792B" w:rsidR="0073250F" w:rsidRPr="006A7F5D" w:rsidRDefault="0073250F" w:rsidP="0073250F">
            <w:pPr>
              <w:pStyle w:val="Default"/>
              <w:snapToGri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b/>
                <w:sz w:val="23"/>
                <w:szCs w:val="23"/>
              </w:rPr>
              <w:t>認可服務機構／服務單位名稱</w:t>
            </w:r>
          </w:p>
          <w:p w14:paraId="5B4A6C04" w14:textId="442D1AC5" w:rsidR="0073250F" w:rsidRPr="006A7F5D" w:rsidRDefault="0073250F" w:rsidP="0073250F">
            <w:pPr>
              <w:pStyle w:val="Default"/>
              <w:snapToGri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b/>
                <w:sz w:val="23"/>
                <w:szCs w:val="23"/>
              </w:rPr>
              <w:t>Name of Approved Service Provider/Service Unit</w:t>
            </w:r>
          </w:p>
          <w:p w14:paraId="71C442F7" w14:textId="1D54DA61" w:rsidR="002B19A8" w:rsidRPr="006A7F5D" w:rsidRDefault="002B19A8" w:rsidP="0073250F">
            <w:pPr>
              <w:pStyle w:val="Default"/>
              <w:snapToGri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08" w:type="dxa"/>
            <w:tcBorders>
              <w:bottom w:val="double" w:sz="4" w:space="0" w:color="auto"/>
            </w:tcBorders>
          </w:tcPr>
          <w:p w14:paraId="567778D6" w14:textId="77777777" w:rsidR="00A85A21" w:rsidRPr="006A7F5D" w:rsidRDefault="00A85A21" w:rsidP="00A85A21">
            <w:pPr>
              <w:pStyle w:val="Default"/>
              <w:snapToGri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b/>
                <w:sz w:val="23"/>
                <w:szCs w:val="23"/>
              </w:rPr>
              <w:t>地址</w:t>
            </w:r>
          </w:p>
          <w:p w14:paraId="385D611C" w14:textId="40638FB8" w:rsidR="0073250F" w:rsidRPr="006A7F5D" w:rsidRDefault="00A85A21" w:rsidP="00A85A21">
            <w:pPr>
              <w:pStyle w:val="Default"/>
              <w:snapToGri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b/>
                <w:sz w:val="23"/>
                <w:szCs w:val="23"/>
              </w:rPr>
              <w:t>Address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4D574FAF" w14:textId="55946116" w:rsidR="0073250F" w:rsidRPr="006A7F5D" w:rsidRDefault="0073250F" w:rsidP="0073250F">
            <w:pPr>
              <w:pStyle w:val="Default"/>
              <w:snapToGri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b/>
                <w:sz w:val="23"/>
                <w:szCs w:val="23"/>
              </w:rPr>
              <w:t>聯絡電話</w:t>
            </w:r>
          </w:p>
          <w:p w14:paraId="58C703D9" w14:textId="2998C391" w:rsidR="0073250F" w:rsidRPr="006A7F5D" w:rsidRDefault="0073250F" w:rsidP="0073250F">
            <w:pPr>
              <w:pStyle w:val="Default"/>
              <w:snapToGri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b/>
                <w:sz w:val="23"/>
                <w:szCs w:val="23"/>
              </w:rPr>
              <w:t>Contact Tel. No.</w:t>
            </w:r>
          </w:p>
        </w:tc>
      </w:tr>
      <w:tr w:rsidR="00B47A9D" w:rsidRPr="006A7F5D" w14:paraId="0D3EAF98" w14:textId="3E4F050F" w:rsidTr="00A62701">
        <w:trPr>
          <w:trHeight w:val="128"/>
        </w:trPr>
        <w:tc>
          <w:tcPr>
            <w:tcW w:w="1559" w:type="dxa"/>
            <w:vMerge w:val="restart"/>
            <w:tcBorders>
              <w:top w:val="double" w:sz="4" w:space="0" w:color="auto"/>
              <w:right w:val="single" w:sz="18" w:space="0" w:color="auto"/>
            </w:tcBorders>
          </w:tcPr>
          <w:p w14:paraId="1FEDE32A" w14:textId="77777777" w:rsidR="00B47A9D" w:rsidRPr="006A7F5D" w:rsidRDefault="00B47A9D" w:rsidP="0073250F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城</w:t>
            </w:r>
          </w:p>
          <w:p w14:paraId="2C0A2406" w14:textId="77777777" w:rsidR="00B47A9D" w:rsidRPr="006A7F5D" w:rsidRDefault="00B47A9D" w:rsidP="0073250F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owloon City</w:t>
            </w:r>
          </w:p>
          <w:p w14:paraId="04307883" w14:textId="7BDEBBFC" w:rsidR="00B47A9D" w:rsidRPr="006A7F5D" w:rsidRDefault="00B47A9D" w:rsidP="0073250F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18" w:space="0" w:color="auto"/>
            </w:tcBorders>
          </w:tcPr>
          <w:p w14:paraId="5A3E1770" w14:textId="77777777" w:rsidR="00B47A9D" w:rsidRPr="006A7F5D" w:rsidRDefault="00B47A9D" w:rsidP="0073250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聖公會聖十架小學</w:t>
            </w:r>
          </w:p>
          <w:p w14:paraId="1B15FFC7" w14:textId="77777777" w:rsidR="00B47A9D" w:rsidRPr="006A7F5D" w:rsidRDefault="00B47A9D" w:rsidP="0073250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.K.H. Holy Cross Primary School</w:t>
            </w:r>
          </w:p>
        </w:tc>
        <w:tc>
          <w:tcPr>
            <w:tcW w:w="2608" w:type="dxa"/>
            <w:tcBorders>
              <w:top w:val="double" w:sz="4" w:space="0" w:color="auto"/>
            </w:tcBorders>
          </w:tcPr>
          <w:p w14:paraId="11B6ECAB" w14:textId="2EB49502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九龍城沐虹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2CB3BDD9" w14:textId="7ECBF146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9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Mu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Hung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Kowloon City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right w:val="single" w:sz="18" w:space="0" w:color="auto"/>
            </w:tcBorders>
          </w:tcPr>
          <w:p w14:paraId="360231D6" w14:textId="78032BC9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20 4931</w:t>
            </w:r>
          </w:p>
        </w:tc>
        <w:tc>
          <w:tcPr>
            <w:tcW w:w="3719" w:type="dxa"/>
            <w:tcBorders>
              <w:top w:val="double" w:sz="4" w:space="0" w:color="auto"/>
              <w:left w:val="single" w:sz="18" w:space="0" w:color="auto"/>
            </w:tcBorders>
          </w:tcPr>
          <w:p w14:paraId="2C521675" w14:textId="77777777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聖公會福利協會有限公司</w:t>
            </w:r>
          </w:p>
          <w:p w14:paraId="353DC302" w14:textId="77777777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聖公會九龍城青少年綜合服務中心</w:t>
            </w:r>
          </w:p>
          <w:p w14:paraId="7BC7A458" w14:textId="77777777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ng Kong Sheng Kung Hui Welfare Council Limited</w:t>
            </w:r>
          </w:p>
          <w:p w14:paraId="1E335293" w14:textId="77777777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.K.S.K.H Kowloon City Children and Youth Integrated Service Centre</w:t>
            </w:r>
          </w:p>
          <w:p w14:paraId="5A136006" w14:textId="064EF5AB" w:rsidR="00C0592B" w:rsidRPr="006A7F5D" w:rsidRDefault="00C0592B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  <w:tcBorders>
              <w:top w:val="double" w:sz="4" w:space="0" w:color="auto"/>
            </w:tcBorders>
          </w:tcPr>
          <w:p w14:paraId="67B5A06A" w14:textId="77777777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九龍城晴朗商場二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A205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舖</w:t>
            </w:r>
            <w:proofErr w:type="gramEnd"/>
          </w:p>
          <w:p w14:paraId="06B5E3A1" w14:textId="42F1C526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A205, 2/F, Ching Long Shopping Centre, Kowloon City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4955E97" w14:textId="71633A06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11 9229</w:t>
            </w:r>
          </w:p>
        </w:tc>
      </w:tr>
      <w:tr w:rsidR="00B47A9D" w:rsidRPr="006A7F5D" w14:paraId="797BDA64" w14:textId="2CFA140E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2BA4A62E" w14:textId="007538A1" w:rsidR="00B47A9D" w:rsidRPr="006A7F5D" w:rsidRDefault="00B47A9D" w:rsidP="0073250F">
            <w:pPr>
              <w:pStyle w:val="Default"/>
              <w:snapToGrid w:val="0"/>
              <w:ind w:rightChars="-46" w:right="-11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0A50E62D" w14:textId="77777777" w:rsidR="00B47A9D" w:rsidRPr="006A7F5D" w:rsidRDefault="00B47A9D" w:rsidP="0073250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獻主會小學</w:t>
            </w:r>
          </w:p>
          <w:p w14:paraId="5C9B0C43" w14:textId="77777777" w:rsidR="00B47A9D" w:rsidRPr="006A7F5D" w:rsidRDefault="00B47A9D" w:rsidP="0073250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Oblate Primary School</w:t>
            </w:r>
          </w:p>
        </w:tc>
        <w:tc>
          <w:tcPr>
            <w:tcW w:w="2608" w:type="dxa"/>
          </w:tcPr>
          <w:p w14:paraId="37B10BC7" w14:textId="77777777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土瓜灣順風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0491AAEB" w14:textId="5B4ED15C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1 Shun Fung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3F245F" w:rsidRPr="006A7F5D">
              <w:rPr>
                <w:rFonts w:ascii="Times New Roman" w:hAnsi="Times New Roman" w:cs="Times New Roman"/>
                <w:sz w:val="23"/>
                <w:szCs w:val="23"/>
              </w:rPr>
              <w:t>To Kwa Wan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43323DDB" w14:textId="0687032E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64 8375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17D60F20" w14:textId="77777777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青少年服務處</w:t>
            </w:r>
          </w:p>
          <w:p w14:paraId="5D2416DF" w14:textId="2DDAFB8F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青少年服務處賽馬會方樹泉綜合青少年服務中心</w:t>
            </w:r>
          </w:p>
          <w:p w14:paraId="6A8F3C84" w14:textId="77777777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ng Kong Children &amp; Youth Services</w:t>
            </w:r>
          </w:p>
          <w:p w14:paraId="6B50C2F4" w14:textId="77777777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HKCYS Jockey Club Fong Shu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Chuen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Integrated Children &amp; Youth Services Centre</w:t>
            </w:r>
          </w:p>
          <w:p w14:paraId="1FD0DAEE" w14:textId="31F3A6BF" w:rsidR="00C0592B" w:rsidRPr="006A7F5D" w:rsidRDefault="00C0592B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7BB8A55D" w14:textId="77777777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紅磡黃埔花園第二期十八座地下及一樓</w:t>
            </w:r>
          </w:p>
          <w:p w14:paraId="5C0817D8" w14:textId="5025093D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G/F &amp; 1/F, Block 18, Site 2, Whampoa Garden, Hung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m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</w:tcPr>
          <w:p w14:paraId="49F3BF71" w14:textId="0AEA5D40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56 2133</w:t>
            </w:r>
          </w:p>
        </w:tc>
      </w:tr>
      <w:tr w:rsidR="00B47A9D" w:rsidRPr="006A7F5D" w14:paraId="325FD6C3" w14:textId="009D2255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5378E18E" w14:textId="2417D4DF" w:rsidR="00B47A9D" w:rsidRPr="006A7F5D" w:rsidRDefault="00B47A9D" w:rsidP="0073250F">
            <w:pPr>
              <w:pStyle w:val="Default"/>
              <w:snapToGrid w:val="0"/>
              <w:ind w:rightChars="-46" w:right="-11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2EDC085B" w14:textId="77777777" w:rsidR="00B47A9D" w:rsidRPr="006A7F5D" w:rsidRDefault="00B47A9D" w:rsidP="0073250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聖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公會牧愛小學</w:t>
            </w:r>
            <w:proofErr w:type="gramEnd"/>
          </w:p>
          <w:p w14:paraId="4A39614D" w14:textId="77777777" w:rsidR="00B47A9D" w:rsidRPr="006A7F5D" w:rsidRDefault="00B47A9D" w:rsidP="0073250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.K.H. Good Shepherd Primary School</w:t>
            </w:r>
          </w:p>
        </w:tc>
        <w:tc>
          <w:tcPr>
            <w:tcW w:w="2608" w:type="dxa"/>
          </w:tcPr>
          <w:p w14:paraId="4EEDFE7C" w14:textId="77777777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九龍城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馬頭圍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7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  <w:proofErr w:type="gramEnd"/>
          </w:p>
          <w:p w14:paraId="11AFF5CC" w14:textId="389826D7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171 Ma Tau Wai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Rd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Kowloon City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1656A370" w14:textId="6356BD7B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12 3094</w:t>
            </w:r>
          </w:p>
          <w:p w14:paraId="7362DA5B" w14:textId="77777777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trike/>
                <w:sz w:val="23"/>
                <w:szCs w:val="23"/>
              </w:rPr>
            </w:pP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04F8FAB0" w14:textId="77777777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聖雅各福群會</w:t>
            </w:r>
          </w:p>
          <w:p w14:paraId="3531012E" w14:textId="37E0391C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聖雅各福群會市區重建社區服務隊</w:t>
            </w:r>
          </w:p>
          <w:p w14:paraId="2EE8D322" w14:textId="77777777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t. James’ Settlement</w:t>
            </w:r>
          </w:p>
          <w:p w14:paraId="73EF37B8" w14:textId="77777777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t. James' Settlement Urban Renewal Social Service Team</w:t>
            </w:r>
          </w:p>
          <w:p w14:paraId="004364E6" w14:textId="1453F51E" w:rsidR="00C0592B" w:rsidRPr="006A7F5D" w:rsidRDefault="00C0592B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3248617F" w14:textId="10F7EC46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九龍城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沙浦道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豪門地下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鋪</w:t>
            </w:r>
          </w:p>
          <w:p w14:paraId="19A31BE7" w14:textId="46D9ACC3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G/F, Le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Billionnaire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46 Sa Po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Rd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Kowloon City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</w:tcPr>
          <w:p w14:paraId="66351015" w14:textId="3D87B121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78 1993/</w:t>
            </w:r>
          </w:p>
          <w:p w14:paraId="68E33B2B" w14:textId="1A4A539A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60 7955</w:t>
            </w:r>
          </w:p>
        </w:tc>
      </w:tr>
      <w:tr w:rsidR="00B47A9D" w:rsidRPr="006A7F5D" w14:paraId="1A331DB3" w14:textId="137DAD3D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4B1E6BDB" w14:textId="1209BBBD" w:rsidR="00B47A9D" w:rsidRPr="006A7F5D" w:rsidRDefault="00B47A9D" w:rsidP="0073250F">
            <w:pPr>
              <w:pStyle w:val="Default"/>
              <w:snapToGrid w:val="0"/>
              <w:ind w:rightChars="-46" w:right="-11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05D9A989" w14:textId="77777777" w:rsidR="00B47A9D" w:rsidRPr="006A7F5D" w:rsidRDefault="00B47A9D" w:rsidP="0073250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獻主會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聖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馬善樂小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學</w:t>
            </w:r>
          </w:p>
          <w:p w14:paraId="0A4991CA" w14:textId="4AE8806A" w:rsidR="00B47A9D" w:rsidRPr="006A7F5D" w:rsidRDefault="00B47A9D" w:rsidP="0073250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St. Eugene de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Mazenod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Oblate Primary School</w:t>
            </w:r>
          </w:p>
        </w:tc>
        <w:tc>
          <w:tcPr>
            <w:tcW w:w="2608" w:type="dxa"/>
          </w:tcPr>
          <w:p w14:paraId="27730927" w14:textId="77777777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土瓜灣天光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7CF0B0D9" w14:textId="5F89CBB2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24 Tin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ong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Rd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To Kwa Wan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436A9B85" w14:textId="26754BFB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15 1011</w:t>
            </w:r>
          </w:p>
          <w:p w14:paraId="6BDD0C70" w14:textId="77777777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22E5E6F1" w14:textId="77777777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明愛</w:t>
            </w:r>
          </w:p>
          <w:p w14:paraId="1D41C618" w14:textId="77777777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明愛九龍社區中心</w:t>
            </w:r>
          </w:p>
          <w:p w14:paraId="009540C9" w14:textId="77777777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Caritas - Hong Kong</w:t>
            </w:r>
          </w:p>
          <w:p w14:paraId="2625C0E9" w14:textId="77777777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Caritas Community Centre – Kowloon</w:t>
            </w:r>
          </w:p>
          <w:p w14:paraId="0F3BB178" w14:textId="3B39740C" w:rsidR="00C0592B" w:rsidRPr="006A7F5D" w:rsidRDefault="00C0592B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4A89EF11" w14:textId="77777777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太子道西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56A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一樓</w:t>
            </w:r>
          </w:p>
          <w:p w14:paraId="33AA84D8" w14:textId="092A3AA5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1/F, 256A Prince Edward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Rd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West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</w:tcPr>
          <w:p w14:paraId="70FE89BE" w14:textId="278D2FD6" w:rsidR="00B47A9D" w:rsidRPr="006A7F5D" w:rsidRDefault="00B47A9D" w:rsidP="0073250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39 3713</w:t>
            </w:r>
          </w:p>
        </w:tc>
      </w:tr>
      <w:tr w:rsidR="00B47A9D" w:rsidRPr="006A7F5D" w14:paraId="50B1BCAA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73A54B19" w14:textId="77777777" w:rsidR="00B47A9D" w:rsidRPr="006A7F5D" w:rsidRDefault="00B47A9D" w:rsidP="00341356">
            <w:pPr>
              <w:pStyle w:val="Default"/>
              <w:snapToGrid w:val="0"/>
              <w:ind w:rightChars="-46" w:right="-11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54E436B3" w14:textId="77777777" w:rsidR="00B47A9D" w:rsidRPr="006A7F5D" w:rsidRDefault="00B47A9D" w:rsidP="00341356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基督教香港信義會紅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磡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信義學校</w:t>
            </w:r>
          </w:p>
          <w:p w14:paraId="273EE3D6" w14:textId="521343AC" w:rsidR="00B47A9D" w:rsidRPr="006A7F5D" w:rsidRDefault="00B47A9D" w:rsidP="00341356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ELCHK Hung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m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Lutheran Primary School</w:t>
            </w:r>
          </w:p>
        </w:tc>
        <w:tc>
          <w:tcPr>
            <w:tcW w:w="2608" w:type="dxa"/>
          </w:tcPr>
          <w:p w14:paraId="48181033" w14:textId="77777777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土瓜灣炮仗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32B755FF" w14:textId="75A6EC9E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39 Pau Chung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To Kwa Wan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3E6AD587" w14:textId="4B7C57BE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12 1543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7C3EEB89" w14:textId="77777777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路德會有限公司</w:t>
            </w:r>
          </w:p>
          <w:p w14:paraId="14DEECF8" w14:textId="77777777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路德會持續進修教育部</w:t>
            </w:r>
          </w:p>
          <w:p w14:paraId="4735A5DC" w14:textId="77777777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he Lutheran Church-Hong Kong Synod Limited</w:t>
            </w:r>
          </w:p>
          <w:p w14:paraId="20B9AB7A" w14:textId="77777777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Department of Continuing Education 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he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Lutheran Church-Hong Kong Synod</w:t>
            </w:r>
          </w:p>
          <w:p w14:paraId="238E773C" w14:textId="1166683D" w:rsidR="00C0592B" w:rsidRPr="006A7F5D" w:rsidRDefault="00C0592B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6454C093" w14:textId="77777777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灣路德圍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地下</w:t>
            </w:r>
          </w:p>
          <w:p w14:paraId="2B80EE72" w14:textId="226CACC8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G/F, 31 Lo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ourt, Tsuen Wan, N.T.</w:t>
            </w:r>
          </w:p>
        </w:tc>
        <w:tc>
          <w:tcPr>
            <w:tcW w:w="1417" w:type="dxa"/>
          </w:tcPr>
          <w:p w14:paraId="0C48675B" w14:textId="3E2D4548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15 7666</w:t>
            </w:r>
          </w:p>
        </w:tc>
      </w:tr>
      <w:tr w:rsidR="00B47A9D" w:rsidRPr="006A7F5D" w14:paraId="52EE6B7D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3948F82B" w14:textId="77777777" w:rsidR="00B47A9D" w:rsidRPr="006A7F5D" w:rsidRDefault="00B47A9D" w:rsidP="00341356">
            <w:pPr>
              <w:pStyle w:val="Default"/>
              <w:snapToGrid w:val="0"/>
              <w:ind w:rightChars="-46" w:right="-11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2EF48117" w14:textId="77777777" w:rsidR="00B47A9D" w:rsidRPr="006A7F5D" w:rsidRDefault="00B47A9D" w:rsidP="00341356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馬頭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涌官立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小學</w:t>
            </w:r>
          </w:p>
          <w:p w14:paraId="75091FFA" w14:textId="77777777" w:rsidR="00B47A9D" w:rsidRPr="006A7F5D" w:rsidRDefault="00B47A9D" w:rsidP="00341356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（紅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磡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灣）</w:t>
            </w:r>
          </w:p>
          <w:p w14:paraId="6B809594" w14:textId="77777777" w:rsidR="00B47A9D" w:rsidRPr="006A7F5D" w:rsidRDefault="00B47A9D" w:rsidP="00341356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Ma Tau Chung Government Primary School (Hung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m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Bay)</w:t>
            </w:r>
          </w:p>
          <w:p w14:paraId="3F654A96" w14:textId="0DF42D75" w:rsidR="00C0592B" w:rsidRPr="006A7F5D" w:rsidRDefault="00C0592B" w:rsidP="00341356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37E8EEA8" w14:textId="77777777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紅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磡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灣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愛景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2BEB227A" w14:textId="19D7860A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343A5A"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Oi King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343A5A"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Hung </w:t>
            </w:r>
            <w:proofErr w:type="spellStart"/>
            <w:r w:rsidR="00343A5A" w:rsidRPr="006A7F5D">
              <w:rPr>
                <w:rFonts w:ascii="Times New Roman" w:hAnsi="Times New Roman" w:cs="Times New Roman"/>
                <w:sz w:val="23"/>
                <w:szCs w:val="23"/>
              </w:rPr>
              <w:t>Hom</w:t>
            </w:r>
            <w:proofErr w:type="spellEnd"/>
            <w:r w:rsidR="00343A5A"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Bay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76966ED2" w14:textId="0AA3DDE6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63 8989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4B84650B" w14:textId="77777777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遊樂場協會</w:t>
            </w:r>
          </w:p>
          <w:p w14:paraId="31254272" w14:textId="77777777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旺角青少年綜合服務中心</w:t>
            </w:r>
          </w:p>
          <w:p w14:paraId="7D72D505" w14:textId="77777777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ng Kong Playground Association</w:t>
            </w:r>
          </w:p>
          <w:p w14:paraId="04265997" w14:textId="39631734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Mong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o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Integrated Service Centre for Children &amp; Youth</w:t>
            </w:r>
          </w:p>
        </w:tc>
        <w:tc>
          <w:tcPr>
            <w:tcW w:w="2608" w:type="dxa"/>
          </w:tcPr>
          <w:p w14:paraId="297DFF6E" w14:textId="77777777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旺角上海街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557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旺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角綜合大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樓</w:t>
            </w:r>
          </w:p>
          <w:p w14:paraId="4E47AD87" w14:textId="6EAF4CCC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3/F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MongKo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omplex, 557 Shanghai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Mong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o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</w:tcPr>
          <w:p w14:paraId="2ED8EC4F" w14:textId="29FABE23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32 4259</w:t>
            </w:r>
          </w:p>
        </w:tc>
      </w:tr>
      <w:tr w:rsidR="00076215" w:rsidRPr="006A7F5D" w14:paraId="47B7B083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2041BD5B" w14:textId="77777777" w:rsidR="00076215" w:rsidRPr="006A7F5D" w:rsidRDefault="00076215" w:rsidP="00341356">
            <w:pPr>
              <w:pStyle w:val="Default"/>
              <w:snapToGrid w:val="0"/>
              <w:ind w:rightChars="-46" w:right="-11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07F22DCE" w14:textId="77777777" w:rsidR="00076215" w:rsidRPr="006A7F5D" w:rsidRDefault="00076215" w:rsidP="00341356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農圃道官立小學</w:t>
            </w:r>
            <w:proofErr w:type="gramEnd"/>
          </w:p>
          <w:p w14:paraId="10050A90" w14:textId="7A764328" w:rsidR="00076215" w:rsidRPr="006A7F5D" w:rsidRDefault="00076215" w:rsidP="00341356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Farm Road Government Primary School</w:t>
            </w:r>
          </w:p>
          <w:p w14:paraId="150A017C" w14:textId="70D3FFB1" w:rsidR="00076215" w:rsidRPr="006A7F5D" w:rsidRDefault="00076215" w:rsidP="00341356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363582A8" w14:textId="77777777" w:rsidR="00076215" w:rsidRPr="006A7F5D" w:rsidRDefault="00076215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土瓜灣農圃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3BE7B914" w14:textId="3DE22932" w:rsidR="00076215" w:rsidRPr="006A7F5D" w:rsidRDefault="00076215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8 Farm Rd, To Kwa Wan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43B41599" w14:textId="72FB2527" w:rsidR="00076215" w:rsidRPr="006A7F5D" w:rsidRDefault="00076215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11 0682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727A112F" w14:textId="609817D6" w:rsidR="00076215" w:rsidRPr="006A7F5D" w:rsidRDefault="00076215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聖公會福利協會有限公司</w:t>
            </w:r>
          </w:p>
          <w:p w14:paraId="45D75BF0" w14:textId="374A4E73" w:rsidR="00076215" w:rsidRPr="006A7F5D" w:rsidRDefault="00076215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聖公會九龍城青少年綜合服務中心</w:t>
            </w:r>
          </w:p>
          <w:p w14:paraId="71F49E3A" w14:textId="77777777" w:rsidR="00076215" w:rsidRPr="006A7F5D" w:rsidRDefault="00076215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ng Kong Sheng Kung Hui Welfare Council Limited</w:t>
            </w:r>
          </w:p>
          <w:p w14:paraId="6EAD668C" w14:textId="0B7347D9" w:rsidR="00076215" w:rsidRPr="006A7F5D" w:rsidRDefault="00076215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.K.S.K.H Kowloon City Children and Youth Integrated Service Centre</w:t>
            </w:r>
          </w:p>
        </w:tc>
        <w:tc>
          <w:tcPr>
            <w:tcW w:w="2608" w:type="dxa"/>
          </w:tcPr>
          <w:p w14:paraId="49A211B2" w14:textId="77777777" w:rsidR="00076215" w:rsidRPr="006A7F5D" w:rsidRDefault="00076215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九龍城晴朗商場二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A205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舖</w:t>
            </w:r>
            <w:proofErr w:type="gramEnd"/>
          </w:p>
          <w:p w14:paraId="0D43EC25" w14:textId="6D7A05D3" w:rsidR="00076215" w:rsidRPr="006A7F5D" w:rsidRDefault="00076215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A205,2/F, Ching Long Shopping Centre, Kowloon City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</w:tcPr>
          <w:p w14:paraId="01C6EE7C" w14:textId="71468324" w:rsidR="00076215" w:rsidRPr="006A7F5D" w:rsidRDefault="00680AF7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11 9229</w:t>
            </w:r>
          </w:p>
        </w:tc>
      </w:tr>
      <w:tr w:rsidR="00B47A9D" w:rsidRPr="006A7F5D" w14:paraId="4B6DD5E6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0BF884A6" w14:textId="77777777" w:rsidR="00B47A9D" w:rsidRPr="006A7F5D" w:rsidRDefault="00B47A9D" w:rsidP="00341356">
            <w:pPr>
              <w:pStyle w:val="Default"/>
              <w:snapToGrid w:val="0"/>
              <w:ind w:rightChars="-46" w:right="-11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003FAA1B" w14:textId="77777777" w:rsidR="00B47A9D" w:rsidRPr="006A7F5D" w:rsidRDefault="00B47A9D" w:rsidP="00341356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塘官立小學</w:t>
            </w:r>
          </w:p>
          <w:p w14:paraId="58058D2D" w14:textId="256D7466" w:rsidR="00B47A9D" w:rsidRPr="006A7F5D" w:rsidRDefault="00B47A9D" w:rsidP="00341356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owloon Tong Government Primary School</w:t>
            </w:r>
          </w:p>
        </w:tc>
        <w:tc>
          <w:tcPr>
            <w:tcW w:w="2608" w:type="dxa"/>
          </w:tcPr>
          <w:p w14:paraId="7317356F" w14:textId="3F23A4A9" w:rsidR="00B47A9D" w:rsidRPr="006A7F5D" w:rsidRDefault="000E5782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</w:t>
            </w:r>
            <w:r w:rsidR="00B47A9D" w:rsidRPr="006A7F5D">
              <w:rPr>
                <w:rFonts w:ascii="Times New Roman" w:hAnsi="Times New Roman" w:cs="Times New Roman"/>
                <w:sz w:val="23"/>
                <w:szCs w:val="23"/>
              </w:rPr>
              <w:t>九龍塘</w:t>
            </w:r>
            <w:proofErr w:type="gramStart"/>
            <w:r w:rsidR="00B47A9D" w:rsidRPr="006A7F5D">
              <w:rPr>
                <w:rFonts w:ascii="Times New Roman" w:hAnsi="Times New Roman" w:cs="Times New Roman"/>
                <w:sz w:val="23"/>
                <w:szCs w:val="23"/>
              </w:rPr>
              <w:t>添福道</w:t>
            </w:r>
            <w:r w:rsidR="00B47A9D" w:rsidRPr="006A7F5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B47A9D"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  <w:proofErr w:type="gramEnd"/>
          </w:p>
          <w:p w14:paraId="6805CC04" w14:textId="285EDA41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6 Tim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Fu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Rd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, Kowloon Tong</w:t>
            </w:r>
            <w:r w:rsidR="000E5782"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0E5782"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41709908" w14:textId="645ECE64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36 0991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2420D1B5" w14:textId="77777777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安徒生會</w:t>
            </w:r>
          </w:p>
          <w:p w14:paraId="1A19DE81" w14:textId="77777777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安徒生會包威信中心</w:t>
            </w:r>
          </w:p>
          <w:p w14:paraId="6D79B4DB" w14:textId="77777777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ans Andersen Club</w:t>
            </w:r>
          </w:p>
          <w:p w14:paraId="17ABB11C" w14:textId="559F97C8" w:rsidR="00C0592B" w:rsidRPr="006A7F5D" w:rsidRDefault="00B47A9D" w:rsidP="00952A13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ans Andersen Club Diana Boyd Wilson Centre</w:t>
            </w:r>
          </w:p>
        </w:tc>
        <w:tc>
          <w:tcPr>
            <w:tcW w:w="2608" w:type="dxa"/>
          </w:tcPr>
          <w:p w14:paraId="142BEFD8" w14:textId="77777777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橫頭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磡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邨宏暉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-7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地下</w:t>
            </w:r>
          </w:p>
          <w:p w14:paraId="30B6338C" w14:textId="2EFC5AAC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No. 1-7, G/F</w:t>
            </w:r>
            <w:r w:rsidR="004434D5" w:rsidRPr="006A7F5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Wang Fai House, Wang Tau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m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Estate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</w:tcPr>
          <w:p w14:paraId="58E45A6C" w14:textId="7E737C5A" w:rsidR="00B47A9D" w:rsidRPr="006A7F5D" w:rsidRDefault="00B47A9D" w:rsidP="0034135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38 6820</w:t>
            </w:r>
          </w:p>
        </w:tc>
      </w:tr>
      <w:tr w:rsidR="00B47A9D" w:rsidRPr="006A7F5D" w14:paraId="50203E4E" w14:textId="77777777" w:rsidTr="00A62701">
        <w:trPr>
          <w:trHeight w:val="2350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77EF66AE" w14:textId="77777777" w:rsidR="00B47A9D" w:rsidRPr="006A7F5D" w:rsidRDefault="00B47A9D" w:rsidP="00B47A9D">
            <w:pPr>
              <w:pStyle w:val="Default"/>
              <w:snapToGrid w:val="0"/>
              <w:ind w:rightChars="-46" w:right="-11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4DD555A4" w14:textId="77777777" w:rsidR="00083EEF" w:rsidRPr="006A7F5D" w:rsidRDefault="00083EEF" w:rsidP="00083EE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馬頭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涌官立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小學</w:t>
            </w:r>
          </w:p>
          <w:p w14:paraId="08D99EB4" w14:textId="77777777" w:rsidR="00C0592B" w:rsidRPr="006A7F5D" w:rsidRDefault="00083EEF" w:rsidP="00083EE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Ma Tau Chung Government Primary School </w:t>
            </w:r>
          </w:p>
          <w:p w14:paraId="364327A2" w14:textId="7A9A3469" w:rsidR="00083EEF" w:rsidRPr="006A7F5D" w:rsidRDefault="00083EEF" w:rsidP="00083EE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1E0AEC15" w14:textId="77777777" w:rsidR="00B47A9D" w:rsidRPr="006A7F5D" w:rsidRDefault="00083EEF" w:rsidP="00B47A9D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土瓜灣福祥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49544698" w14:textId="5F34CE09" w:rsidR="00083EEF" w:rsidRPr="006A7F5D" w:rsidRDefault="00083EEF" w:rsidP="00B47A9D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1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Fu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heung St, To Kwa Wan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41251FC4" w14:textId="55D235BA" w:rsidR="00B47A9D" w:rsidRPr="006A7F5D" w:rsidRDefault="00083EEF" w:rsidP="00B47A9D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11 5548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52CF2305" w14:textId="77777777" w:rsidR="00B47A9D" w:rsidRPr="006A7F5D" w:rsidRDefault="00083EEF" w:rsidP="00B47A9D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聖公會福利協會有限公司</w:t>
            </w:r>
          </w:p>
          <w:p w14:paraId="5CCC9BD3" w14:textId="77777777" w:rsidR="00083EEF" w:rsidRPr="006A7F5D" w:rsidRDefault="00083EEF" w:rsidP="00B47A9D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聖公會九龍城青少年綜合服務中心</w:t>
            </w:r>
          </w:p>
          <w:p w14:paraId="37DDA16C" w14:textId="77777777" w:rsidR="00083EEF" w:rsidRPr="006A7F5D" w:rsidRDefault="00083EEF" w:rsidP="00B47A9D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ng Kong Sheng Kung Hui Welfare Council Limited</w:t>
            </w:r>
          </w:p>
          <w:p w14:paraId="11C9C58B" w14:textId="77777777" w:rsidR="00083EEF" w:rsidRPr="006A7F5D" w:rsidRDefault="00083EEF" w:rsidP="00B47A9D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.K.S.K.H Kowloon City Children and Youth Integrated Service Centre</w:t>
            </w:r>
          </w:p>
          <w:p w14:paraId="249C7267" w14:textId="77777777" w:rsidR="00083EEF" w:rsidRPr="006A7F5D" w:rsidRDefault="00083EEF" w:rsidP="00B47A9D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8408748" w14:textId="425727BE" w:rsidR="003E530F" w:rsidRPr="006A7F5D" w:rsidRDefault="003E530F" w:rsidP="00B47A9D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7349C822" w14:textId="77777777" w:rsidR="00B47A9D" w:rsidRPr="006A7F5D" w:rsidRDefault="00083EEF" w:rsidP="00B47A9D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九龍城晴朗商場二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A205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舖</w:t>
            </w:r>
            <w:proofErr w:type="gramEnd"/>
          </w:p>
          <w:p w14:paraId="6E92B044" w14:textId="62E60FE3" w:rsidR="00083EEF" w:rsidRPr="006A7F5D" w:rsidRDefault="00083EEF" w:rsidP="00B47A9D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A205,</w:t>
            </w:r>
            <w:r w:rsidR="004434D5"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2/F, Ching Long Shopping Centre, Kowloon City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</w:tcPr>
          <w:p w14:paraId="0C811C1D" w14:textId="482FB2B2" w:rsidR="00B47A9D" w:rsidRPr="006A7F5D" w:rsidRDefault="00083EEF" w:rsidP="00B47A9D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11 9229</w:t>
            </w:r>
          </w:p>
        </w:tc>
      </w:tr>
      <w:tr w:rsidR="00EF6CB2" w:rsidRPr="006A7F5D" w14:paraId="6156557E" w14:textId="77777777" w:rsidTr="00A62701">
        <w:trPr>
          <w:trHeight w:val="128"/>
        </w:trPr>
        <w:tc>
          <w:tcPr>
            <w:tcW w:w="1559" w:type="dxa"/>
            <w:vMerge w:val="restart"/>
            <w:tcBorders>
              <w:right w:val="single" w:sz="18" w:space="0" w:color="auto"/>
            </w:tcBorders>
          </w:tcPr>
          <w:p w14:paraId="47F98159" w14:textId="77777777" w:rsidR="00EF6CB2" w:rsidRPr="006A7F5D" w:rsidRDefault="00EF6CB2" w:rsidP="00B47A9D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油尖旺</w:t>
            </w:r>
            <w:proofErr w:type="gramEnd"/>
          </w:p>
          <w:p w14:paraId="49E400A8" w14:textId="77777777" w:rsidR="00EF6CB2" w:rsidRPr="006A7F5D" w:rsidRDefault="00EF6CB2" w:rsidP="00B47A9D">
            <w:pPr>
              <w:pStyle w:val="Default"/>
              <w:snapToGrid w:val="0"/>
              <w:ind w:rightChars="-46" w:right="-11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Yau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sim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Mong</w:t>
            </w:r>
            <w:proofErr w:type="spellEnd"/>
          </w:p>
          <w:p w14:paraId="328EF8AD" w14:textId="77777777" w:rsidR="00EF6CB2" w:rsidRPr="006A7F5D" w:rsidRDefault="00EF6CB2" w:rsidP="00B47A9D">
            <w:pPr>
              <w:pStyle w:val="Default"/>
              <w:snapToGrid w:val="0"/>
              <w:ind w:rightChars="-46" w:right="-11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13C023B2" w14:textId="77777777" w:rsidR="00EF6CB2" w:rsidRPr="006A7F5D" w:rsidRDefault="00EF6CB2" w:rsidP="00B47A9D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東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莞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同鄉會方樹泉學校</w:t>
            </w:r>
          </w:p>
          <w:p w14:paraId="31E6E103" w14:textId="4D261989" w:rsidR="00EF6CB2" w:rsidRPr="006A7F5D" w:rsidRDefault="00EF6CB2" w:rsidP="00B47A9D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T.K.D.S Fong Shu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Chuen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School</w:t>
            </w:r>
          </w:p>
        </w:tc>
        <w:tc>
          <w:tcPr>
            <w:tcW w:w="2608" w:type="dxa"/>
          </w:tcPr>
          <w:p w14:paraId="49AE8D9C" w14:textId="77777777" w:rsidR="00EF6CB2" w:rsidRPr="006A7F5D" w:rsidRDefault="00EF6CB2" w:rsidP="00B47A9D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油麻地東莞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0152F39B" w14:textId="748BF085" w:rsidR="00EF6CB2" w:rsidRPr="006A7F5D" w:rsidRDefault="00EF6CB2" w:rsidP="00B47A9D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43 Tung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un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Yau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Ma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e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665827AB" w14:textId="4635D5CB" w:rsidR="00EF6CB2" w:rsidRPr="006A7F5D" w:rsidRDefault="00EF6CB2" w:rsidP="00B47A9D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80 2296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1A579AE6" w14:textId="77777777" w:rsidR="00EF6CB2" w:rsidRPr="006A7F5D" w:rsidRDefault="00EF6CB2" w:rsidP="00B47A9D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基督教勵行會</w:t>
            </w:r>
          </w:p>
          <w:p w14:paraId="2DDE2E57" w14:textId="77777777" w:rsidR="00EF6CB2" w:rsidRPr="006A7F5D" w:rsidRDefault="00EF6CB2" w:rsidP="00B47A9D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基督教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勵行會旺角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服務中心</w:t>
            </w:r>
          </w:p>
          <w:p w14:paraId="3FA48FB4" w14:textId="77777777" w:rsidR="00EF6CB2" w:rsidRPr="006A7F5D" w:rsidRDefault="00EF6CB2" w:rsidP="00B47A9D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Christian Action</w:t>
            </w:r>
          </w:p>
          <w:p w14:paraId="5EF6CB53" w14:textId="2729CCE6" w:rsidR="00EF6CB2" w:rsidRPr="006A7F5D" w:rsidRDefault="00EF6CB2" w:rsidP="00B47A9D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Christian Action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Mong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o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Service Centre</w:t>
            </w:r>
          </w:p>
        </w:tc>
        <w:tc>
          <w:tcPr>
            <w:tcW w:w="2608" w:type="dxa"/>
          </w:tcPr>
          <w:p w14:paraId="6F3D7515" w14:textId="2F767F02" w:rsidR="00EF6CB2" w:rsidRPr="006A7F5D" w:rsidRDefault="00EF6CB2" w:rsidP="00B47A9D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大角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咀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埃華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76-96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大成商場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舖</w:t>
            </w:r>
          </w:p>
          <w:p w14:paraId="70EFED1E" w14:textId="387B2885" w:rsidR="00EF6CB2" w:rsidRPr="006A7F5D" w:rsidRDefault="00EF6CB2" w:rsidP="00B47A9D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Unit 10, 1/F, Tai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hing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Arcade, 76-96 Ivy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Tai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o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su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  <w:p w14:paraId="3CE30C4A" w14:textId="733FC831" w:rsidR="00C0592B" w:rsidRPr="006A7F5D" w:rsidRDefault="00C0592B" w:rsidP="00B47A9D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6D5B4441" w14:textId="7B9B392A" w:rsidR="00EF6CB2" w:rsidRPr="006A7F5D" w:rsidRDefault="00EF6CB2" w:rsidP="00B47A9D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90 0201</w:t>
            </w:r>
          </w:p>
        </w:tc>
      </w:tr>
      <w:tr w:rsidR="00EF6CB2" w:rsidRPr="006A7F5D" w14:paraId="6CBDFF4A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6D5BE7DD" w14:textId="77777777" w:rsidR="00EF6CB2" w:rsidRPr="006A7F5D" w:rsidRDefault="00EF6CB2" w:rsidP="00F46B6F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6ECAA3AC" w14:textId="77777777" w:rsidR="00EF6CB2" w:rsidRPr="006A7F5D" w:rsidRDefault="00EF6CB2" w:rsidP="00F46B6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鮮魚行學校</w:t>
            </w:r>
          </w:p>
          <w:p w14:paraId="79DB0956" w14:textId="6EF5EBED" w:rsidR="00EF6CB2" w:rsidRPr="006A7F5D" w:rsidRDefault="00EF6CB2" w:rsidP="00F46B6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Fresh Fish Traders' School</w:t>
            </w:r>
          </w:p>
        </w:tc>
        <w:tc>
          <w:tcPr>
            <w:tcW w:w="2608" w:type="dxa"/>
          </w:tcPr>
          <w:p w14:paraId="6B68D968" w14:textId="797CB302" w:rsidR="00EF6CB2" w:rsidRPr="006A7F5D" w:rsidRDefault="00915DA9" w:rsidP="00F46B6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</w:t>
            </w:r>
            <w:r w:rsidR="00EF6CB2" w:rsidRPr="006A7F5D">
              <w:rPr>
                <w:rFonts w:ascii="Times New Roman" w:hAnsi="Times New Roman" w:cs="Times New Roman"/>
                <w:sz w:val="23"/>
                <w:szCs w:val="23"/>
              </w:rPr>
              <w:t>大角</w:t>
            </w:r>
            <w:proofErr w:type="gramStart"/>
            <w:r w:rsidR="00EF6CB2" w:rsidRPr="006A7F5D">
              <w:rPr>
                <w:rFonts w:ascii="Times New Roman" w:hAnsi="Times New Roman" w:cs="Times New Roman"/>
                <w:sz w:val="23"/>
                <w:szCs w:val="23"/>
              </w:rPr>
              <w:t>咀詩歌舞街</w:t>
            </w:r>
            <w:r w:rsidR="00EF6CB2" w:rsidRPr="006A7F5D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proofErr w:type="gramEnd"/>
            <w:r w:rsidR="00EF6CB2"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6302126A" w14:textId="6F00160E" w:rsidR="00EF6CB2" w:rsidRPr="006A7F5D" w:rsidRDefault="00EF6CB2" w:rsidP="00F46B6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33 Sycamore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Tai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o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su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6189552E" w14:textId="562623B5" w:rsidR="00EF6CB2" w:rsidRPr="006A7F5D" w:rsidRDefault="00EF6CB2" w:rsidP="00F46B6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93 8958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1034C31A" w14:textId="77777777" w:rsidR="00EF6CB2" w:rsidRPr="006A7F5D" w:rsidRDefault="00EF6CB2" w:rsidP="00F46B6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救世軍</w:t>
            </w:r>
          </w:p>
          <w:p w14:paraId="532D88F2" w14:textId="77777777" w:rsidR="00EF6CB2" w:rsidRPr="006A7F5D" w:rsidRDefault="00EF6CB2" w:rsidP="00F46B6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油麻地青少年綜合服務</w:t>
            </w:r>
          </w:p>
          <w:p w14:paraId="14EB9737" w14:textId="77777777" w:rsidR="00EF6CB2" w:rsidRPr="006A7F5D" w:rsidRDefault="00EF6CB2" w:rsidP="00F46B6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The Salvation Army </w:t>
            </w:r>
          </w:p>
          <w:p w14:paraId="6C95BC65" w14:textId="2D14D0A7" w:rsidR="00EF6CB2" w:rsidRPr="006A7F5D" w:rsidRDefault="00EF6CB2" w:rsidP="00F46B6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Yaumate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Integrated Service for Young People</w:t>
            </w:r>
          </w:p>
        </w:tc>
        <w:tc>
          <w:tcPr>
            <w:tcW w:w="2608" w:type="dxa"/>
          </w:tcPr>
          <w:p w14:paraId="12956EF0" w14:textId="58857577" w:rsidR="00EF6CB2" w:rsidRPr="006A7F5D" w:rsidRDefault="00EF6CB2" w:rsidP="00F46B6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油麻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地眾坊街三號駿發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花園四座一樓</w:t>
            </w:r>
          </w:p>
          <w:p w14:paraId="2AB6EE29" w14:textId="4F6B1A1D" w:rsidR="00EF6CB2" w:rsidRPr="006A7F5D" w:rsidRDefault="00EF6CB2" w:rsidP="00F46B6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1/F, Block 4, Prosperous Garden, 3 Public Square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A97A7D" w:rsidRPr="006A7F5D">
              <w:rPr>
                <w:rFonts w:ascii="Times New Roman" w:hAnsi="Times New Roman" w:cs="Times New Roman"/>
                <w:sz w:val="23"/>
                <w:szCs w:val="23"/>
              </w:rPr>
              <w:t>Yau</w:t>
            </w:r>
            <w:proofErr w:type="spellEnd"/>
            <w:r w:rsidR="00A97A7D"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Ma </w:t>
            </w:r>
            <w:proofErr w:type="spellStart"/>
            <w:r w:rsidR="00A97A7D" w:rsidRPr="006A7F5D">
              <w:rPr>
                <w:rFonts w:ascii="Times New Roman" w:hAnsi="Times New Roman" w:cs="Times New Roman"/>
                <w:sz w:val="23"/>
                <w:szCs w:val="23"/>
              </w:rPr>
              <w:t>Tei</w:t>
            </w:r>
            <w:proofErr w:type="spellEnd"/>
            <w:r w:rsidR="00A97A7D"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  <w:p w14:paraId="4769641B" w14:textId="3F6898B3" w:rsidR="00C0592B" w:rsidRPr="006A7F5D" w:rsidRDefault="00C0592B" w:rsidP="00F46B6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31322B90" w14:textId="30712D3E" w:rsidR="00EF6CB2" w:rsidRPr="006A7F5D" w:rsidRDefault="00EF6CB2" w:rsidP="00F46B6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70 8933</w:t>
            </w:r>
          </w:p>
        </w:tc>
      </w:tr>
      <w:tr w:rsidR="00EF6CB2" w:rsidRPr="006A7F5D" w14:paraId="17630C54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48F3781C" w14:textId="77777777" w:rsidR="00EF6CB2" w:rsidRPr="006A7F5D" w:rsidRDefault="00EF6CB2" w:rsidP="00F46B6F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5600D91D" w14:textId="77777777" w:rsidR="00EF6CB2" w:rsidRPr="006A7F5D" w:rsidRDefault="00EF6CB2" w:rsidP="00F46B6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佐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敦道官立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小學</w:t>
            </w:r>
          </w:p>
          <w:p w14:paraId="3F539759" w14:textId="2B36C3AD" w:rsidR="00EF6CB2" w:rsidRPr="006A7F5D" w:rsidRDefault="00EF6CB2" w:rsidP="00F46B6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Jordan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Rd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Government Primary School</w:t>
            </w:r>
          </w:p>
        </w:tc>
        <w:tc>
          <w:tcPr>
            <w:tcW w:w="2608" w:type="dxa"/>
          </w:tcPr>
          <w:p w14:paraId="0F999207" w14:textId="3872444B" w:rsidR="00EF6CB2" w:rsidRPr="006A7F5D" w:rsidRDefault="00EF6CB2" w:rsidP="00F46B6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油麻地南京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96BB7"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B</w:t>
            </w:r>
          </w:p>
          <w:p w14:paraId="04E20E9F" w14:textId="51EA3EB8" w:rsidR="00EF6CB2" w:rsidRPr="006A7F5D" w:rsidRDefault="00EF6CB2" w:rsidP="00F46B6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1B Nanking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Yau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Ma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e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08F26798" w14:textId="6C09190C" w:rsidR="00616C06" w:rsidRPr="006A7F5D" w:rsidRDefault="00EF6CB2" w:rsidP="00616C0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32 4249</w:t>
            </w:r>
          </w:p>
          <w:p w14:paraId="6F57A2B4" w14:textId="62B0ABE2" w:rsidR="00EF6CB2" w:rsidRPr="006A7F5D" w:rsidRDefault="00EF6CB2" w:rsidP="00F46B6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111FE85B" w14:textId="77777777" w:rsidR="00EF6CB2" w:rsidRPr="006A7F5D" w:rsidRDefault="00EF6CB2" w:rsidP="00F46B6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救世軍</w:t>
            </w:r>
          </w:p>
          <w:p w14:paraId="1021A5BB" w14:textId="77777777" w:rsidR="00EF6CB2" w:rsidRPr="006A7F5D" w:rsidRDefault="00EF6CB2" w:rsidP="00F46B6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油麻地青少年綜合服務</w:t>
            </w:r>
          </w:p>
          <w:p w14:paraId="75DFB306" w14:textId="77777777" w:rsidR="00EF6CB2" w:rsidRPr="006A7F5D" w:rsidRDefault="00EF6CB2" w:rsidP="00F46B6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The Salvation Army </w:t>
            </w:r>
          </w:p>
          <w:p w14:paraId="1009D565" w14:textId="21E3E0F2" w:rsidR="00EF6CB2" w:rsidRPr="006A7F5D" w:rsidRDefault="00EF6CB2" w:rsidP="00F46B6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Yaumate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Integrated Service for Young People</w:t>
            </w:r>
          </w:p>
        </w:tc>
        <w:tc>
          <w:tcPr>
            <w:tcW w:w="2608" w:type="dxa"/>
          </w:tcPr>
          <w:p w14:paraId="3E396FD1" w14:textId="12F82F79" w:rsidR="00EF6CB2" w:rsidRPr="006A7F5D" w:rsidRDefault="00EF6CB2" w:rsidP="00F46B6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油麻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地眾坊街三號駿發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花園四座一樓</w:t>
            </w:r>
          </w:p>
          <w:p w14:paraId="68236F9E" w14:textId="7A8C40E2" w:rsidR="00EF6CB2" w:rsidRPr="006A7F5D" w:rsidRDefault="00EF6CB2" w:rsidP="00F46B6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1/F, Block 4, Prosperous Garden, 3 Public Square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A97A7D" w:rsidRPr="006A7F5D">
              <w:rPr>
                <w:rFonts w:ascii="Times New Roman" w:hAnsi="Times New Roman" w:cs="Times New Roman"/>
                <w:sz w:val="23"/>
                <w:szCs w:val="23"/>
              </w:rPr>
              <w:t>Yau</w:t>
            </w:r>
            <w:proofErr w:type="spellEnd"/>
            <w:r w:rsidR="00A97A7D"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Ma </w:t>
            </w:r>
            <w:proofErr w:type="spellStart"/>
            <w:r w:rsidR="00A97A7D" w:rsidRPr="006A7F5D">
              <w:rPr>
                <w:rFonts w:ascii="Times New Roman" w:hAnsi="Times New Roman" w:cs="Times New Roman"/>
                <w:sz w:val="23"/>
                <w:szCs w:val="23"/>
              </w:rPr>
              <w:t>Tei</w:t>
            </w:r>
            <w:proofErr w:type="spellEnd"/>
            <w:r w:rsidR="00A5768A" w:rsidRPr="006A7F5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A97A7D"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  <w:p w14:paraId="644C3CDC" w14:textId="46DB5A49" w:rsidR="00C0592B" w:rsidRPr="006A7F5D" w:rsidRDefault="00C0592B" w:rsidP="00F46B6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5BC7B476" w14:textId="1BA5D6C0" w:rsidR="00EF6CB2" w:rsidRPr="006A7F5D" w:rsidRDefault="00EF6CB2" w:rsidP="00F46B6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70 8933</w:t>
            </w:r>
          </w:p>
        </w:tc>
      </w:tr>
      <w:tr w:rsidR="00EF6CB2" w:rsidRPr="006A7F5D" w14:paraId="546AEAFB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66890511" w14:textId="77777777" w:rsidR="00EF6CB2" w:rsidRPr="006A7F5D" w:rsidRDefault="00EF6CB2" w:rsidP="00F378F5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79C7D657" w14:textId="77777777" w:rsidR="00EF6CB2" w:rsidRPr="006A7F5D" w:rsidRDefault="00EF6C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中華基督教會灣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仔堂基道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小學</w:t>
            </w:r>
          </w:p>
          <w:p w14:paraId="319457AF" w14:textId="0276B8C0" w:rsidR="00EF6CB2" w:rsidRPr="006A7F5D" w:rsidRDefault="00EF6C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CCC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Wancha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hurch Kei To Primary School</w:t>
            </w:r>
          </w:p>
        </w:tc>
        <w:tc>
          <w:tcPr>
            <w:tcW w:w="2608" w:type="dxa"/>
          </w:tcPr>
          <w:p w14:paraId="1F9A5C05" w14:textId="77777777" w:rsidR="00EF6CB2" w:rsidRPr="006A7F5D" w:rsidRDefault="00EF6CB2" w:rsidP="00F378F5">
            <w:pPr>
              <w:pStyle w:val="Default"/>
              <w:tabs>
                <w:tab w:val="left" w:pos="2955"/>
              </w:tabs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油麻地東莞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22F4ADBE" w14:textId="71777ED7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45 Tung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un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Yau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Ma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e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1FBA0B59" w14:textId="57D7CCAC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80 4455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0CD3B73B" w14:textId="77777777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救世軍</w:t>
            </w:r>
          </w:p>
          <w:p w14:paraId="3129169F" w14:textId="77777777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油麻地青少年綜合服務</w:t>
            </w:r>
          </w:p>
          <w:p w14:paraId="1055907B" w14:textId="77777777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The Salvation Army </w:t>
            </w:r>
          </w:p>
          <w:p w14:paraId="3F520716" w14:textId="3D94736F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Yaumate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Integrated Service for Young People</w:t>
            </w:r>
          </w:p>
        </w:tc>
        <w:tc>
          <w:tcPr>
            <w:tcW w:w="2608" w:type="dxa"/>
          </w:tcPr>
          <w:p w14:paraId="031D3E5F" w14:textId="77777777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油麻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地眾坊街三號駿發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花園四座一樓</w:t>
            </w:r>
          </w:p>
          <w:p w14:paraId="2662CBB3" w14:textId="0220E947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1/F, Block 4, Prosperous Garden, 3 Public Square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2A0D2A" w:rsidRPr="006A7F5D">
              <w:rPr>
                <w:rFonts w:ascii="Times New Roman" w:hAnsi="Times New Roman" w:cs="Times New Roman"/>
                <w:sz w:val="23"/>
                <w:szCs w:val="23"/>
              </w:rPr>
              <w:t>Yau</w:t>
            </w:r>
            <w:proofErr w:type="spellEnd"/>
            <w:r w:rsidR="002A0D2A"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Ma </w:t>
            </w:r>
            <w:proofErr w:type="spellStart"/>
            <w:r w:rsidR="002A0D2A" w:rsidRPr="006A7F5D">
              <w:rPr>
                <w:rFonts w:ascii="Times New Roman" w:hAnsi="Times New Roman" w:cs="Times New Roman"/>
                <w:sz w:val="23"/>
                <w:szCs w:val="23"/>
              </w:rPr>
              <w:t>Tei</w:t>
            </w:r>
            <w:proofErr w:type="spellEnd"/>
            <w:r w:rsidR="002A0D2A"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  <w:p w14:paraId="48E6A1D8" w14:textId="327DFD15" w:rsidR="00C0592B" w:rsidRPr="006A7F5D" w:rsidRDefault="00C0592B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52DBC6EA" w14:textId="3F1FD1DA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70 8933</w:t>
            </w:r>
          </w:p>
        </w:tc>
      </w:tr>
      <w:tr w:rsidR="00EF6CB2" w:rsidRPr="006A7F5D" w14:paraId="01F25880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084AD411" w14:textId="77777777" w:rsidR="00EF6CB2" w:rsidRPr="006A7F5D" w:rsidRDefault="00EF6CB2" w:rsidP="00F378F5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4939E0A5" w14:textId="77777777" w:rsidR="00EF6CB2" w:rsidRPr="006A7F5D" w:rsidRDefault="00EF6C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廣東道官立小學</w:t>
            </w:r>
          </w:p>
          <w:p w14:paraId="39B6460D" w14:textId="12A879D6" w:rsidR="00EF6CB2" w:rsidRPr="006A7F5D" w:rsidRDefault="00EF6C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Canton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Rd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Government Primary School</w:t>
            </w:r>
          </w:p>
        </w:tc>
        <w:tc>
          <w:tcPr>
            <w:tcW w:w="2608" w:type="dxa"/>
          </w:tcPr>
          <w:p w14:paraId="642F2B6F" w14:textId="06EA6CA7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</w:t>
            </w:r>
            <w:r w:rsidR="00340246" w:rsidRPr="006A7F5D">
              <w:rPr>
                <w:rFonts w:ascii="Times New Roman" w:hAnsi="Times New Roman" w:cs="Times New Roman"/>
                <w:sz w:val="23"/>
                <w:szCs w:val="23"/>
              </w:rPr>
              <w:t>尖</w:t>
            </w:r>
            <w:proofErr w:type="gramStart"/>
            <w:r w:rsidR="00340246" w:rsidRPr="006A7F5D">
              <w:rPr>
                <w:rFonts w:ascii="Times New Roman" w:hAnsi="Times New Roman" w:cs="Times New Roman"/>
                <w:sz w:val="23"/>
                <w:szCs w:val="23"/>
              </w:rPr>
              <w:t>沙咀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廣東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78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20AA2B34" w14:textId="702CB140" w:rsidR="00EF6CB2" w:rsidRPr="006A7F5D" w:rsidRDefault="00EF6CB2" w:rsidP="00F378F5">
            <w:pPr>
              <w:pStyle w:val="Default"/>
              <w:tabs>
                <w:tab w:val="left" w:pos="2955"/>
              </w:tabs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178 Canton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Rd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340246" w:rsidRPr="006A7F5D">
              <w:rPr>
                <w:rFonts w:ascii="Times New Roman" w:hAnsi="Times New Roman" w:cs="Times New Roman"/>
                <w:sz w:val="23"/>
                <w:szCs w:val="23"/>
              </w:rPr>
              <w:t>Tsim</w:t>
            </w:r>
            <w:proofErr w:type="spellEnd"/>
            <w:r w:rsidR="00340246"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Sha </w:t>
            </w:r>
            <w:proofErr w:type="spellStart"/>
            <w:r w:rsidR="00340246" w:rsidRPr="006A7F5D">
              <w:rPr>
                <w:rFonts w:ascii="Times New Roman" w:hAnsi="Times New Roman" w:cs="Times New Roman"/>
                <w:sz w:val="23"/>
                <w:szCs w:val="23"/>
              </w:rPr>
              <w:t>Tsui</w:t>
            </w:r>
            <w:proofErr w:type="spellEnd"/>
            <w:r w:rsidR="00340246"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3B48327F" w14:textId="67DEB612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66 1530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65FBCA5F" w14:textId="77777777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基督教勵行會</w:t>
            </w:r>
          </w:p>
          <w:p w14:paraId="078F9128" w14:textId="77777777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基督教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勵行會旺角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服務中心</w:t>
            </w:r>
          </w:p>
          <w:p w14:paraId="29C05B90" w14:textId="77777777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Christian Action</w:t>
            </w:r>
          </w:p>
          <w:p w14:paraId="5BC60C59" w14:textId="53856759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Christian Action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Mong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o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Service Centre</w:t>
            </w:r>
          </w:p>
        </w:tc>
        <w:tc>
          <w:tcPr>
            <w:tcW w:w="2608" w:type="dxa"/>
          </w:tcPr>
          <w:p w14:paraId="3FDA9879" w14:textId="77777777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大角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咀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埃華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76-96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大成商場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舖</w:t>
            </w:r>
          </w:p>
          <w:p w14:paraId="5F06D514" w14:textId="379CDD26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Unit 10, 1/F, Tai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hing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Arcade, 76-96 Ivy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Tai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o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su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  <w:p w14:paraId="57D4A6D8" w14:textId="372D46ED" w:rsidR="00C0592B" w:rsidRPr="006A7F5D" w:rsidRDefault="00C0592B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1411979F" w14:textId="7CF4FA5A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90 0201</w:t>
            </w:r>
          </w:p>
        </w:tc>
      </w:tr>
      <w:tr w:rsidR="00EF6CB2" w:rsidRPr="006A7F5D" w14:paraId="67645283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24CB7FDE" w14:textId="77777777" w:rsidR="00EF6CB2" w:rsidRPr="006A7F5D" w:rsidRDefault="00EF6CB2" w:rsidP="00F378F5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0EBE570A" w14:textId="77777777" w:rsidR="00EF6CB2" w:rsidRPr="006A7F5D" w:rsidRDefault="00EF6C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東華三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院羅裕積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小學</w:t>
            </w:r>
          </w:p>
          <w:p w14:paraId="2DF52CA9" w14:textId="1EF2C8A3" w:rsidR="00EF6CB2" w:rsidRPr="006A7F5D" w:rsidRDefault="00EF6C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TWGHs Lo Yu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Chi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Primary School</w:t>
            </w:r>
          </w:p>
        </w:tc>
        <w:tc>
          <w:tcPr>
            <w:tcW w:w="2608" w:type="dxa"/>
          </w:tcPr>
          <w:p w14:paraId="10307A8D" w14:textId="77777777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油麻地碧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5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31BF0E09" w14:textId="0B5E2C12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51 Pitt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Yau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Ma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e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098A436B" w14:textId="01FFF338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80 0039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53226EDA" w14:textId="77777777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遊樂場協會</w:t>
            </w:r>
          </w:p>
          <w:p w14:paraId="6B039449" w14:textId="77777777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旺角青少年綜合服務中心</w:t>
            </w:r>
          </w:p>
          <w:p w14:paraId="035CA55E" w14:textId="77777777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ng Kong Playground Association</w:t>
            </w:r>
          </w:p>
          <w:p w14:paraId="184912AD" w14:textId="1440A98B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Mong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o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Integrated Service Centre for Children &amp; Youth</w:t>
            </w:r>
          </w:p>
        </w:tc>
        <w:tc>
          <w:tcPr>
            <w:tcW w:w="2608" w:type="dxa"/>
          </w:tcPr>
          <w:p w14:paraId="0FB4FB49" w14:textId="77777777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旺角上海街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557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旺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角綜合大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樓</w:t>
            </w:r>
          </w:p>
          <w:p w14:paraId="5C5952F9" w14:textId="7E085E36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3/F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Mong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o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omplex, 557 Shanghai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Mong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o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  <w:p w14:paraId="465E302B" w14:textId="24293815" w:rsidR="00C0592B" w:rsidRPr="006A7F5D" w:rsidRDefault="00C0592B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266AB9BD" w14:textId="2F26727F" w:rsidR="00EF6CB2" w:rsidRPr="006A7F5D" w:rsidRDefault="00EF6C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32 4259</w:t>
            </w:r>
          </w:p>
        </w:tc>
      </w:tr>
      <w:tr w:rsidR="00904DB2" w:rsidRPr="006A7F5D" w14:paraId="60F76353" w14:textId="77777777" w:rsidTr="00A62701">
        <w:trPr>
          <w:trHeight w:val="128"/>
        </w:trPr>
        <w:tc>
          <w:tcPr>
            <w:tcW w:w="1559" w:type="dxa"/>
            <w:vMerge w:val="restart"/>
            <w:tcBorders>
              <w:right w:val="single" w:sz="18" w:space="0" w:color="auto"/>
            </w:tcBorders>
          </w:tcPr>
          <w:p w14:paraId="286C02A3" w14:textId="77777777" w:rsidR="00904DB2" w:rsidRPr="006A7F5D" w:rsidRDefault="00904DB2" w:rsidP="00F378F5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深水埗</w:t>
            </w:r>
          </w:p>
          <w:p w14:paraId="52ADE927" w14:textId="77777777" w:rsidR="00904DB2" w:rsidRPr="006A7F5D" w:rsidRDefault="00904DB2" w:rsidP="00F378F5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ham Shui Po</w:t>
            </w:r>
          </w:p>
          <w:p w14:paraId="5C40E8AC" w14:textId="77777777" w:rsidR="00904DB2" w:rsidRPr="006A7F5D" w:rsidRDefault="00904DB2" w:rsidP="00F378F5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3C09A1B0" w14:textId="77777777" w:rsidR="00904DB2" w:rsidRPr="006A7F5D" w:rsidRDefault="00904D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聖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公會基愛小學</w:t>
            </w:r>
            <w:proofErr w:type="gramEnd"/>
          </w:p>
          <w:p w14:paraId="412B0505" w14:textId="588CBBDF" w:rsidR="00904DB2" w:rsidRPr="006A7F5D" w:rsidRDefault="00904D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.K.H. Kei Oi Primary School</w:t>
            </w:r>
          </w:p>
        </w:tc>
        <w:tc>
          <w:tcPr>
            <w:tcW w:w="2608" w:type="dxa"/>
          </w:tcPr>
          <w:p w14:paraId="2A10392C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深水埗廣利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2A6C784B" w14:textId="6DF9C274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15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ong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Lee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Rd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Sham Shui Po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1E4FA92B" w14:textId="5A029346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86 2463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2FD8CD41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基督教青年會</w:t>
            </w:r>
          </w:p>
          <w:p w14:paraId="2B4714E0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基督教青年會長沙灣中心</w:t>
            </w:r>
          </w:p>
          <w:p w14:paraId="60F89C2E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YMCA of Hong Kong</w:t>
            </w:r>
          </w:p>
          <w:p w14:paraId="71199AE1" w14:textId="3C8C8380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color w:val="262626"/>
                <w:sz w:val="23"/>
                <w:szCs w:val="23"/>
              </w:rPr>
              <w:t>YMCA</w:t>
            </w:r>
            <w:r w:rsidRPr="006A7F5D">
              <w:rPr>
                <w:rFonts w:ascii="Times New Roman" w:hAnsi="Times New Roman" w:cs="Times New Roman"/>
                <w:color w:val="262626"/>
                <w:spacing w:val="10"/>
                <w:sz w:val="23"/>
                <w:szCs w:val="23"/>
              </w:rPr>
              <w:t xml:space="preserve"> </w:t>
            </w:r>
            <w:r w:rsidRPr="006A7F5D">
              <w:rPr>
                <w:rFonts w:ascii="Times New Roman" w:hAnsi="Times New Roman" w:cs="Times New Roman"/>
                <w:color w:val="262626"/>
                <w:sz w:val="23"/>
                <w:szCs w:val="23"/>
              </w:rPr>
              <w:t>of</w:t>
            </w:r>
            <w:r w:rsidRPr="006A7F5D">
              <w:rPr>
                <w:rFonts w:ascii="Times New Roman" w:hAnsi="Times New Roman" w:cs="Times New Roman"/>
                <w:color w:val="262626"/>
                <w:spacing w:val="22"/>
                <w:sz w:val="23"/>
                <w:szCs w:val="23"/>
              </w:rPr>
              <w:t xml:space="preserve"> </w:t>
            </w:r>
            <w:r w:rsidRPr="006A7F5D">
              <w:rPr>
                <w:rFonts w:ascii="Times New Roman" w:hAnsi="Times New Roman" w:cs="Times New Roman"/>
                <w:color w:val="262626"/>
                <w:sz w:val="23"/>
                <w:szCs w:val="23"/>
              </w:rPr>
              <w:t>Hong</w:t>
            </w:r>
            <w:r w:rsidRPr="006A7F5D">
              <w:rPr>
                <w:rFonts w:ascii="Times New Roman" w:hAnsi="Times New Roman" w:cs="Times New Roman"/>
                <w:color w:val="262626"/>
                <w:spacing w:val="-4"/>
                <w:sz w:val="23"/>
                <w:szCs w:val="23"/>
              </w:rPr>
              <w:t xml:space="preserve"> </w:t>
            </w:r>
            <w:r w:rsidRPr="006A7F5D">
              <w:rPr>
                <w:rFonts w:ascii="Times New Roman" w:hAnsi="Times New Roman" w:cs="Times New Roman"/>
                <w:color w:val="262626"/>
                <w:sz w:val="23"/>
                <w:szCs w:val="23"/>
              </w:rPr>
              <w:t>Kong</w:t>
            </w:r>
            <w:r w:rsidRPr="006A7F5D">
              <w:rPr>
                <w:rFonts w:ascii="Times New Roman" w:hAnsi="Times New Roman" w:cs="Times New Roman"/>
                <w:color w:val="262626"/>
                <w:spacing w:val="-6"/>
                <w:sz w:val="23"/>
                <w:szCs w:val="23"/>
              </w:rPr>
              <w:t xml:space="preserve"> </w:t>
            </w:r>
            <w:r w:rsidRPr="006A7F5D">
              <w:rPr>
                <w:rFonts w:ascii="Times New Roman" w:hAnsi="Times New Roman" w:cs="Times New Roman"/>
                <w:color w:val="262626"/>
                <w:sz w:val="23"/>
                <w:szCs w:val="23"/>
              </w:rPr>
              <w:t>Cheung</w:t>
            </w:r>
            <w:r w:rsidRPr="006A7F5D">
              <w:rPr>
                <w:rFonts w:ascii="Times New Roman" w:hAnsi="Times New Roman" w:cs="Times New Roman"/>
                <w:color w:val="262626"/>
                <w:spacing w:val="-6"/>
                <w:sz w:val="23"/>
                <w:szCs w:val="23"/>
              </w:rPr>
              <w:t xml:space="preserve"> </w:t>
            </w:r>
            <w:r w:rsidRPr="006A7F5D">
              <w:rPr>
                <w:rFonts w:ascii="Times New Roman" w:hAnsi="Times New Roman" w:cs="Times New Roman"/>
                <w:color w:val="262626"/>
                <w:sz w:val="23"/>
                <w:szCs w:val="23"/>
              </w:rPr>
              <w:t>Sha</w:t>
            </w:r>
            <w:r w:rsidRPr="006A7F5D">
              <w:rPr>
                <w:rFonts w:ascii="Times New Roman" w:hAnsi="Times New Roman" w:cs="Times New Roman"/>
                <w:color w:val="262626"/>
                <w:spacing w:val="13"/>
                <w:sz w:val="23"/>
                <w:szCs w:val="23"/>
              </w:rPr>
              <w:t xml:space="preserve"> </w:t>
            </w:r>
            <w:r w:rsidRPr="006A7F5D">
              <w:rPr>
                <w:rFonts w:ascii="Times New Roman" w:hAnsi="Times New Roman" w:cs="Times New Roman"/>
                <w:color w:val="262626"/>
                <w:sz w:val="23"/>
                <w:szCs w:val="23"/>
              </w:rPr>
              <w:t>Wan</w:t>
            </w:r>
            <w:r w:rsidRPr="006A7F5D">
              <w:rPr>
                <w:rFonts w:ascii="Times New Roman" w:hAnsi="Times New Roman" w:cs="Times New Roman"/>
                <w:color w:val="262626"/>
                <w:spacing w:val="3"/>
                <w:sz w:val="23"/>
                <w:szCs w:val="23"/>
              </w:rPr>
              <w:t xml:space="preserve"> </w:t>
            </w:r>
            <w:r w:rsidRPr="006A7F5D">
              <w:rPr>
                <w:rFonts w:ascii="Times New Roman" w:hAnsi="Times New Roman" w:cs="Times New Roman"/>
                <w:color w:val="262626"/>
                <w:sz w:val="23"/>
                <w:szCs w:val="23"/>
              </w:rPr>
              <w:t>Centre</w:t>
            </w:r>
          </w:p>
        </w:tc>
        <w:tc>
          <w:tcPr>
            <w:tcW w:w="2608" w:type="dxa"/>
          </w:tcPr>
          <w:p w14:paraId="759DA9D3" w14:textId="56B69DE3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長沙灣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順寧道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59-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63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恆寧閣地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下及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字樓</w:t>
            </w:r>
          </w:p>
          <w:p w14:paraId="0F9500A8" w14:textId="710EC43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G/F &amp; 1/F, Hang Ning Court, 259-263 Shun Ning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Rd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Cheung Sha Wan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  <w:p w14:paraId="7E5795C8" w14:textId="69D0F006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011A172A" w14:textId="70A4CC06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08 8995</w:t>
            </w:r>
          </w:p>
        </w:tc>
      </w:tr>
      <w:tr w:rsidR="00904DB2" w:rsidRPr="006A7F5D" w14:paraId="4D17C12B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5FDAB0AA" w14:textId="77777777" w:rsidR="00904DB2" w:rsidRPr="006A7F5D" w:rsidRDefault="00904DB2" w:rsidP="00F378F5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00D165C8" w14:textId="77777777" w:rsidR="00904DB2" w:rsidRPr="006A7F5D" w:rsidRDefault="00904D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聖公會聖安德烈小學</w:t>
            </w:r>
          </w:p>
          <w:p w14:paraId="63B84ADD" w14:textId="7C3A65BF" w:rsidR="00904DB2" w:rsidRPr="006A7F5D" w:rsidRDefault="00904D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.K.H. St. Andrew's Primary School</w:t>
            </w:r>
          </w:p>
        </w:tc>
        <w:tc>
          <w:tcPr>
            <w:tcW w:w="2608" w:type="dxa"/>
          </w:tcPr>
          <w:p w14:paraId="675E4426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深水埗海麗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301CE9B6" w14:textId="563A7E6A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3 Hoi Lai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Sham Shui Po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603EB465" w14:textId="341F308A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959 1551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2B95E1F2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聖雅各福群會</w:t>
            </w:r>
          </w:p>
          <w:p w14:paraId="3009C327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聖雅各福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群會慈惠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軒</w:t>
            </w:r>
          </w:p>
          <w:p w14:paraId="01907887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t. James' Settlement</w:t>
            </w:r>
          </w:p>
          <w:p w14:paraId="54C38587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t. James’ Settlement Kindness Centre</w:t>
            </w:r>
          </w:p>
          <w:p w14:paraId="609B7941" w14:textId="6246E4C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43719980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深水埗基隆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42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地下</w:t>
            </w:r>
          </w:p>
          <w:p w14:paraId="4787A867" w14:textId="20FA58C0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G/F, 142 Ki Lung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Sham Shui Po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</w:tcPr>
          <w:p w14:paraId="2F341E44" w14:textId="23E38B2E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78 1993 /</w:t>
            </w:r>
          </w:p>
          <w:p w14:paraId="3A543F93" w14:textId="7D79D2DE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609 3208</w:t>
            </w:r>
          </w:p>
        </w:tc>
      </w:tr>
      <w:tr w:rsidR="00904DB2" w:rsidRPr="006A7F5D" w14:paraId="12C31819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158ED29E" w14:textId="77777777" w:rsidR="00904DB2" w:rsidRPr="006A7F5D" w:rsidRDefault="00904DB2" w:rsidP="00F378F5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29C2E282" w14:textId="77777777" w:rsidR="00904DB2" w:rsidRPr="006A7F5D" w:rsidRDefault="00904D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天主教善導小學</w:t>
            </w:r>
          </w:p>
          <w:p w14:paraId="2332BA63" w14:textId="34786B05" w:rsidR="00904DB2" w:rsidRPr="006A7F5D" w:rsidRDefault="00904D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Good Counsel Catholic Primary School</w:t>
            </w:r>
          </w:p>
        </w:tc>
        <w:tc>
          <w:tcPr>
            <w:tcW w:w="2608" w:type="dxa"/>
          </w:tcPr>
          <w:p w14:paraId="0AAE77D6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深水埗廣利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6C252A46" w14:textId="7F7F2FED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9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ong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Lee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Rd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Sham Shui Po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68D3B61D" w14:textId="1836C3FC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86 5392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080964A8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家園協會有限公司</w:t>
            </w:r>
          </w:p>
          <w:p w14:paraId="6B6726CB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家園協會九龍西服務處</w:t>
            </w:r>
          </w:p>
          <w:p w14:paraId="6F482890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New Home Association Limited</w:t>
            </w:r>
          </w:p>
          <w:p w14:paraId="1CFE6BF3" w14:textId="3E490F0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New Home Association Limited Kowloon West Service Centre</w:t>
            </w:r>
          </w:p>
        </w:tc>
        <w:tc>
          <w:tcPr>
            <w:tcW w:w="2608" w:type="dxa"/>
          </w:tcPr>
          <w:p w14:paraId="13D25CFB" w14:textId="061FA5E1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深水埗長沙灣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86-300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南洋大廈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D-F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室</w:t>
            </w:r>
          </w:p>
          <w:p w14:paraId="678014F4" w14:textId="17DF8ACF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Flat D-F, 1/F, South Ocean Building, 286-300 Cheung Sha Wan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Rd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Shum Shui Po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</w:tcPr>
          <w:p w14:paraId="37B0C004" w14:textId="794BEF91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20 2001</w:t>
            </w:r>
          </w:p>
        </w:tc>
      </w:tr>
      <w:tr w:rsidR="00904DB2" w:rsidRPr="006A7F5D" w14:paraId="0A208DF4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5B16F08E" w14:textId="77777777" w:rsidR="00904DB2" w:rsidRPr="006A7F5D" w:rsidRDefault="00904DB2" w:rsidP="00F378F5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1DF273FA" w14:textId="77777777" w:rsidR="00904DB2" w:rsidRPr="006A7F5D" w:rsidRDefault="00904D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caps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caps/>
                <w:sz w:val="23"/>
                <w:szCs w:val="23"/>
              </w:rPr>
              <w:t>聖公會</w:t>
            </w:r>
            <w:proofErr w:type="gramStart"/>
            <w:r w:rsidRPr="006A7F5D">
              <w:rPr>
                <w:rFonts w:ascii="Times New Roman" w:hAnsi="Times New Roman" w:cs="Times New Roman"/>
                <w:caps/>
                <w:sz w:val="23"/>
                <w:szCs w:val="23"/>
              </w:rPr>
              <w:t>聖紀文</w:t>
            </w:r>
            <w:proofErr w:type="gramEnd"/>
            <w:r w:rsidRPr="006A7F5D">
              <w:rPr>
                <w:rFonts w:ascii="Times New Roman" w:hAnsi="Times New Roman" w:cs="Times New Roman"/>
                <w:caps/>
                <w:sz w:val="23"/>
                <w:szCs w:val="23"/>
              </w:rPr>
              <w:t>小學</w:t>
            </w:r>
          </w:p>
          <w:p w14:paraId="1A17528D" w14:textId="79580958" w:rsidR="00904DB2" w:rsidRPr="006A7F5D" w:rsidRDefault="00904D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S.K.H. St.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Clement's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Primary School</w:t>
            </w:r>
          </w:p>
        </w:tc>
        <w:tc>
          <w:tcPr>
            <w:tcW w:w="2608" w:type="dxa"/>
          </w:tcPr>
          <w:p w14:paraId="416B78C5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caps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caps/>
                <w:sz w:val="23"/>
                <w:szCs w:val="23"/>
              </w:rPr>
              <w:t>九龍長沙灣幸福街</w:t>
            </w:r>
            <w:r w:rsidRPr="006A7F5D">
              <w:rPr>
                <w:rFonts w:ascii="Times New Roman" w:hAnsi="Times New Roman" w:cs="Times New Roman"/>
                <w:caps/>
                <w:sz w:val="23"/>
                <w:szCs w:val="23"/>
              </w:rPr>
              <w:t>5</w:t>
            </w:r>
            <w:r w:rsidRPr="006A7F5D">
              <w:rPr>
                <w:rFonts w:ascii="Times New Roman" w:hAnsi="Times New Roman" w:cs="Times New Roman"/>
                <w:caps/>
                <w:sz w:val="23"/>
                <w:szCs w:val="23"/>
              </w:rPr>
              <w:t>號</w:t>
            </w:r>
          </w:p>
          <w:p w14:paraId="0BC6B255" w14:textId="04C84006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5 Fortune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Cheung Sha Wan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60B428D0" w14:textId="7DBFC30A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caps/>
                <w:sz w:val="23"/>
                <w:szCs w:val="23"/>
              </w:rPr>
              <w:t>2361 5663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40AA5915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caps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caps/>
                <w:sz w:val="23"/>
                <w:szCs w:val="23"/>
              </w:rPr>
              <w:t>浸信會愛羣社會服務處</w:t>
            </w:r>
          </w:p>
          <w:p w14:paraId="62285D9B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caps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caps/>
                <w:sz w:val="23"/>
                <w:szCs w:val="23"/>
              </w:rPr>
              <w:t>長沙灣課餘託管服務</w:t>
            </w:r>
          </w:p>
          <w:p w14:paraId="419C017D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Baptist Oi Kwan Social Service </w:t>
            </w:r>
          </w:p>
          <w:p w14:paraId="1EFD0AE6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Cheung Sha Wan Afterschool Care Service</w:t>
            </w:r>
          </w:p>
          <w:p w14:paraId="7A8EADC4" w14:textId="5B95DAF0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143ADAAF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長沙灣幸福街一號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樓</w:t>
            </w:r>
          </w:p>
          <w:p w14:paraId="4EAD4238" w14:textId="4E495C8E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1/F, 1 Fortune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Cheung Sha Wan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</w:tcPr>
          <w:p w14:paraId="3D062AAF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caps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caps/>
                <w:sz w:val="23"/>
                <w:szCs w:val="23"/>
              </w:rPr>
              <w:t>2360 0055</w:t>
            </w:r>
          </w:p>
          <w:p w14:paraId="67D24EA9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04DB2" w:rsidRPr="006A7F5D" w14:paraId="4E520465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1CDB87A4" w14:textId="77777777" w:rsidR="00904DB2" w:rsidRPr="006A7F5D" w:rsidRDefault="00904DB2" w:rsidP="00F378F5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3B7F763A" w14:textId="77777777" w:rsidR="00904DB2" w:rsidRPr="006A7F5D" w:rsidRDefault="00904D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深水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埔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街坊福利會小學</w:t>
            </w:r>
          </w:p>
          <w:p w14:paraId="2CEF6D67" w14:textId="23E75940" w:rsidR="00904DB2" w:rsidRPr="006A7F5D" w:rsidRDefault="00904D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caps/>
                <w:sz w:val="23"/>
                <w:szCs w:val="23"/>
              </w:rPr>
            </w:pP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hamshuipo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aifong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Welfare Association Primary School</w:t>
            </w:r>
          </w:p>
        </w:tc>
        <w:tc>
          <w:tcPr>
            <w:tcW w:w="2608" w:type="dxa"/>
          </w:tcPr>
          <w:p w14:paraId="7D57BF58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深水埗汝州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88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7844E58D" w14:textId="4A8CD02D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caps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88 Yu Chau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Sham Shui Po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062749F6" w14:textId="0665D5C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caps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81 9504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0BC6DFCE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浸信會愛羣社會服務處</w:t>
            </w:r>
          </w:p>
          <w:p w14:paraId="67849143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長沙灣課餘託管服務</w:t>
            </w:r>
          </w:p>
          <w:p w14:paraId="63C5B6B7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Baptist Oi Kwan Social Service </w:t>
            </w:r>
          </w:p>
          <w:p w14:paraId="17DDAF5B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Cheung Sha Wan Afterschool Care Service</w:t>
            </w:r>
          </w:p>
          <w:p w14:paraId="2C4D2009" w14:textId="6C97D545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caps/>
                <w:sz w:val="23"/>
                <w:szCs w:val="23"/>
              </w:rPr>
            </w:pPr>
          </w:p>
        </w:tc>
        <w:tc>
          <w:tcPr>
            <w:tcW w:w="2608" w:type="dxa"/>
          </w:tcPr>
          <w:p w14:paraId="0F41BB37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長沙灣幸福街一號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樓</w:t>
            </w:r>
          </w:p>
          <w:p w14:paraId="25D2BF8E" w14:textId="090C7DAA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1/F, 1 Fortune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Cheung Sha Wan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</w:tcPr>
          <w:p w14:paraId="178ED31F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caps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caps/>
                <w:sz w:val="23"/>
                <w:szCs w:val="23"/>
              </w:rPr>
              <w:t>2360 0055</w:t>
            </w:r>
          </w:p>
          <w:p w14:paraId="210B6C9A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caps/>
                <w:sz w:val="23"/>
                <w:szCs w:val="23"/>
              </w:rPr>
            </w:pPr>
          </w:p>
        </w:tc>
      </w:tr>
      <w:tr w:rsidR="00904DB2" w:rsidRPr="006A7F5D" w14:paraId="0CB9261D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158824D4" w14:textId="77777777" w:rsidR="00904DB2" w:rsidRPr="006A7F5D" w:rsidRDefault="00904DB2" w:rsidP="00F378F5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35F7E6F9" w14:textId="77777777" w:rsidR="00904DB2" w:rsidRPr="006A7F5D" w:rsidRDefault="00904D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李鄭屋官立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小學</w:t>
            </w:r>
          </w:p>
          <w:p w14:paraId="22F98F31" w14:textId="0264C064" w:rsidR="00904DB2" w:rsidRPr="006A7F5D" w:rsidRDefault="00904D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Li Cheng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U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Government Primary School</w:t>
            </w:r>
          </w:p>
        </w:tc>
        <w:tc>
          <w:tcPr>
            <w:tcW w:w="2608" w:type="dxa"/>
          </w:tcPr>
          <w:p w14:paraId="6E357F50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深水埗東京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43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5AF70ACA" w14:textId="37AB19A0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43 Tonkin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Sham Shui Po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5265C5DE" w14:textId="6CF621FC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86 8049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3982ACE5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家園協會有限公司</w:t>
            </w:r>
          </w:p>
          <w:p w14:paraId="652F99D7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家園協會九龍西服務處</w:t>
            </w:r>
          </w:p>
          <w:p w14:paraId="6E2DC656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New Home Association Limited</w:t>
            </w:r>
          </w:p>
          <w:p w14:paraId="2564B15D" w14:textId="6D1ECD65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New Home Association Limited Kowloon West Service Centre</w:t>
            </w:r>
          </w:p>
        </w:tc>
        <w:tc>
          <w:tcPr>
            <w:tcW w:w="2608" w:type="dxa"/>
          </w:tcPr>
          <w:p w14:paraId="51BA9B25" w14:textId="00DDEB84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深水埗長沙灣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86-300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南洋大廈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D-F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室</w:t>
            </w:r>
          </w:p>
          <w:p w14:paraId="55B4F30F" w14:textId="628473F0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Flat D-F, 1/F, South Ocean Building, 286-300 Cheung Sha Wan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Rd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Shum Shui Po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  <w:p w14:paraId="22F4FCDA" w14:textId="2E9CF021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2B94F649" w14:textId="408EC1A4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20 2001</w:t>
            </w:r>
          </w:p>
        </w:tc>
      </w:tr>
      <w:tr w:rsidR="00904DB2" w:rsidRPr="006A7F5D" w14:paraId="0E4C0AB5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6AF8ED3B" w14:textId="77777777" w:rsidR="00904DB2" w:rsidRPr="006A7F5D" w:rsidRDefault="00904DB2" w:rsidP="00F378F5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049AF8DA" w14:textId="77777777" w:rsidR="00904DB2" w:rsidRPr="006A7F5D" w:rsidRDefault="00904D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福榮街官立小學</w:t>
            </w:r>
            <w:proofErr w:type="gramEnd"/>
          </w:p>
          <w:p w14:paraId="6AB1E3E5" w14:textId="1D2E97B7" w:rsidR="00904DB2" w:rsidRPr="006A7F5D" w:rsidRDefault="00904D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Fu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Wing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Government Primary School</w:t>
            </w:r>
          </w:p>
        </w:tc>
        <w:tc>
          <w:tcPr>
            <w:tcW w:w="2608" w:type="dxa"/>
          </w:tcPr>
          <w:p w14:paraId="4568D582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深水埗福榮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4580C4F2" w14:textId="66EF8958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231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Fu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Wing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Sham Shui Po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7810624F" w14:textId="14947DFA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86 9426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1FB199F8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浸信會愛羣社會服務處</w:t>
            </w:r>
          </w:p>
          <w:p w14:paraId="7B6C70C5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長沙灣課餘託管服務</w:t>
            </w:r>
          </w:p>
          <w:p w14:paraId="0A2F1FD1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Baptist Oi Kwan Social Service</w:t>
            </w:r>
          </w:p>
          <w:p w14:paraId="5FD7651E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Cheung Sha Wan Afterschool Care Service</w:t>
            </w:r>
          </w:p>
          <w:p w14:paraId="27986E35" w14:textId="19DD74D2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7001C353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長沙灣幸福街一號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樓</w:t>
            </w:r>
          </w:p>
          <w:p w14:paraId="1DC8A453" w14:textId="3598858F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1/F, 1 Fortune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Cheung Sha Wan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</w:tcPr>
          <w:p w14:paraId="3554B90D" w14:textId="732398E4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60 0055</w:t>
            </w:r>
          </w:p>
        </w:tc>
      </w:tr>
      <w:tr w:rsidR="00904DB2" w:rsidRPr="006A7F5D" w14:paraId="7D7A606F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62F9ED2D" w14:textId="77777777" w:rsidR="00904DB2" w:rsidRPr="006A7F5D" w:rsidRDefault="00904DB2" w:rsidP="00F378F5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5AD2751D" w14:textId="77777777" w:rsidR="00904DB2" w:rsidRPr="006A7F5D" w:rsidRDefault="00904D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深水埗官立小學</w:t>
            </w:r>
          </w:p>
          <w:p w14:paraId="290CB649" w14:textId="56E3BDDD" w:rsidR="00904DB2" w:rsidRPr="006A7F5D" w:rsidRDefault="00904D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ham Shui Po Government Primary School</w:t>
            </w:r>
          </w:p>
        </w:tc>
        <w:tc>
          <w:tcPr>
            <w:tcW w:w="2608" w:type="dxa"/>
          </w:tcPr>
          <w:p w14:paraId="79F7A970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深水埗深旺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67B9C750" w14:textId="2EF3A555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101 Sham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Mong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Rd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Sham Shui Po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5D203C20" w14:textId="129E98F1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959 0555</w:t>
            </w:r>
            <w:r w:rsidRPr="006A7F5D" w:rsidDel="00844C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695E079A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浸信會愛羣社會服務處</w:t>
            </w:r>
          </w:p>
          <w:p w14:paraId="575685AC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長沙灣課餘託管服務</w:t>
            </w:r>
          </w:p>
          <w:p w14:paraId="2D52F273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Baptist Oi Kwan Social Service</w:t>
            </w:r>
          </w:p>
          <w:p w14:paraId="2765C49B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Cheung Sha Wan Afterschool care service</w:t>
            </w:r>
          </w:p>
          <w:p w14:paraId="5D20EFD6" w14:textId="77777777" w:rsidR="00A62701" w:rsidRPr="006A7F5D" w:rsidRDefault="00A62701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8AF7F54" w14:textId="61E65A3E" w:rsidR="00352A92" w:rsidRPr="006A7F5D" w:rsidRDefault="00352A9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4A2B8267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長沙灣幸福街一號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樓</w:t>
            </w:r>
          </w:p>
          <w:p w14:paraId="3FB47BFA" w14:textId="73433B48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1/F, 1 Fortune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Cheung Sha Wan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</w:tcPr>
          <w:p w14:paraId="0A050415" w14:textId="7F7056FE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60 0055</w:t>
            </w:r>
          </w:p>
        </w:tc>
      </w:tr>
      <w:tr w:rsidR="00904DB2" w:rsidRPr="006A7F5D" w14:paraId="25F08BA2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04A61EE2" w14:textId="77777777" w:rsidR="00904DB2" w:rsidRPr="006A7F5D" w:rsidRDefault="00904DB2" w:rsidP="00F378F5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35158D1F" w14:textId="77777777" w:rsidR="00904DB2" w:rsidRPr="006A7F5D" w:rsidRDefault="00904D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聖公會聖多馬小學</w:t>
            </w:r>
          </w:p>
          <w:p w14:paraId="73FB8237" w14:textId="16D3AA04" w:rsidR="00904DB2" w:rsidRPr="006A7F5D" w:rsidRDefault="00904DB2" w:rsidP="00F378F5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.K.H. St. Thomas' Primary School</w:t>
            </w:r>
          </w:p>
        </w:tc>
        <w:tc>
          <w:tcPr>
            <w:tcW w:w="2608" w:type="dxa"/>
          </w:tcPr>
          <w:p w14:paraId="512E276E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深水埗東沙島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45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12BF6814" w14:textId="2080E24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145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Pratas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Sham Shui Po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5408708D" w14:textId="39873DFD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79 3076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1461E88E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聖雅各福群會</w:t>
            </w:r>
          </w:p>
          <w:p w14:paraId="0B235AAB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聖雅各福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群會慈惠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軒</w:t>
            </w:r>
          </w:p>
          <w:p w14:paraId="665A05BF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t. James' Settlement</w:t>
            </w:r>
          </w:p>
          <w:p w14:paraId="1BC40DE1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t. James' Settlement Kindness Centre</w:t>
            </w:r>
          </w:p>
          <w:p w14:paraId="62D2AE48" w14:textId="06343438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2F58BAC9" w14:textId="77777777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深水埗基隆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42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地下</w:t>
            </w:r>
          </w:p>
          <w:p w14:paraId="4774F0EC" w14:textId="34BDA7C6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G/F, 142 Ki Lung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St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Sham Shui Po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</w:tcPr>
          <w:p w14:paraId="4CF51E58" w14:textId="2446B906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78 1993 /</w:t>
            </w:r>
          </w:p>
          <w:p w14:paraId="6C4B75BC" w14:textId="729A0589" w:rsidR="00904DB2" w:rsidRPr="006A7F5D" w:rsidRDefault="00904DB2" w:rsidP="00F378F5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609 3208</w:t>
            </w:r>
          </w:p>
        </w:tc>
      </w:tr>
      <w:tr w:rsidR="002C5E51" w:rsidRPr="006A7F5D" w14:paraId="6DFED4D1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612D54D3" w14:textId="77777777" w:rsidR="002C5E51" w:rsidRPr="006A7F5D" w:rsidRDefault="002C5E51" w:rsidP="002C5E51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2881848C" w14:textId="77777777" w:rsidR="002C5E51" w:rsidRPr="006A7F5D" w:rsidRDefault="002C5E51" w:rsidP="002C5E51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聖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公會基福小學</w:t>
            </w:r>
            <w:proofErr w:type="gramEnd"/>
          </w:p>
          <w:p w14:paraId="7A8E41C7" w14:textId="77777777" w:rsidR="002C5E51" w:rsidRPr="006A7F5D" w:rsidRDefault="002C5E51" w:rsidP="002C5E51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.K.H. Kei Fook Primary School</w:t>
            </w:r>
          </w:p>
          <w:p w14:paraId="231C1D9D" w14:textId="74123BD5" w:rsidR="002C5E51" w:rsidRPr="006A7F5D" w:rsidRDefault="002C5E51" w:rsidP="002C5E51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2B050B1E" w14:textId="77777777" w:rsidR="002C5E51" w:rsidRPr="006A7F5D" w:rsidRDefault="002C5E51" w:rsidP="002C5E51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長沙灣長沙灣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555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51FF857F" w14:textId="7BA4D4F6" w:rsidR="002C5E51" w:rsidRPr="006A7F5D" w:rsidRDefault="002C5E51" w:rsidP="002C5E51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555 Cheung Sha Wan Rd,</w:t>
            </w:r>
            <w:r w:rsidR="009145F1"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Cheung Sha Wan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  <w:p w14:paraId="08A8C649" w14:textId="7A7412BB" w:rsidR="002C5E51" w:rsidRPr="006A7F5D" w:rsidRDefault="002C5E51" w:rsidP="002C5E51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4DCBA57A" w14:textId="5A437467" w:rsidR="002C5E51" w:rsidRPr="006A7F5D" w:rsidRDefault="002C5E51" w:rsidP="002C5E51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87 1121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13EDA363" w14:textId="77777777" w:rsidR="002C5E51" w:rsidRPr="006A7F5D" w:rsidRDefault="002C5E51" w:rsidP="002C5E51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聖公會福利協會有限公司</w:t>
            </w:r>
          </w:p>
          <w:p w14:paraId="21CFFA0A" w14:textId="77777777" w:rsidR="002C5E51" w:rsidRPr="006A7F5D" w:rsidRDefault="002C5E51" w:rsidP="002C5E51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聖公會九龍城青少年綜合服務中心</w:t>
            </w:r>
          </w:p>
          <w:p w14:paraId="08E2DB79" w14:textId="77777777" w:rsidR="002C5E51" w:rsidRPr="006A7F5D" w:rsidRDefault="002C5E51" w:rsidP="002C5E51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ng Kong Sheng Kung Hui Welfare Council Limited</w:t>
            </w:r>
          </w:p>
          <w:p w14:paraId="0A15A6F6" w14:textId="77777777" w:rsidR="002C5E51" w:rsidRPr="006A7F5D" w:rsidRDefault="002C5E51" w:rsidP="002C5E51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.K.S.K.H Kowloon City Children and Youth Integrated Service Centre</w:t>
            </w:r>
          </w:p>
          <w:p w14:paraId="189813B0" w14:textId="2C992463" w:rsidR="002C5E51" w:rsidRPr="006A7F5D" w:rsidRDefault="002C5E51" w:rsidP="002C5E51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7BB90C3E" w14:textId="77777777" w:rsidR="002C5E51" w:rsidRPr="006A7F5D" w:rsidRDefault="002C5E51" w:rsidP="002C5E51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九龍城晴朗商場二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A205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舖</w:t>
            </w:r>
            <w:proofErr w:type="gramEnd"/>
          </w:p>
          <w:p w14:paraId="1D37FCAA" w14:textId="0517B1BE" w:rsidR="002C5E51" w:rsidRPr="006A7F5D" w:rsidRDefault="002C5E51" w:rsidP="002C5E51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A205, 2/F, Ching Long Shopping Centre, Kowloon City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</w:tcPr>
          <w:p w14:paraId="07E4C24E" w14:textId="1EDB8BE6" w:rsidR="002C5E51" w:rsidRPr="006A7F5D" w:rsidRDefault="002C5E51" w:rsidP="002C5E51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11 9229</w:t>
            </w:r>
          </w:p>
        </w:tc>
      </w:tr>
      <w:tr w:rsidR="009F4C40" w:rsidRPr="006A7F5D" w14:paraId="6F18BC7F" w14:textId="77777777" w:rsidTr="00A62701">
        <w:trPr>
          <w:trHeight w:val="128"/>
        </w:trPr>
        <w:tc>
          <w:tcPr>
            <w:tcW w:w="1559" w:type="dxa"/>
            <w:vMerge w:val="restart"/>
            <w:tcBorders>
              <w:right w:val="single" w:sz="18" w:space="0" w:color="auto"/>
            </w:tcBorders>
          </w:tcPr>
          <w:p w14:paraId="43DD9C4E" w14:textId="77777777" w:rsidR="009F4C40" w:rsidRPr="006A7F5D" w:rsidRDefault="009F4C40" w:rsidP="009F4C40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觀塘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DF74912" w14:textId="27C23FC5" w:rsidR="009F4C40" w:rsidRPr="006A7F5D" w:rsidRDefault="009F4C40" w:rsidP="009F4C40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un Tong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62151D77" w14:textId="77777777" w:rsidR="009F4C40" w:rsidRPr="006A7F5D" w:rsidRDefault="009F4C40" w:rsidP="009F4C40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基督教聖約教會堅樂小學</w:t>
            </w:r>
            <w:proofErr w:type="gramEnd"/>
          </w:p>
          <w:p w14:paraId="72BB1E30" w14:textId="5F184136" w:rsidR="009F4C40" w:rsidRPr="006A7F5D" w:rsidRDefault="009F4C40" w:rsidP="009F4C40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he Mission Covenant Church Holm Glad Primary School</w:t>
            </w:r>
          </w:p>
        </w:tc>
        <w:tc>
          <w:tcPr>
            <w:tcW w:w="2608" w:type="dxa"/>
          </w:tcPr>
          <w:p w14:paraId="408A8C6F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觀塘秀茂坪邨秀明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77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0F8211CC" w14:textId="15491863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77 Sau Mau Ping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Rd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Sau Mau Ping Estate, Kwun Tong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0BF18A6A" w14:textId="3EA89CB1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57 4566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658FF669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小童群益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會</w:t>
            </w:r>
          </w:p>
          <w:p w14:paraId="5EECF841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小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童群益會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賽馬會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秀茂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坪青少年綜合服務中心</w:t>
            </w:r>
          </w:p>
          <w:p w14:paraId="43FCB4D9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The Boys' &amp; Girls' Clubs Association of Hong Kong </w:t>
            </w:r>
          </w:p>
          <w:p w14:paraId="1F96FE69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he Boys' &amp; Girls' Clubs Association of Hong Kong Jockey Club Sau Mau Ping Children and Youth Integrated Service Centre</w:t>
            </w:r>
          </w:p>
          <w:p w14:paraId="4C57CD0A" w14:textId="4B5539CB" w:rsidR="00C0592B" w:rsidRPr="006A7F5D" w:rsidRDefault="00C0592B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741CBB14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觀塘秀茂坪邨第三期秀樂樓地下</w:t>
            </w:r>
          </w:p>
          <w:p w14:paraId="5F61CBE0" w14:textId="1FCB1164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G/F, Sau Lok House, Sau Mau Ping (III) Estate, Kwun Tong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</w:t>
            </w:r>
            <w:r w:rsidR="00DD4C7A" w:rsidRPr="006A7F5D">
              <w:rPr>
                <w:rFonts w:ascii="Times New Roman" w:hAnsi="Times New Roman" w:cs="Times New Roman"/>
                <w:sz w:val="23"/>
                <w:szCs w:val="23"/>
              </w:rPr>
              <w:t>ln</w:t>
            </w:r>
            <w:proofErr w:type="spellEnd"/>
          </w:p>
        </w:tc>
        <w:tc>
          <w:tcPr>
            <w:tcW w:w="1417" w:type="dxa"/>
          </w:tcPr>
          <w:p w14:paraId="45D74902" w14:textId="31F3CAF8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eastAsia="標楷體" w:hAnsi="Times New Roman" w:cs="Times New Roman"/>
                <w:sz w:val="23"/>
                <w:szCs w:val="23"/>
              </w:rPr>
              <w:t>2348 0636</w:t>
            </w:r>
          </w:p>
        </w:tc>
      </w:tr>
      <w:tr w:rsidR="009F4C40" w:rsidRPr="006A7F5D" w14:paraId="146E2785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11D20162" w14:textId="77777777" w:rsidR="009F4C40" w:rsidRPr="006A7F5D" w:rsidRDefault="009F4C40" w:rsidP="009F4C40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1CCB4F90" w14:textId="77777777" w:rsidR="009F4C40" w:rsidRPr="006A7F5D" w:rsidRDefault="009F4C40" w:rsidP="009F4C40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道教聯合會圓玄學院陳呂重德紀念學校</w:t>
            </w:r>
          </w:p>
          <w:p w14:paraId="408BCE64" w14:textId="3EB810F8" w:rsidR="009F4C40" w:rsidRPr="006A7F5D" w:rsidRDefault="009F4C40" w:rsidP="009F4C40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HKTAYYI Chan Lui Chung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Memorial School</w:t>
            </w:r>
          </w:p>
        </w:tc>
        <w:tc>
          <w:tcPr>
            <w:tcW w:w="2608" w:type="dxa"/>
          </w:tcPr>
          <w:p w14:paraId="366FC2C6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油塘高超道高超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徑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4E79983C" w14:textId="1F2EA21F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5 Ko Chiu Path, Ko Chiu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Rd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Yau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Tong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29D221B2" w14:textId="486DAD90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09 9978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32A858D6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藍田街坊福利會有限公司</w:t>
            </w:r>
          </w:p>
          <w:p w14:paraId="7F64D651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藍田街坊福利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會平田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邨課餘託管中心</w:t>
            </w:r>
          </w:p>
          <w:p w14:paraId="5A7ED3B1" w14:textId="77777777" w:rsidR="009F4C40" w:rsidRPr="006A7F5D" w:rsidRDefault="009F4C40" w:rsidP="00952A13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eastAsia="MS Mincho" w:hAnsi="Times New Roman" w:cs="Times New Roman"/>
                <w:noProof/>
                <w:sz w:val="23"/>
                <w:szCs w:val="23"/>
              </w:rPr>
              <w:t>Lam Tin Estate Kai Fong Welfare Assn Ltd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0B5DF374" w14:textId="77777777" w:rsidR="00C0592B" w:rsidRPr="006A7F5D" w:rsidRDefault="009F4C40" w:rsidP="009F4C40">
            <w:pPr>
              <w:pStyle w:val="Default"/>
              <w:snapToGrid w:val="0"/>
              <w:rPr>
                <w:rFonts w:ascii="Times New Roman" w:eastAsia="MS Mincho" w:hAnsi="Times New Roman" w:cs="Times New Roman"/>
                <w:noProof/>
                <w:sz w:val="23"/>
                <w:szCs w:val="23"/>
              </w:rPr>
            </w:pPr>
            <w:r w:rsidRPr="006A7F5D">
              <w:rPr>
                <w:rFonts w:ascii="Times New Roman" w:eastAsia="MS Mincho" w:hAnsi="Times New Roman" w:cs="Times New Roman"/>
                <w:noProof/>
                <w:sz w:val="23"/>
                <w:szCs w:val="23"/>
              </w:rPr>
              <w:t>Lam Tin Kai Fong Welfare Assn Ping Tin Estate After School Care Centre</w:t>
            </w:r>
          </w:p>
          <w:p w14:paraId="7D6372B7" w14:textId="6579C3EB" w:rsidR="00952A13" w:rsidRPr="006A7F5D" w:rsidRDefault="00952A13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6D00817D" w14:textId="14BDFCD9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</w:t>
            </w:r>
            <w:r w:rsidR="00DD4C7A" w:rsidRPr="006A7F5D">
              <w:rPr>
                <w:rFonts w:ascii="Times New Roman" w:hAnsi="Times New Roman" w:cs="Times New Roman"/>
                <w:sz w:val="23"/>
                <w:szCs w:val="23"/>
              </w:rPr>
              <w:t>藍田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平田邨平真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-4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地下</w:t>
            </w:r>
          </w:p>
          <w:p w14:paraId="6B34DA80" w14:textId="023A0FE6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G/F, Unit No 3-4, Ping Chun House, Ping Tin Estate, Lam Tin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</w:t>
            </w:r>
            <w:r w:rsidR="00DD4C7A" w:rsidRPr="006A7F5D">
              <w:rPr>
                <w:rFonts w:ascii="Times New Roman" w:hAnsi="Times New Roman" w:cs="Times New Roman"/>
                <w:sz w:val="23"/>
                <w:szCs w:val="23"/>
              </w:rPr>
              <w:t>ln</w:t>
            </w:r>
            <w:proofErr w:type="spellEnd"/>
          </w:p>
        </w:tc>
        <w:tc>
          <w:tcPr>
            <w:tcW w:w="1417" w:type="dxa"/>
          </w:tcPr>
          <w:p w14:paraId="65AF62CC" w14:textId="5DC21FC8" w:rsidR="009F4C40" w:rsidRPr="006A7F5D" w:rsidRDefault="009F4C40" w:rsidP="009F4C40">
            <w:pPr>
              <w:pStyle w:val="Default"/>
              <w:snapToGrid w:val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75 3101</w:t>
            </w:r>
          </w:p>
        </w:tc>
      </w:tr>
      <w:tr w:rsidR="009F4C40" w:rsidRPr="006A7F5D" w14:paraId="20E45BA8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5599FCC8" w14:textId="77777777" w:rsidR="009F4C40" w:rsidRPr="006A7F5D" w:rsidRDefault="009F4C40" w:rsidP="009F4C40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3309E7C2" w14:textId="77777777" w:rsidR="009F4C40" w:rsidRPr="006A7F5D" w:rsidRDefault="009F4C40" w:rsidP="009F4C40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秀茂坪天主教小學</w:t>
            </w:r>
          </w:p>
          <w:p w14:paraId="0F83725B" w14:textId="1E0CD705" w:rsidR="009F4C40" w:rsidRPr="006A7F5D" w:rsidRDefault="009F4C40" w:rsidP="009F4C40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au Mau Ping Catholic Primary School</w:t>
            </w:r>
          </w:p>
        </w:tc>
        <w:tc>
          <w:tcPr>
            <w:tcW w:w="2608" w:type="dxa"/>
          </w:tcPr>
          <w:p w14:paraId="6DA1909D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觀塘寶達邨</w:t>
            </w:r>
          </w:p>
          <w:p w14:paraId="40C6BD8A" w14:textId="6A35C0E8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Po Tat Estate, Kwun Tong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23621E9E" w14:textId="2B367773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48 4218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63913138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明愛</w:t>
            </w:r>
          </w:p>
          <w:p w14:paraId="541A2542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明愛牛頭角社區中心</w:t>
            </w:r>
          </w:p>
          <w:p w14:paraId="0A142EBF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Caritas - Hong Kong</w:t>
            </w:r>
          </w:p>
          <w:p w14:paraId="2934250E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Caritas Community Centre –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Ngau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Tau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ok</w:t>
            </w:r>
            <w:proofErr w:type="spellEnd"/>
          </w:p>
          <w:p w14:paraId="063D51D1" w14:textId="21BB4AE0" w:rsidR="00C0592B" w:rsidRPr="006A7F5D" w:rsidRDefault="00C0592B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3AE63215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牛頭角安德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道一號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樓</w:t>
            </w:r>
          </w:p>
          <w:p w14:paraId="79787E29" w14:textId="4E6C23EA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2/F, 1 On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Rd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Ngau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Tau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o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</w:t>
            </w:r>
            <w:r w:rsidR="00DD4C7A" w:rsidRPr="006A7F5D">
              <w:rPr>
                <w:rFonts w:ascii="Times New Roman" w:hAnsi="Times New Roman" w:cs="Times New Roman"/>
                <w:sz w:val="23"/>
                <w:szCs w:val="23"/>
              </w:rPr>
              <w:t>ln</w:t>
            </w:r>
            <w:proofErr w:type="spellEnd"/>
          </w:p>
        </w:tc>
        <w:tc>
          <w:tcPr>
            <w:tcW w:w="1417" w:type="dxa"/>
          </w:tcPr>
          <w:p w14:paraId="1E8CF6CA" w14:textId="4DA3C6F5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50 2727</w:t>
            </w:r>
            <w:r w:rsidRPr="006A7F5D" w:rsidDel="00844C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F4C40" w:rsidRPr="006A7F5D" w14:paraId="35FEA1A7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515573E9" w14:textId="77777777" w:rsidR="009F4C40" w:rsidRPr="006A7F5D" w:rsidRDefault="009F4C40" w:rsidP="009F4C40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627C8BD7" w14:textId="77777777" w:rsidR="009F4C40" w:rsidRPr="006A7F5D" w:rsidRDefault="009F4C40" w:rsidP="009F4C40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樂善堂楊仲明學校</w:t>
            </w:r>
          </w:p>
          <w:p w14:paraId="564C9902" w14:textId="5F0DA998" w:rsidR="009F4C40" w:rsidRPr="006A7F5D" w:rsidRDefault="009F4C40" w:rsidP="009F4C40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L.S.T. Yeung Chung Ming Primary School</w:t>
            </w:r>
          </w:p>
        </w:tc>
        <w:tc>
          <w:tcPr>
            <w:tcW w:w="2608" w:type="dxa"/>
          </w:tcPr>
          <w:p w14:paraId="2A301B0A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牛頭角樂華南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邨</w:t>
            </w:r>
          </w:p>
          <w:p w14:paraId="5396BE56" w14:textId="128A1AEA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Lok Wah South Estate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Ngau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Tau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o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5910D690" w14:textId="57373309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55 9195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7BADCAAA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基督教勵行會</w:t>
            </w:r>
          </w:p>
          <w:p w14:paraId="5544D943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基督教勵行會羅桂祥安泰服務中心</w:t>
            </w:r>
          </w:p>
          <w:p w14:paraId="4D4FC2C5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Christian Action</w:t>
            </w:r>
          </w:p>
          <w:p w14:paraId="188212AA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Christian Action Lo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ee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eong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On Tai Service Centre</w:t>
            </w:r>
          </w:p>
          <w:p w14:paraId="76042CAC" w14:textId="507E4DF8" w:rsidR="00C0592B" w:rsidRPr="006A7F5D" w:rsidRDefault="00C0592B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17AADA00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觀塘安泰邨和泰樓地下高層</w:t>
            </w:r>
          </w:p>
          <w:p w14:paraId="1932C4F0" w14:textId="60263880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UG/F, Wo Tai House, On Tai Estate, Kwun Tong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</w:t>
            </w:r>
            <w:r w:rsidR="00DD4C7A" w:rsidRPr="006A7F5D">
              <w:rPr>
                <w:rFonts w:ascii="Times New Roman" w:hAnsi="Times New Roman" w:cs="Times New Roman"/>
                <w:sz w:val="23"/>
                <w:szCs w:val="23"/>
              </w:rPr>
              <w:t>ln</w:t>
            </w:r>
            <w:proofErr w:type="spellEnd"/>
          </w:p>
        </w:tc>
        <w:tc>
          <w:tcPr>
            <w:tcW w:w="1417" w:type="dxa"/>
          </w:tcPr>
          <w:p w14:paraId="4BB9E7CE" w14:textId="2F17AE7C" w:rsidR="009F4C40" w:rsidRPr="006A7F5D" w:rsidRDefault="009F4C40" w:rsidP="009F4C40">
            <w:pPr>
              <w:pStyle w:val="Default"/>
              <w:snapToGrid w:val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09 5333</w:t>
            </w:r>
          </w:p>
        </w:tc>
      </w:tr>
      <w:tr w:rsidR="009F4C40" w:rsidRPr="006A7F5D" w14:paraId="0601DF9D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7B5D5256" w14:textId="77777777" w:rsidR="009F4C40" w:rsidRPr="006A7F5D" w:rsidRDefault="009F4C40" w:rsidP="009F4C40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10EC3FE9" w14:textId="77777777" w:rsidR="009F4C40" w:rsidRPr="006A7F5D" w:rsidRDefault="009F4C40" w:rsidP="009F4C40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觀塘官立小學</w:t>
            </w:r>
          </w:p>
          <w:p w14:paraId="462CAF8B" w14:textId="525C981F" w:rsidR="009F4C40" w:rsidRPr="006A7F5D" w:rsidRDefault="009F4C40" w:rsidP="009F4C40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un Tong Government Primary School</w:t>
            </w:r>
            <w:r w:rsidRPr="006A7F5D" w:rsidDel="00844C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608" w:type="dxa"/>
          </w:tcPr>
          <w:p w14:paraId="4544CC3B" w14:textId="3570BDEF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牛頭角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0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  <w:proofErr w:type="gramEnd"/>
          </w:p>
          <w:p w14:paraId="3B573C8A" w14:textId="1CA5A3CD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240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Ngau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Tau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o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Rd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1CBA5A32" w14:textId="0BED2775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56 0762</w:t>
            </w:r>
            <w:r w:rsidRPr="006A7F5D" w:rsidDel="00844C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240F785D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遊樂場協會</w:t>
            </w:r>
          </w:p>
          <w:p w14:paraId="00895EDB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彩德青少年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綜合服務中心</w:t>
            </w:r>
          </w:p>
          <w:p w14:paraId="3108AD95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Hong Kong Playground Association </w:t>
            </w:r>
          </w:p>
          <w:p w14:paraId="58B58BD1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Choi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Integrated Service Centre for Children &amp; Youth</w:t>
            </w:r>
          </w:p>
          <w:p w14:paraId="3422DE65" w14:textId="5112C8FE" w:rsidR="00C0592B" w:rsidRPr="006A7F5D" w:rsidRDefault="00C0592B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29F997BA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牛頭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角彩德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邨彩仁樓地下</w:t>
            </w:r>
          </w:p>
          <w:p w14:paraId="38BAA54E" w14:textId="2C0CC940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G/F, Choi Yan House, Choi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Estate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Ngau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Tau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o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</w:t>
            </w:r>
            <w:r w:rsidR="00DD4C7A" w:rsidRPr="006A7F5D">
              <w:rPr>
                <w:rFonts w:ascii="Times New Roman" w:hAnsi="Times New Roman" w:cs="Times New Roman"/>
                <w:sz w:val="23"/>
                <w:szCs w:val="23"/>
              </w:rPr>
              <w:t>ln</w:t>
            </w:r>
            <w:proofErr w:type="spellEnd"/>
          </w:p>
        </w:tc>
        <w:tc>
          <w:tcPr>
            <w:tcW w:w="1417" w:type="dxa"/>
          </w:tcPr>
          <w:p w14:paraId="6B64684A" w14:textId="636DA8CE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59 9821</w:t>
            </w:r>
            <w:r w:rsidRPr="006A7F5D" w:rsidDel="00844C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F4C40" w:rsidRPr="006A7F5D" w14:paraId="65DC0D24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1EA2AA4A" w14:textId="77777777" w:rsidR="009F4C40" w:rsidRPr="006A7F5D" w:rsidRDefault="009F4C40" w:rsidP="009F4C40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45F11883" w14:textId="77777777" w:rsidR="009F4C40" w:rsidRPr="006A7F5D" w:rsidRDefault="009F4C40" w:rsidP="009F4C40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觀塘官立小學（秀明道）</w:t>
            </w:r>
          </w:p>
          <w:p w14:paraId="616BAB3A" w14:textId="533F734A" w:rsidR="009F4C40" w:rsidRPr="006A7F5D" w:rsidRDefault="009F4C40" w:rsidP="009F4C40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Kwun Tong Government Primary School (Sau Ming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Rd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608" w:type="dxa"/>
          </w:tcPr>
          <w:p w14:paraId="180AA1D4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龍秀茂坪秀明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30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7A94C1CF" w14:textId="035838B1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130 Sau Ming </w:t>
            </w:r>
            <w:r w:rsidR="0037697B" w:rsidRPr="006A7F5D">
              <w:rPr>
                <w:rFonts w:ascii="Times New Roman" w:hAnsi="Times New Roman" w:cs="Times New Roman"/>
                <w:sz w:val="23"/>
                <w:szCs w:val="23"/>
              </w:rPr>
              <w:t>Rd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Sau Mau Ping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</w:t>
            </w:r>
            <w:r w:rsidR="00072757" w:rsidRPr="006A7F5D">
              <w:rPr>
                <w:rFonts w:ascii="Times New Roman" w:hAnsi="Times New Roman" w:cs="Times New Roman"/>
                <w:sz w:val="23"/>
                <w:szCs w:val="23"/>
              </w:rPr>
              <w:t>ln</w:t>
            </w:r>
            <w:proofErr w:type="spellEnd"/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37DC1810" w14:textId="6BFC3810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09 2220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45FFBE04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觀塘民聯會</w:t>
            </w:r>
          </w:p>
          <w:p w14:paraId="7F297132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觀塘民聯會翠屏兒童服務中心</w:t>
            </w:r>
          </w:p>
          <w:p w14:paraId="73E891E2" w14:textId="77777777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un Tong Resident Association</w:t>
            </w:r>
          </w:p>
          <w:p w14:paraId="1193ED04" w14:textId="3C317BB8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Kwun Tong Resident Association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su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Ping Child Service Centre</w:t>
            </w:r>
          </w:p>
        </w:tc>
        <w:tc>
          <w:tcPr>
            <w:tcW w:w="2608" w:type="dxa"/>
          </w:tcPr>
          <w:p w14:paraId="51641BFB" w14:textId="3A51BF22" w:rsidR="009F4C40" w:rsidRPr="006A7F5D" w:rsidRDefault="00DD4C7A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九龍</w:t>
            </w:r>
            <w:r w:rsidR="009F4C40" w:rsidRPr="006A7F5D">
              <w:rPr>
                <w:rFonts w:ascii="Times New Roman" w:hAnsi="Times New Roman" w:cs="Times New Roman"/>
                <w:sz w:val="23"/>
                <w:szCs w:val="23"/>
              </w:rPr>
              <w:t>觀塘翠屏北邨翠楠樓低座地下</w:t>
            </w:r>
            <w:r w:rsidR="009F4C40" w:rsidRPr="006A7F5D">
              <w:rPr>
                <w:rFonts w:ascii="Times New Roman" w:hAnsi="Times New Roman" w:cs="Times New Roman"/>
                <w:sz w:val="23"/>
                <w:szCs w:val="23"/>
              </w:rPr>
              <w:t>L10-L11</w:t>
            </w:r>
            <w:r w:rsidR="009F4C40" w:rsidRPr="006A7F5D">
              <w:rPr>
                <w:rFonts w:ascii="Times New Roman" w:hAnsi="Times New Roman" w:cs="Times New Roman"/>
                <w:sz w:val="23"/>
                <w:szCs w:val="23"/>
              </w:rPr>
              <w:t>室</w:t>
            </w:r>
          </w:p>
          <w:p w14:paraId="517BF3C9" w14:textId="2E515DE4" w:rsidR="00C0592B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Shop No. L10-L11, Low Block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su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Nam House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su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Ping (North) Estate, Kwun Tong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</w:t>
            </w:r>
            <w:r w:rsidR="00DD4C7A" w:rsidRPr="006A7F5D">
              <w:rPr>
                <w:rFonts w:ascii="Times New Roman" w:hAnsi="Times New Roman" w:cs="Times New Roman"/>
                <w:sz w:val="23"/>
                <w:szCs w:val="23"/>
              </w:rPr>
              <w:t>ln</w:t>
            </w:r>
            <w:proofErr w:type="spellEnd"/>
          </w:p>
          <w:p w14:paraId="72F865B4" w14:textId="27ADCC1B" w:rsidR="00A62701" w:rsidRPr="006A7F5D" w:rsidRDefault="00A62701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3E628D85" w14:textId="718923D6" w:rsidR="009F4C40" w:rsidRPr="006A7F5D" w:rsidRDefault="009F4C40" w:rsidP="009F4C4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343 3312</w:t>
            </w:r>
          </w:p>
        </w:tc>
      </w:tr>
      <w:tr w:rsidR="00493854" w:rsidRPr="006A7F5D" w14:paraId="7575CD72" w14:textId="77777777" w:rsidTr="00A62701">
        <w:trPr>
          <w:trHeight w:val="128"/>
        </w:trPr>
        <w:tc>
          <w:tcPr>
            <w:tcW w:w="1559" w:type="dxa"/>
            <w:vMerge w:val="restart"/>
            <w:tcBorders>
              <w:right w:val="single" w:sz="18" w:space="0" w:color="auto"/>
            </w:tcBorders>
          </w:tcPr>
          <w:p w14:paraId="6F4B7F1D" w14:textId="2D5845FD" w:rsidR="00493854" w:rsidRPr="006A7F5D" w:rsidRDefault="00493854" w:rsidP="0028281A">
            <w:pPr>
              <w:pStyle w:val="Default"/>
              <w:snapToGrid w:val="0"/>
              <w:ind w:rightChars="-46" w:right="-11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葵青／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灣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53A671F" w14:textId="6C92E1A2" w:rsidR="00493854" w:rsidRPr="006A7F5D" w:rsidRDefault="00493854" w:rsidP="00160B60">
            <w:pPr>
              <w:pStyle w:val="Default"/>
              <w:snapToGrid w:val="0"/>
              <w:ind w:rightChars="-46" w:right="-11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a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Tsing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/  Tsuen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Wan</w:t>
            </w:r>
          </w:p>
          <w:p w14:paraId="46B5CA29" w14:textId="282F9A2D" w:rsidR="00493854" w:rsidRPr="006A7F5D" w:rsidRDefault="00493854" w:rsidP="00160B60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6405AE07" w14:textId="77777777" w:rsidR="00493854" w:rsidRPr="006A7F5D" w:rsidRDefault="00493854" w:rsidP="00160B60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慈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幼葉漢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小學</w:t>
            </w:r>
          </w:p>
          <w:p w14:paraId="471969E0" w14:textId="48F232C9" w:rsidR="00493854" w:rsidRPr="006A7F5D" w:rsidDel="00844C94" w:rsidRDefault="00493854" w:rsidP="00160B60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alesian Yip Hon Primary School</w:t>
            </w:r>
          </w:p>
        </w:tc>
        <w:tc>
          <w:tcPr>
            <w:tcW w:w="2608" w:type="dxa"/>
          </w:tcPr>
          <w:p w14:paraId="0E93269C" w14:textId="77777777" w:rsidR="00493854" w:rsidRPr="006A7F5D" w:rsidRDefault="00493854" w:rsidP="00160B6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葵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涌安蔭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邨</w:t>
            </w:r>
          </w:p>
          <w:p w14:paraId="34FF8E31" w14:textId="3E3CDD21" w:rsidR="00493854" w:rsidRPr="006A7F5D" w:rsidRDefault="00493854" w:rsidP="00160B6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On Yam Estate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a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hung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4AFEC325" w14:textId="3FFC0624" w:rsidR="00493854" w:rsidRPr="006A7F5D" w:rsidRDefault="00493854" w:rsidP="00160B6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20 2727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42847409" w14:textId="77777777" w:rsidR="00493854" w:rsidRPr="006A7F5D" w:rsidRDefault="00493854" w:rsidP="00160B6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聖公會福利協會有限公司</w:t>
            </w:r>
          </w:p>
          <w:p w14:paraId="6E6458C1" w14:textId="77777777" w:rsidR="00493854" w:rsidRPr="006A7F5D" w:rsidRDefault="00493854" w:rsidP="00160B6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聖公會麥理浩夫人中心</w:t>
            </w:r>
          </w:p>
          <w:p w14:paraId="1AADDC00" w14:textId="77777777" w:rsidR="00493854" w:rsidRPr="006A7F5D" w:rsidRDefault="00493854" w:rsidP="00160B6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ng Kong Sheng Kung Hui Welfare Council Limited</w:t>
            </w:r>
          </w:p>
          <w:p w14:paraId="107D0822" w14:textId="028BC8E0" w:rsidR="00493854" w:rsidRPr="006A7F5D" w:rsidRDefault="00493854" w:rsidP="00160B6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HKSKH Lady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MacLehose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entre</w:t>
            </w:r>
          </w:p>
          <w:p w14:paraId="2A913803" w14:textId="634CB307" w:rsidR="00493854" w:rsidRPr="006A7F5D" w:rsidRDefault="00493854" w:rsidP="00160B6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46D3B39C" w14:textId="77777777" w:rsidR="00493854" w:rsidRPr="006A7F5D" w:rsidRDefault="00493854" w:rsidP="00160B6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葵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涌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宜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合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201E8F34" w14:textId="54AA4EE5" w:rsidR="00493854" w:rsidRPr="006A7F5D" w:rsidRDefault="00493854" w:rsidP="00160B6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22 Wo Yi Hop Rd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a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hung, N.T.</w:t>
            </w:r>
          </w:p>
        </w:tc>
        <w:tc>
          <w:tcPr>
            <w:tcW w:w="1417" w:type="dxa"/>
          </w:tcPr>
          <w:p w14:paraId="4F6875A3" w14:textId="4A0AE9DE" w:rsidR="00493854" w:rsidRPr="006A7F5D" w:rsidRDefault="00493854" w:rsidP="00160B6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23 5265</w:t>
            </w:r>
          </w:p>
        </w:tc>
      </w:tr>
      <w:tr w:rsidR="00493854" w:rsidRPr="006A7F5D" w14:paraId="0B259966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038E0A68" w14:textId="77777777" w:rsidR="00493854" w:rsidRPr="006A7F5D" w:rsidRDefault="00493854" w:rsidP="008F57DA">
            <w:pPr>
              <w:pStyle w:val="Default"/>
              <w:snapToGrid w:val="0"/>
              <w:ind w:rightChars="-46" w:right="-11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503DBF66" w14:textId="77777777" w:rsidR="00493854" w:rsidRPr="006A7F5D" w:rsidRDefault="00493854" w:rsidP="008F57DA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中華傳道會許大同學校</w:t>
            </w:r>
          </w:p>
          <w:p w14:paraId="7B31DBE5" w14:textId="6BE49301" w:rsidR="00493854" w:rsidRPr="006A7F5D" w:rsidRDefault="00493854" w:rsidP="008F57DA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CNEC Ta Tung School</w:t>
            </w:r>
          </w:p>
        </w:tc>
        <w:tc>
          <w:tcPr>
            <w:tcW w:w="2608" w:type="dxa"/>
          </w:tcPr>
          <w:p w14:paraId="3AE87D3B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新界葵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涌葵興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邨第一座校舍</w:t>
            </w:r>
          </w:p>
          <w:p w14:paraId="42CDCF29" w14:textId="71D326B0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Estate School No.1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a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Hing Estate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a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hung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6C91322E" w14:textId="532B746D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421 9159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451E651F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路德會有限公司</w:t>
            </w:r>
          </w:p>
          <w:p w14:paraId="3A1A22D7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路德會持續進修教育部</w:t>
            </w:r>
          </w:p>
          <w:p w14:paraId="17B75E03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The Lutheran Church-Hong Kong Synod Limited</w:t>
            </w:r>
          </w:p>
          <w:p w14:paraId="21FB0DBD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Department of Continuing Education 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he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Lutheran Church-Hong Kong Synod</w:t>
            </w:r>
          </w:p>
          <w:p w14:paraId="193F0A32" w14:textId="62062D0C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03EF0839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新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灣路德圍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地下</w:t>
            </w:r>
          </w:p>
          <w:p w14:paraId="2276E0D4" w14:textId="041B21B1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G/F, 31 Lo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ourt, Tsuen Wan, N.T.</w:t>
            </w:r>
          </w:p>
        </w:tc>
        <w:tc>
          <w:tcPr>
            <w:tcW w:w="1417" w:type="dxa"/>
          </w:tcPr>
          <w:p w14:paraId="459BF57D" w14:textId="1FE83282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415 7666</w:t>
            </w:r>
          </w:p>
        </w:tc>
      </w:tr>
      <w:tr w:rsidR="00493854" w:rsidRPr="006A7F5D" w14:paraId="3609D7DE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24CCF51A" w14:textId="77777777" w:rsidR="00493854" w:rsidRPr="006A7F5D" w:rsidRDefault="00493854" w:rsidP="008F57DA">
            <w:pPr>
              <w:pStyle w:val="Default"/>
              <w:snapToGrid w:val="0"/>
              <w:ind w:rightChars="-46" w:right="-11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716D245E" w14:textId="77777777" w:rsidR="00493854" w:rsidRPr="006A7F5D" w:rsidRDefault="00493854" w:rsidP="008F57DA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佛教林炳炎紀念學校（香港佛教聯合會主辦）</w:t>
            </w:r>
          </w:p>
          <w:p w14:paraId="49B8D1B5" w14:textId="77777777" w:rsidR="00493854" w:rsidRPr="006A7F5D" w:rsidRDefault="00493854" w:rsidP="008F57DA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Buddhist Lam Bing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Yim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Memorial School (Sponsored by HKBA)</w:t>
            </w:r>
          </w:p>
          <w:p w14:paraId="65E3B4BE" w14:textId="374AC01C" w:rsidR="00493854" w:rsidRPr="006A7F5D" w:rsidRDefault="00493854" w:rsidP="008F57DA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76A8B9F4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灣大廈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6B99D61B" w14:textId="4C072FD9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3 Tai Ha St, Tsuen Wan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07B7B808" w14:textId="1AB96B6B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22 0125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565AA6CF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明愛</w:t>
            </w:r>
          </w:p>
          <w:p w14:paraId="6EBE4337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明愛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灣社區中心</w:t>
            </w:r>
          </w:p>
          <w:p w14:paraId="14258407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Caritas - Hong Kong</w:t>
            </w:r>
          </w:p>
          <w:p w14:paraId="2E1BC5E0" w14:textId="7E46BB82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Caritas Community Centre – Tsuen Wan</w:t>
            </w:r>
          </w:p>
        </w:tc>
        <w:tc>
          <w:tcPr>
            <w:tcW w:w="2608" w:type="dxa"/>
          </w:tcPr>
          <w:p w14:paraId="7A94688D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灣城門道九號二樓</w:t>
            </w:r>
          </w:p>
          <w:p w14:paraId="7A82FA56" w14:textId="646C8FBB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2/F, 9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hing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Mun Rd, Tsuen Wan, N.T. </w:t>
            </w:r>
          </w:p>
        </w:tc>
        <w:tc>
          <w:tcPr>
            <w:tcW w:w="1417" w:type="dxa"/>
          </w:tcPr>
          <w:p w14:paraId="0DCABEE4" w14:textId="7026BBCA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707 2012</w:t>
            </w:r>
          </w:p>
        </w:tc>
      </w:tr>
      <w:tr w:rsidR="00493854" w:rsidRPr="006A7F5D" w14:paraId="1ABD55E1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5A1689BA" w14:textId="77777777" w:rsidR="00493854" w:rsidRPr="006A7F5D" w:rsidRDefault="00493854" w:rsidP="008F57DA">
            <w:pPr>
              <w:pStyle w:val="Default"/>
              <w:snapToGrid w:val="0"/>
              <w:ind w:rightChars="-46" w:right="-11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3D1C73E9" w14:textId="77777777" w:rsidR="00493854" w:rsidRPr="006A7F5D" w:rsidRDefault="00493854" w:rsidP="008F57DA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仁濟醫院趙曾學韞小學</w:t>
            </w:r>
          </w:p>
          <w:p w14:paraId="2DAE908B" w14:textId="07977EE6" w:rsidR="00493854" w:rsidRPr="006A7F5D" w:rsidRDefault="00493854" w:rsidP="008F57DA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Yan Chai Hospital Chiu Tsang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Wan Primary School</w:t>
            </w:r>
          </w:p>
        </w:tc>
        <w:tc>
          <w:tcPr>
            <w:tcW w:w="2608" w:type="dxa"/>
          </w:tcPr>
          <w:p w14:paraId="59EBFB72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青衣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青衣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邨第二期</w:t>
            </w:r>
          </w:p>
          <w:p w14:paraId="1CEBF486" w14:textId="595D768D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Phase 2, Tsing Yi Estate, Tsing Yi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23106BDC" w14:textId="7E3B32F4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33 1788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401EBCF1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仁濟醫院社會服務部</w:t>
            </w:r>
          </w:p>
          <w:p w14:paraId="76433E97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仁濟醫院嚴徐玉珊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褔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來睦鄰社區服務中心</w:t>
            </w:r>
          </w:p>
          <w:p w14:paraId="0CC52D48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Yan Chai Hospital Social Services Department</w:t>
            </w:r>
          </w:p>
          <w:p w14:paraId="28AF61EC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Yan Chai Hospital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Yim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su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Yuk Shan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Fu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Lo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Integrated Community Development Centre</w:t>
            </w:r>
          </w:p>
          <w:p w14:paraId="48068CB8" w14:textId="5251D6EF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1A815F52" w14:textId="7199E652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灣褔來邨永泰樓地下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70328B80" w14:textId="44F2D7A2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No. 9, G/F, Wing Tai House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Fu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Lo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Estate, Tsuen Wan, N.T.</w:t>
            </w:r>
          </w:p>
          <w:p w14:paraId="3E5158B8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51C55792" w14:textId="5E1EAEF9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87 1222</w:t>
            </w:r>
          </w:p>
        </w:tc>
      </w:tr>
      <w:tr w:rsidR="00493854" w:rsidRPr="006A7F5D" w14:paraId="080610F5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0E30B341" w14:textId="77777777" w:rsidR="00493854" w:rsidRPr="006A7F5D" w:rsidRDefault="00493854" w:rsidP="008F57DA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6BC54A36" w14:textId="77777777" w:rsidR="00493854" w:rsidRPr="006A7F5D" w:rsidRDefault="00493854" w:rsidP="008F57DA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祖堯天主教小學</w:t>
            </w:r>
          </w:p>
          <w:p w14:paraId="7D597F21" w14:textId="0ABCF733" w:rsidR="00493854" w:rsidRPr="006A7F5D" w:rsidRDefault="00493854" w:rsidP="008F57DA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Cho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Yiu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atholic Primary School</w:t>
            </w:r>
          </w:p>
        </w:tc>
        <w:tc>
          <w:tcPr>
            <w:tcW w:w="2608" w:type="dxa"/>
          </w:tcPr>
          <w:p w14:paraId="0E64237E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葵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涌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祖堯邨敬祖路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6D6F0FDE" w14:textId="3ADE3CBD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10 King Cho Rd, Cho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Yiu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Chuen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a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hung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58C0B3A7" w14:textId="7BB1359A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42 3701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58624F3A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聖公會福利協會有限公司</w:t>
            </w:r>
          </w:p>
          <w:p w14:paraId="4E864EB1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聖公會麥理浩夫人中心</w:t>
            </w:r>
          </w:p>
          <w:p w14:paraId="1185C85A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ng Kong Sheng Kung Hui Welfare Council Limited</w:t>
            </w:r>
          </w:p>
          <w:p w14:paraId="6BE80230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HKSKH Lady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MacLehose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entre</w:t>
            </w:r>
          </w:p>
          <w:p w14:paraId="73B8FF2E" w14:textId="6B4C5F11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14FBA693" w14:textId="77777777" w:rsidR="00493854" w:rsidRPr="006A7F5D" w:rsidRDefault="00493854" w:rsidP="00BC73D6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葵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涌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宜合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1B228F09" w14:textId="24325A80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22 Wo Yi Hop Rd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a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hung, N.T.</w:t>
            </w:r>
          </w:p>
        </w:tc>
        <w:tc>
          <w:tcPr>
            <w:tcW w:w="1417" w:type="dxa"/>
          </w:tcPr>
          <w:p w14:paraId="17D6018C" w14:textId="3BF2ECC1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23 5265</w:t>
            </w:r>
          </w:p>
        </w:tc>
      </w:tr>
      <w:tr w:rsidR="00493854" w:rsidRPr="006A7F5D" w14:paraId="2891D8DA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3900132E" w14:textId="77777777" w:rsidR="00493854" w:rsidRPr="006A7F5D" w:rsidRDefault="00493854" w:rsidP="008F57DA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285A9201" w14:textId="77777777" w:rsidR="00493854" w:rsidRPr="006A7F5D" w:rsidRDefault="00493854" w:rsidP="008F57DA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灣商會學校</w:t>
            </w:r>
          </w:p>
          <w:p w14:paraId="52EC9118" w14:textId="205F7449" w:rsidR="00493854" w:rsidRPr="006A7F5D" w:rsidRDefault="00493854" w:rsidP="008F57DA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suen Wan Trade Association Primary School</w:t>
            </w:r>
          </w:p>
        </w:tc>
        <w:tc>
          <w:tcPr>
            <w:tcW w:w="2608" w:type="dxa"/>
          </w:tcPr>
          <w:p w14:paraId="554FFA1C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青衣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青衣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邨第一期</w:t>
            </w:r>
          </w:p>
          <w:p w14:paraId="58872733" w14:textId="783AD8FD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Phase 1, Tsing Yi Estate, Tsing Yi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53F7B56E" w14:textId="04A3536E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97 7911</w:t>
            </w:r>
            <w:r w:rsidRPr="006A7F5D" w:rsidDel="00844C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08C45DA2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路德會有限公司</w:t>
            </w:r>
          </w:p>
          <w:p w14:paraId="7048CBF1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路德會持續進修教育部</w:t>
            </w:r>
          </w:p>
          <w:p w14:paraId="33C4D051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The Lutheran Church-Hong Kong Synod Limited </w:t>
            </w:r>
          </w:p>
          <w:p w14:paraId="705C5038" w14:textId="50DE5F1F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Department of Continuing Education 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The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Lutheran Church-Hong Kong Synod</w:t>
            </w:r>
          </w:p>
          <w:p w14:paraId="60F817FF" w14:textId="3EA8E4BF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49B9936E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新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灣路德圍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地下</w:t>
            </w:r>
          </w:p>
          <w:p w14:paraId="28BD8614" w14:textId="6F59BB99" w:rsidR="00493854" w:rsidRPr="006A7F5D" w:rsidRDefault="00493854" w:rsidP="00C76BD0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G/F, 31 Lo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ourt, Tsuen Wan, N.T.</w:t>
            </w:r>
          </w:p>
        </w:tc>
        <w:tc>
          <w:tcPr>
            <w:tcW w:w="1417" w:type="dxa"/>
          </w:tcPr>
          <w:p w14:paraId="09CD6B16" w14:textId="607ED836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15 7666</w:t>
            </w:r>
            <w:r w:rsidRPr="006A7F5D" w:rsidDel="00844C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93854" w:rsidRPr="006A7F5D" w14:paraId="65D7FB22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184B7762" w14:textId="77777777" w:rsidR="00493854" w:rsidRPr="006A7F5D" w:rsidRDefault="00493854" w:rsidP="008F57DA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222F9F81" w14:textId="1CA03072" w:rsidR="00493854" w:rsidRPr="006A7F5D" w:rsidRDefault="00493854" w:rsidP="008F57DA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東華三院黃士心小學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WGHs Wong See Sum Primary School</w:t>
            </w:r>
          </w:p>
        </w:tc>
        <w:tc>
          <w:tcPr>
            <w:tcW w:w="2608" w:type="dxa"/>
          </w:tcPr>
          <w:p w14:paraId="486F4E65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青衣長安邨</w:t>
            </w:r>
          </w:p>
          <w:p w14:paraId="1806D47C" w14:textId="0047C87F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Cheung On Estate, Tsing Yi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59124A80" w14:textId="188FA34E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97 8784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6B45623F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遊樂場協會</w:t>
            </w:r>
          </w:p>
          <w:p w14:paraId="5FD6EFBD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賽馬會青衣青少年綜合服務中心</w:t>
            </w:r>
          </w:p>
          <w:p w14:paraId="53B81261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ng Kong Playground Association</w:t>
            </w:r>
          </w:p>
          <w:p w14:paraId="2DC0E5D8" w14:textId="57A60295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JC Tsing Yi Integrated Service Centre for Children &amp; Youth</w:t>
            </w:r>
          </w:p>
        </w:tc>
        <w:tc>
          <w:tcPr>
            <w:tcW w:w="2608" w:type="dxa"/>
          </w:tcPr>
          <w:p w14:paraId="16BDE4D3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青衣長發邨長發社區中心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-4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樓</w:t>
            </w:r>
          </w:p>
          <w:p w14:paraId="2E978D31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-4/F, Cheung Fat Community Centre, Cheung Fat Estate, Tsing Yi, N.T.</w:t>
            </w:r>
          </w:p>
          <w:p w14:paraId="5C3E6509" w14:textId="207E7692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60B6F4BE" w14:textId="37AC6730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33 5277</w:t>
            </w:r>
          </w:p>
        </w:tc>
      </w:tr>
      <w:tr w:rsidR="00493854" w:rsidRPr="006A7F5D" w14:paraId="3CF49BA2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50F18034" w14:textId="77777777" w:rsidR="00493854" w:rsidRPr="006A7F5D" w:rsidRDefault="00493854" w:rsidP="008F57DA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5BD02B06" w14:textId="6B194740" w:rsidR="00493854" w:rsidRPr="006A7F5D" w:rsidRDefault="00493854" w:rsidP="008F57DA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亞斯理衛理小學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Asbury Methodist Primary School</w:t>
            </w:r>
          </w:p>
        </w:tc>
        <w:tc>
          <w:tcPr>
            <w:tcW w:w="2608" w:type="dxa"/>
          </w:tcPr>
          <w:p w14:paraId="43CF484D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葵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涌荔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景邨第二校舍</w:t>
            </w:r>
          </w:p>
          <w:p w14:paraId="5C0F60BE" w14:textId="02159B1A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Estate School No.2, Lai King Estate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a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hung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54FF3183" w14:textId="11EBE1DB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42 9499</w:t>
            </w:r>
            <w:r w:rsidRPr="006A7F5D" w:rsidDel="00844C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214444E3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獅子山社會服務機構有限公司</w:t>
            </w:r>
          </w:p>
          <w:p w14:paraId="5D1B5C49" w14:textId="5313770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Lion Rock Social Service Organization Company Limited</w:t>
            </w:r>
          </w:p>
        </w:tc>
        <w:tc>
          <w:tcPr>
            <w:tcW w:w="2608" w:type="dxa"/>
          </w:tcPr>
          <w:p w14:paraId="2CCA3B15" w14:textId="68BFAC1B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灣青山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64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至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98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南豐中心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905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室</w:t>
            </w:r>
          </w:p>
          <w:p w14:paraId="18B02B98" w14:textId="74747273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Rm 1905, 19/F, Nan Fung Centre, 264-298 Castle Peak Rd, Tsuen Wan, N.T.</w:t>
            </w:r>
          </w:p>
          <w:p w14:paraId="7DB0335C" w14:textId="0710559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4DA3FD51" w14:textId="3DD5C392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502 7460 /</w:t>
            </w:r>
          </w:p>
          <w:p w14:paraId="6BAF3E44" w14:textId="2739E811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500 6925</w:t>
            </w:r>
            <w:r w:rsidRPr="006A7F5D" w:rsidDel="00844C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93854" w:rsidRPr="006A7F5D" w14:paraId="1A816D28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49F4FBEC" w14:textId="77777777" w:rsidR="00493854" w:rsidRPr="006A7F5D" w:rsidRDefault="00493854" w:rsidP="008F57DA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7245683A" w14:textId="77777777" w:rsidR="00493854" w:rsidRPr="006A7F5D" w:rsidRDefault="00493854" w:rsidP="008F57DA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慈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幼葉漢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千禧小學</w:t>
            </w:r>
          </w:p>
          <w:p w14:paraId="56715F14" w14:textId="6BBC6AF5" w:rsidR="00493854" w:rsidRPr="006A7F5D" w:rsidRDefault="00493854" w:rsidP="008F57DA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alesian Yip Hon Millennium Primary School</w:t>
            </w:r>
          </w:p>
        </w:tc>
        <w:tc>
          <w:tcPr>
            <w:tcW w:w="2608" w:type="dxa"/>
          </w:tcPr>
          <w:p w14:paraId="36603CCE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葵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涌石排街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56597401" w14:textId="454EB7C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9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he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Pai St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a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hung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40C4403A" w14:textId="765F531B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29 1177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42043542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聖公會福利協會有限公司</w:t>
            </w:r>
          </w:p>
          <w:p w14:paraId="367C07F5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聖公會麥理浩夫人中心</w:t>
            </w:r>
          </w:p>
          <w:p w14:paraId="4F4A19D2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ng Kong Sheng Kung Hui Welfare Council Limited</w:t>
            </w:r>
          </w:p>
          <w:p w14:paraId="30FCB978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HKSKH Lady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MacLehose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entre</w:t>
            </w:r>
          </w:p>
          <w:p w14:paraId="43E0C032" w14:textId="307FC6DC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2A4DB66C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葵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涌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宜合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203A10D0" w14:textId="636B4F43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22 Wo Yi Hop Rd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a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hung, N.T.</w:t>
            </w:r>
          </w:p>
        </w:tc>
        <w:tc>
          <w:tcPr>
            <w:tcW w:w="1417" w:type="dxa"/>
          </w:tcPr>
          <w:p w14:paraId="6EA3BC73" w14:textId="21123B15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23 5265</w:t>
            </w:r>
          </w:p>
        </w:tc>
      </w:tr>
      <w:tr w:rsidR="00493854" w:rsidRPr="006A7F5D" w14:paraId="7F291150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06D2B0CF" w14:textId="77777777" w:rsidR="00493854" w:rsidRPr="006A7F5D" w:rsidRDefault="00493854" w:rsidP="008F57DA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5BD5A1C8" w14:textId="658A28D7" w:rsidR="00493854" w:rsidRPr="006A7F5D" w:rsidRDefault="00493854" w:rsidP="008F57DA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東華三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院周演森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小學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WGHs Chow Yin Sum Primary School</w:t>
            </w:r>
          </w:p>
        </w:tc>
        <w:tc>
          <w:tcPr>
            <w:tcW w:w="2608" w:type="dxa"/>
          </w:tcPr>
          <w:p w14:paraId="004DA6D6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青衣青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芊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2DAC526B" w14:textId="62A3B6C2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8 Tsing Chin St, Tsing Yi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46E2A7C4" w14:textId="0A473B15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33 1081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69B23E96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路德會有限公司</w:t>
            </w:r>
          </w:p>
          <w:p w14:paraId="7617F5E7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路德會持續進修教育部</w:t>
            </w:r>
          </w:p>
          <w:p w14:paraId="104190F6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he Lutheran Church-Hong Kong Synod Limited</w:t>
            </w:r>
          </w:p>
          <w:p w14:paraId="446ACE23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Department of Continuing Education 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he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Lutheran Church-Hong Kong Synod</w:t>
            </w:r>
          </w:p>
          <w:p w14:paraId="004ADC54" w14:textId="47A5F312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74FEF19E" w14:textId="77777777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灣路德圍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地下</w:t>
            </w:r>
          </w:p>
          <w:p w14:paraId="52F338FD" w14:textId="73882CA9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G/F, 31 Lo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ourt, Tsuen Wan, N.T.</w:t>
            </w:r>
          </w:p>
        </w:tc>
        <w:tc>
          <w:tcPr>
            <w:tcW w:w="1417" w:type="dxa"/>
          </w:tcPr>
          <w:p w14:paraId="57DE1DC6" w14:textId="4A264FBF" w:rsidR="00493854" w:rsidRPr="006A7F5D" w:rsidRDefault="00493854" w:rsidP="008F57DA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15 7666</w:t>
            </w:r>
          </w:p>
        </w:tc>
      </w:tr>
      <w:tr w:rsidR="00493854" w:rsidRPr="006A7F5D" w14:paraId="105DB8F6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67A2307A" w14:textId="77777777" w:rsidR="00493854" w:rsidRPr="006A7F5D" w:rsidRDefault="00493854" w:rsidP="00BE7B4F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089CDCDB" w14:textId="77777777" w:rsidR="00493854" w:rsidRPr="006A7F5D" w:rsidRDefault="00493854" w:rsidP="00BE7B4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灣公立何傳耀紀念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小學</w:t>
            </w:r>
          </w:p>
          <w:p w14:paraId="04D16473" w14:textId="77777777" w:rsidR="00493854" w:rsidRPr="006A7F5D" w:rsidRDefault="00493854" w:rsidP="00BE7B4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Tsuen Wan Public Ho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Chuen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Yiu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Memorial Primary School</w:t>
            </w:r>
          </w:p>
          <w:p w14:paraId="542AA0D8" w14:textId="77777777" w:rsidR="00493854" w:rsidRPr="006A7F5D" w:rsidRDefault="00493854" w:rsidP="00BE7B4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70074DAA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新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灣石圍角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邨</w:t>
            </w:r>
          </w:p>
          <w:p w14:paraId="02696739" w14:textId="633B744F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She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Wai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o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Estate, Tsuen Wan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20A9A6A3" w14:textId="7AE9D6C8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416 9596</w:t>
            </w:r>
            <w:r w:rsidRPr="006A7F5D" w:rsidDel="00844C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77E1BFEC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青少年服務處</w:t>
            </w:r>
          </w:p>
          <w:p w14:paraId="2A8CB7F2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香港青少年服務處賽馬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會麗城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綜合青少年服務中心</w:t>
            </w:r>
          </w:p>
          <w:p w14:paraId="73799873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ng Kong Children &amp; Youth Services</w:t>
            </w:r>
          </w:p>
          <w:p w14:paraId="44EDA6E7" w14:textId="6C28BC63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KCYS Jockey Club Belvedere Garden Integrated Children &amp; Youth Services Centre</w:t>
            </w:r>
          </w:p>
          <w:p w14:paraId="276A8626" w14:textId="5D9C0160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49F951FF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新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灣麗城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花園第一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期第三座平台</w:t>
            </w:r>
          </w:p>
          <w:p w14:paraId="3CA91C7F" w14:textId="7CCB7E4C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M/F, Block 3, Phase 1, Belvedere Garden, Tsuen Wan, N.T.</w:t>
            </w:r>
          </w:p>
        </w:tc>
        <w:tc>
          <w:tcPr>
            <w:tcW w:w="1417" w:type="dxa"/>
          </w:tcPr>
          <w:p w14:paraId="3EB712EC" w14:textId="25B92192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414 8283</w:t>
            </w:r>
          </w:p>
        </w:tc>
      </w:tr>
      <w:tr w:rsidR="00493854" w:rsidRPr="006A7F5D" w14:paraId="5A5D06CD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75D31FCD" w14:textId="77777777" w:rsidR="00493854" w:rsidRPr="006A7F5D" w:rsidRDefault="00493854" w:rsidP="00BE7B4F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330649A1" w14:textId="77777777" w:rsidR="00493854" w:rsidRPr="006A7F5D" w:rsidRDefault="00493854" w:rsidP="00BE7B4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路德會聖十架學校</w:t>
            </w:r>
          </w:p>
          <w:p w14:paraId="3F77F77B" w14:textId="1343827A" w:rsidR="00493854" w:rsidRPr="006A7F5D" w:rsidRDefault="00493854" w:rsidP="00BE7B4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ly Cross Lutheran School</w:t>
            </w:r>
          </w:p>
        </w:tc>
        <w:tc>
          <w:tcPr>
            <w:tcW w:w="2608" w:type="dxa"/>
          </w:tcPr>
          <w:p w14:paraId="1FF145C2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灣路德圍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  <w:proofErr w:type="gramEnd"/>
          </w:p>
          <w:p w14:paraId="785DF4D5" w14:textId="060DE93D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31 Lok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ourt, Tsuen Wan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478696B3" w14:textId="5EB980C1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15 7878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0D8D63C7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路德會有限公司</w:t>
            </w:r>
          </w:p>
          <w:p w14:paraId="04397FD8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路德會持續進修教育部</w:t>
            </w:r>
          </w:p>
          <w:p w14:paraId="2CEA3DF0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he Lutheran Church-Hong Kong Synod Limited</w:t>
            </w:r>
          </w:p>
          <w:p w14:paraId="593457EF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Department of Continuing Education 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he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Lutheran Church-Hong Kong Synod</w:t>
            </w:r>
          </w:p>
          <w:p w14:paraId="11502CAB" w14:textId="71D02550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6E5E6BC2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灣路德圍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地下</w:t>
            </w:r>
          </w:p>
          <w:p w14:paraId="4BCE5537" w14:textId="3758ECA9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G/F, 31 Lo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ourt, Tsuen Wan, N.T.</w:t>
            </w:r>
          </w:p>
        </w:tc>
        <w:tc>
          <w:tcPr>
            <w:tcW w:w="1417" w:type="dxa"/>
          </w:tcPr>
          <w:p w14:paraId="45A8088E" w14:textId="697BDA8C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15 7666</w:t>
            </w:r>
          </w:p>
        </w:tc>
      </w:tr>
      <w:tr w:rsidR="00493854" w:rsidRPr="006A7F5D" w14:paraId="050C36F8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610BF690" w14:textId="77777777" w:rsidR="00493854" w:rsidRPr="006A7F5D" w:rsidRDefault="00493854" w:rsidP="00BE7B4F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22CB337C" w14:textId="77777777" w:rsidR="00493854" w:rsidRPr="006A7F5D" w:rsidRDefault="00493854" w:rsidP="00BE7B4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灣潮州公學</w:t>
            </w:r>
          </w:p>
          <w:p w14:paraId="22FEEA34" w14:textId="6882E087" w:rsidR="00493854" w:rsidRPr="006A7F5D" w:rsidRDefault="00493854" w:rsidP="00BE7B4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suen Wan Chiu Chow Public School</w:t>
            </w:r>
          </w:p>
        </w:tc>
        <w:tc>
          <w:tcPr>
            <w:tcW w:w="2608" w:type="dxa"/>
          </w:tcPr>
          <w:p w14:paraId="7FEC9BFE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灣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海壩街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286B7F9E" w14:textId="5128DEB6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80 Hoi Pa St, Tsuen Wan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3F0BA91D" w14:textId="52F9173F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90 5410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38FD9DDC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遊樂場協會</w:t>
            </w:r>
          </w:p>
          <w:p w14:paraId="749DCFD2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社會企業部</w:t>
            </w:r>
          </w:p>
          <w:p w14:paraId="653A8F64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ng Kong Playground Association</w:t>
            </w:r>
          </w:p>
          <w:p w14:paraId="3D6399C6" w14:textId="129BE2F2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ocial Enterprise Section</w:t>
            </w:r>
            <w:r w:rsidRPr="006A7F5D" w:rsidDel="00844C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608" w:type="dxa"/>
          </w:tcPr>
          <w:p w14:paraId="015E1BCF" w14:textId="3D3D1C6B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灣仔軒尼詩道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30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修頓中心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樓</w:t>
            </w:r>
          </w:p>
          <w:p w14:paraId="502EF0B8" w14:textId="149C512F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11/F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outhorn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entre, 130 Hennessy Rd, Wan Chai</w:t>
            </w:r>
          </w:p>
          <w:p w14:paraId="310F0B69" w14:textId="481E5EFD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293583C0" w14:textId="295E8732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71 3990</w:t>
            </w:r>
            <w:r w:rsidRPr="006A7F5D" w:rsidDel="00844C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93854" w:rsidRPr="006A7F5D" w14:paraId="087A389C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1AD5FF54" w14:textId="77777777" w:rsidR="00493854" w:rsidRPr="006A7F5D" w:rsidRDefault="00493854" w:rsidP="00BE7B4F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3654C486" w14:textId="77777777" w:rsidR="00493854" w:rsidRPr="006A7F5D" w:rsidRDefault="00493854" w:rsidP="00BE7B4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嗇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色園主辦可信學校</w:t>
            </w:r>
          </w:p>
          <w:p w14:paraId="1EB10220" w14:textId="6D0418C7" w:rsidR="00493854" w:rsidRPr="006A7F5D" w:rsidRDefault="00493854" w:rsidP="00BE7B4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Ho Shun Primary School (Sponsored by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i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i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Yuen)</w:t>
            </w:r>
            <w:r w:rsidRPr="006A7F5D" w:rsidDel="00844C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608" w:type="dxa"/>
          </w:tcPr>
          <w:p w14:paraId="51376ACD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梨木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樹邨屋邨第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校舍</w:t>
            </w:r>
          </w:p>
          <w:p w14:paraId="07AB397B" w14:textId="56091283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Estate School No.3, Lei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Mu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hue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Estate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4EC8CB78" w14:textId="351815D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24 8871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780AA24F" w14:textId="77777777" w:rsidR="00493854" w:rsidRPr="006A7F5D" w:rsidDel="00844C94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聖公會福利協會有限公司</w:t>
            </w:r>
          </w:p>
          <w:p w14:paraId="4B019C4C" w14:textId="77777777" w:rsidR="00493854" w:rsidRPr="006A7F5D" w:rsidDel="00844C94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聖公會麥理浩夫人中心</w:t>
            </w:r>
          </w:p>
          <w:p w14:paraId="17D5E328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ng Kong Sheng Kung Hui Welfare Council Limited</w:t>
            </w:r>
            <w:r w:rsidRPr="006A7F5D">
              <w:rPr>
                <w:rFonts w:ascii="Times New Roman" w:hAnsi="Times New Roman" w:cs="Times New Roman"/>
              </w:rPr>
              <w:t xml:space="preserve"> </w:t>
            </w:r>
          </w:p>
          <w:p w14:paraId="23114C75" w14:textId="142E0491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HKSKH Lady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MacLehose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entre</w:t>
            </w:r>
          </w:p>
          <w:p w14:paraId="0832A5BF" w14:textId="33D59065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1A0D3A20" w14:textId="666C21FC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葵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涌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宜合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  <w:r w:rsidRPr="006A7F5D">
              <w:rPr>
                <w:rFonts w:ascii="Times New Roman" w:hAnsi="Times New Roman" w:cs="Times New Roman"/>
              </w:rPr>
              <w:t xml:space="preserve"> 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22 Wo Yi Hop Rd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a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hung, N.T.</w:t>
            </w:r>
          </w:p>
        </w:tc>
        <w:tc>
          <w:tcPr>
            <w:tcW w:w="1417" w:type="dxa"/>
          </w:tcPr>
          <w:p w14:paraId="087B97C6" w14:textId="247B51D1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23 5265</w:t>
            </w:r>
          </w:p>
        </w:tc>
      </w:tr>
      <w:tr w:rsidR="00493854" w:rsidRPr="006A7F5D" w14:paraId="79BEE699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1E6448F6" w14:textId="77777777" w:rsidR="00493854" w:rsidRPr="006A7F5D" w:rsidRDefault="00493854" w:rsidP="00BE7B4F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04078535" w14:textId="77777777" w:rsidR="00493854" w:rsidRPr="006A7F5D" w:rsidRDefault="00493854" w:rsidP="00BE7B4F">
            <w:pPr>
              <w:pStyle w:val="Default"/>
              <w:pBdr>
                <w:left w:val="single" w:sz="12" w:space="8" w:color="FA3F7E"/>
              </w:pBdr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中華基督教會基慧小學</w:t>
            </w:r>
          </w:p>
          <w:p w14:paraId="084FC416" w14:textId="2F8DE672" w:rsidR="00493854" w:rsidRPr="006A7F5D" w:rsidRDefault="00493854" w:rsidP="00BE7B4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C.C.C. Kei Wai Primary School</w:t>
            </w:r>
          </w:p>
        </w:tc>
        <w:tc>
          <w:tcPr>
            <w:tcW w:w="2608" w:type="dxa"/>
          </w:tcPr>
          <w:p w14:paraId="71CE72FC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灣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景圍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67-185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772234BD" w14:textId="181E2A01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67-185 Tsuen King Circuit, Tsuen Wan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764E3210" w14:textId="583E36F6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98 0383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65CF69F6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獅子山社會服務機構有限公司</w:t>
            </w:r>
          </w:p>
          <w:p w14:paraId="30E3964F" w14:textId="6120E01A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Lion Rock Social Service Organization Company Limited</w:t>
            </w:r>
          </w:p>
        </w:tc>
        <w:tc>
          <w:tcPr>
            <w:tcW w:w="2608" w:type="dxa"/>
          </w:tcPr>
          <w:p w14:paraId="45422833" w14:textId="4C57E5B2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灣青山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64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至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98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南豐中心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905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室</w:t>
            </w:r>
          </w:p>
          <w:p w14:paraId="17021CBC" w14:textId="6284C64B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Rm 1905, 19/F, Nan Fung Centre, 264-298 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Castle Peak Rd, Tsuen Wan, N.T.</w:t>
            </w:r>
          </w:p>
          <w:p w14:paraId="260A3057" w14:textId="10F4B64B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14:paraId="6FED32B3" w14:textId="0F0A3B2F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502 7460</w:t>
            </w:r>
          </w:p>
        </w:tc>
      </w:tr>
      <w:tr w:rsidR="00493854" w:rsidRPr="006A7F5D" w14:paraId="7B347EC0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18DF0493" w14:textId="77777777" w:rsidR="00493854" w:rsidRPr="006A7F5D" w:rsidRDefault="00493854" w:rsidP="00BE7B4F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27EF83A3" w14:textId="77777777" w:rsidR="00493854" w:rsidRPr="006A7F5D" w:rsidRDefault="00493854" w:rsidP="00BE7B4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海</w:t>
            </w:r>
            <w:r w:rsidRPr="006A7F5D">
              <w:rPr>
                <w:rFonts w:ascii="Times New Roman" w:eastAsia="新細明體-ExtB" w:hAnsi="Times New Roman" w:cs="Times New Roman"/>
                <w:sz w:val="23"/>
                <w:szCs w:val="23"/>
              </w:rPr>
              <w:t>𤫦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街官立小學</w:t>
            </w:r>
          </w:p>
          <w:p w14:paraId="3EBF37DF" w14:textId="753B4F96" w:rsidR="00493854" w:rsidRPr="006A7F5D" w:rsidRDefault="00493854" w:rsidP="00BE7B4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i Pa St Government Primary School</w:t>
            </w:r>
          </w:p>
        </w:tc>
        <w:tc>
          <w:tcPr>
            <w:tcW w:w="2608" w:type="dxa"/>
          </w:tcPr>
          <w:p w14:paraId="69C0A996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灣啟志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48CF2FE4" w14:textId="1C76CFE6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 Kai Chi Close, Tsuen Wan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4F6D1B6A" w14:textId="14F75AF2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90 2828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7068B347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路德會有限公司</w:t>
            </w:r>
          </w:p>
          <w:p w14:paraId="7BB2A1ED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路德會持續進修教育部</w:t>
            </w:r>
          </w:p>
          <w:p w14:paraId="0EFAFA1C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he Lutheran Church-Hong Kong Synod Limited</w:t>
            </w:r>
          </w:p>
          <w:p w14:paraId="771BA1C3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Department of Continuing Education 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he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Lutheran Church-Hong Kong Synod</w:t>
            </w:r>
          </w:p>
          <w:p w14:paraId="27C18654" w14:textId="69AEEF35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07EC95B4" w14:textId="7777777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灣路德圍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地下</w:t>
            </w:r>
          </w:p>
          <w:p w14:paraId="464B0FAB" w14:textId="1A37C088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G/F, 31 Lo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ourt, Tsuen Wan, N.T.</w:t>
            </w:r>
          </w:p>
        </w:tc>
        <w:tc>
          <w:tcPr>
            <w:tcW w:w="1417" w:type="dxa"/>
          </w:tcPr>
          <w:p w14:paraId="48A4F414" w14:textId="67E1E657" w:rsidR="00493854" w:rsidRPr="006A7F5D" w:rsidRDefault="00493854" w:rsidP="00BE7B4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15 7666</w:t>
            </w:r>
          </w:p>
        </w:tc>
      </w:tr>
      <w:tr w:rsidR="00493854" w:rsidRPr="006A7F5D" w14:paraId="2FE8A5BA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73EEFAF7" w14:textId="77777777" w:rsidR="00493854" w:rsidRPr="006A7F5D" w:rsidRDefault="00493854" w:rsidP="00F6553F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165C0FE1" w14:textId="77777777" w:rsidR="00493854" w:rsidRPr="006A7F5D" w:rsidRDefault="00493854" w:rsidP="00F6553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道教聯合會圓玄學院石圍角小學</w:t>
            </w:r>
          </w:p>
          <w:p w14:paraId="321EB9E9" w14:textId="64D9EBC6" w:rsidR="00493854" w:rsidRPr="006A7F5D" w:rsidRDefault="00493854" w:rsidP="00F6553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IHKTA Yuen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Yuen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Institute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he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Wai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o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Primary School</w:t>
            </w:r>
          </w:p>
        </w:tc>
        <w:tc>
          <w:tcPr>
            <w:tcW w:w="2608" w:type="dxa"/>
          </w:tcPr>
          <w:p w14:paraId="1736FE3F" w14:textId="12FD3DB3" w:rsidR="00493854" w:rsidRPr="006A7F5D" w:rsidRDefault="00493854" w:rsidP="00F6553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灣石圍角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邨屋邨第二小學校舍</w:t>
            </w:r>
          </w:p>
          <w:p w14:paraId="5FCEF3F0" w14:textId="33C47F45" w:rsidR="00493854" w:rsidRPr="006A7F5D" w:rsidRDefault="00493854" w:rsidP="00F6553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Estate Primary School No. 2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he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Wai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o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Estate, Tsuen Wan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2171254B" w14:textId="14533F61" w:rsidR="00493854" w:rsidRPr="006A7F5D" w:rsidRDefault="00493854" w:rsidP="00F6553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16 5447</w:t>
            </w:r>
            <w:r w:rsidRPr="006A7F5D" w:rsidDel="00844C9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58B32063" w14:textId="77777777" w:rsidR="00493854" w:rsidRPr="006A7F5D" w:rsidRDefault="00493854" w:rsidP="00F6553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路德會有限公司</w:t>
            </w:r>
          </w:p>
          <w:p w14:paraId="6AEE5FFC" w14:textId="77777777" w:rsidR="00493854" w:rsidRPr="006A7F5D" w:rsidRDefault="00493854" w:rsidP="00F6553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路德會持續進修教育部</w:t>
            </w:r>
          </w:p>
          <w:p w14:paraId="55E54793" w14:textId="77777777" w:rsidR="00493854" w:rsidRPr="006A7F5D" w:rsidRDefault="00493854" w:rsidP="00F6553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he Lutheran Church-Hong Kong Synod Limited</w:t>
            </w:r>
          </w:p>
          <w:p w14:paraId="459DAA6F" w14:textId="77777777" w:rsidR="00493854" w:rsidRPr="006A7F5D" w:rsidRDefault="00493854" w:rsidP="00F6553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Department of Continuing Education 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he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Lutheran Church-Hong Kong Synod</w:t>
            </w:r>
          </w:p>
          <w:p w14:paraId="0CB05F54" w14:textId="7A19AA0D" w:rsidR="00493854" w:rsidRPr="006A7F5D" w:rsidRDefault="00493854" w:rsidP="00F6553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52612629" w14:textId="77777777" w:rsidR="00493854" w:rsidRPr="006A7F5D" w:rsidRDefault="00493854" w:rsidP="00F6553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灣路德圍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地下</w:t>
            </w:r>
          </w:p>
          <w:p w14:paraId="6545CC04" w14:textId="7401E35C" w:rsidR="00493854" w:rsidRPr="006A7F5D" w:rsidRDefault="00493854" w:rsidP="00F6553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G/F, 31 Lo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ourt, Tsuen Wan, N.T.</w:t>
            </w:r>
          </w:p>
        </w:tc>
        <w:tc>
          <w:tcPr>
            <w:tcW w:w="1417" w:type="dxa"/>
          </w:tcPr>
          <w:p w14:paraId="41B09FA0" w14:textId="077C32EB" w:rsidR="00493854" w:rsidRPr="006A7F5D" w:rsidRDefault="00493854" w:rsidP="00F6553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15 7666</w:t>
            </w:r>
          </w:p>
        </w:tc>
      </w:tr>
      <w:tr w:rsidR="00493854" w:rsidRPr="006A7F5D" w14:paraId="40A48BD2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38B89B39" w14:textId="77777777" w:rsidR="00493854" w:rsidRPr="006A7F5D" w:rsidRDefault="00493854" w:rsidP="00F6553F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42BA0377" w14:textId="77777777" w:rsidR="00493854" w:rsidRPr="006A7F5D" w:rsidRDefault="00493854" w:rsidP="00F6553F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東華三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院高可寧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紀念小學</w:t>
            </w:r>
          </w:p>
          <w:p w14:paraId="3C8E8B22" w14:textId="437C79BC" w:rsidR="00493854" w:rsidRPr="006A7F5D" w:rsidRDefault="00493854" w:rsidP="00F6553F">
            <w:pPr>
              <w:pStyle w:val="Default"/>
              <w:pBdr>
                <w:left w:val="single" w:sz="12" w:space="8" w:color="FA3F7E"/>
              </w:pBdr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WGHs Ko Ho Ning Memorial Primary School</w:t>
            </w:r>
          </w:p>
          <w:p w14:paraId="5946402C" w14:textId="77777777" w:rsidR="00493854" w:rsidRPr="006A7F5D" w:rsidRDefault="00493854" w:rsidP="00F6553F">
            <w:pPr>
              <w:pStyle w:val="Default"/>
              <w:pBdr>
                <w:left w:val="single" w:sz="12" w:space="8" w:color="FA3F7E"/>
              </w:pBdr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D27B113" w14:textId="641A1FE3" w:rsidR="00352A92" w:rsidRPr="006A7F5D" w:rsidRDefault="00352A92" w:rsidP="00F6553F">
            <w:pPr>
              <w:pStyle w:val="Default"/>
              <w:pBdr>
                <w:left w:val="single" w:sz="12" w:space="8" w:color="FA3F7E"/>
              </w:pBdr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53D934B6" w14:textId="77777777" w:rsidR="00493854" w:rsidRPr="006A7F5D" w:rsidRDefault="00493854" w:rsidP="00F6553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葵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涌麗瑤邨</w:t>
            </w:r>
            <w:proofErr w:type="gramEnd"/>
          </w:p>
          <w:p w14:paraId="16C0F7CD" w14:textId="62AACA89" w:rsidR="00493854" w:rsidRPr="006A7F5D" w:rsidRDefault="00493854" w:rsidP="00F6553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Lai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Yiu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Estate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a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hung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03EF3B68" w14:textId="5CC31ABF" w:rsidR="00493854" w:rsidRPr="006A7F5D" w:rsidRDefault="00493854" w:rsidP="00083EE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45 2005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5121A857" w14:textId="77777777" w:rsidR="00493854" w:rsidRPr="006A7F5D" w:rsidRDefault="00493854" w:rsidP="00F6553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南葵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涌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社會服務處</w:t>
            </w:r>
          </w:p>
          <w:p w14:paraId="4EF13887" w14:textId="77777777" w:rsidR="00493854" w:rsidRPr="006A7F5D" w:rsidRDefault="00493854" w:rsidP="00F6553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南葵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涌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社會服務處樂融天地</w:t>
            </w:r>
          </w:p>
          <w:p w14:paraId="35E01203" w14:textId="77777777" w:rsidR="00493854" w:rsidRPr="006A7F5D" w:rsidRDefault="00493854" w:rsidP="00F6553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South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a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hung Social Service</w:t>
            </w:r>
          </w:p>
          <w:p w14:paraId="0BC6C6A6" w14:textId="69442447" w:rsidR="00493854" w:rsidRPr="006A7F5D" w:rsidRDefault="00493854" w:rsidP="00F6553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South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a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hung Social Service Cheers</w:t>
            </w:r>
          </w:p>
        </w:tc>
        <w:tc>
          <w:tcPr>
            <w:tcW w:w="2608" w:type="dxa"/>
          </w:tcPr>
          <w:p w14:paraId="4BDD8B6A" w14:textId="77777777" w:rsidR="00493854" w:rsidRPr="006A7F5D" w:rsidRDefault="00493854" w:rsidP="00F6553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葵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涌荔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景邨仰景樓地下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63BF74D1" w14:textId="7DBC1FA2" w:rsidR="00493854" w:rsidRPr="006A7F5D" w:rsidRDefault="00493854" w:rsidP="00F6553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No.6, G/F, Yeung King House, Lai King Estate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a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hung, N.T.</w:t>
            </w:r>
          </w:p>
        </w:tc>
        <w:tc>
          <w:tcPr>
            <w:tcW w:w="1417" w:type="dxa"/>
          </w:tcPr>
          <w:p w14:paraId="42F15DB4" w14:textId="22722CE0" w:rsidR="00493854" w:rsidRPr="006A7F5D" w:rsidRDefault="00493854" w:rsidP="00F6553F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743 0900</w:t>
            </w:r>
          </w:p>
        </w:tc>
      </w:tr>
      <w:tr w:rsidR="002871A3" w:rsidRPr="006A7F5D" w14:paraId="3F18AE88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353D8E68" w14:textId="77777777" w:rsidR="002871A3" w:rsidRPr="006A7F5D" w:rsidRDefault="002871A3" w:rsidP="002871A3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7AB2580F" w14:textId="77777777" w:rsidR="002871A3" w:rsidRPr="006A7F5D" w:rsidRDefault="002871A3" w:rsidP="002871A3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聖公會主愛小學</w:t>
            </w:r>
          </w:p>
          <w:p w14:paraId="158CFAD5" w14:textId="295F04D2" w:rsidR="002871A3" w:rsidRPr="006A7F5D" w:rsidRDefault="002871A3" w:rsidP="002871A3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.K.H. Chu Oi Primary School</w:t>
            </w:r>
          </w:p>
        </w:tc>
        <w:tc>
          <w:tcPr>
            <w:tcW w:w="2608" w:type="dxa"/>
          </w:tcPr>
          <w:p w14:paraId="3D1F8EFB" w14:textId="77777777" w:rsidR="002871A3" w:rsidRPr="006A7F5D" w:rsidRDefault="002871A3" w:rsidP="002871A3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葵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涌石蔭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童子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5C7F890E" w14:textId="114075EC" w:rsidR="002871A3" w:rsidRPr="006A7F5D" w:rsidRDefault="002871A3" w:rsidP="002871A3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45 Tung Chi St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he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Yam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a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hung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23B9C976" w14:textId="627C9468" w:rsidR="002871A3" w:rsidRPr="006A7F5D" w:rsidRDefault="002871A3" w:rsidP="002871A3">
            <w:pPr>
              <w:widowControl/>
              <w:rPr>
                <w:rFonts w:ascii="Times New Roman" w:eastAsia="新細明體" w:hAnsi="Times New Roman" w:cs="Times New Roman"/>
                <w:color w:val="000000"/>
              </w:rPr>
            </w:pPr>
            <w:r w:rsidRPr="006A7F5D">
              <w:rPr>
                <w:rFonts w:ascii="Times New Roman" w:eastAsia="新細明體" w:hAnsi="Times New Roman" w:cs="Times New Roman"/>
                <w:color w:val="000000"/>
              </w:rPr>
              <w:t>2426 7424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63048003" w14:textId="77777777" w:rsidR="002871A3" w:rsidRPr="006A7F5D" w:rsidDel="00844C94" w:rsidRDefault="002871A3" w:rsidP="002871A3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聖公會福利協會有限公司</w:t>
            </w:r>
          </w:p>
          <w:p w14:paraId="3EAFE582" w14:textId="77777777" w:rsidR="002871A3" w:rsidRPr="006A7F5D" w:rsidDel="00844C94" w:rsidRDefault="002871A3" w:rsidP="002871A3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聖公會麥理浩夫人中心</w:t>
            </w:r>
          </w:p>
          <w:p w14:paraId="7D0484B7" w14:textId="77777777" w:rsidR="002871A3" w:rsidRPr="006A7F5D" w:rsidRDefault="002871A3" w:rsidP="002871A3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ng Kong Sheng Kung Hui Welfare Council Limited</w:t>
            </w:r>
            <w:r w:rsidRPr="006A7F5D">
              <w:rPr>
                <w:rFonts w:ascii="Times New Roman" w:hAnsi="Times New Roman" w:cs="Times New Roman"/>
              </w:rPr>
              <w:t xml:space="preserve"> </w:t>
            </w:r>
          </w:p>
          <w:p w14:paraId="31644E2D" w14:textId="77777777" w:rsidR="002871A3" w:rsidRPr="006A7F5D" w:rsidRDefault="002871A3" w:rsidP="002871A3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HKSKH Lady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MacLehose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entre</w:t>
            </w:r>
          </w:p>
          <w:p w14:paraId="68C727B7" w14:textId="77777777" w:rsidR="002871A3" w:rsidRPr="006A7F5D" w:rsidRDefault="002871A3" w:rsidP="002871A3">
            <w:pPr>
              <w:widowControl/>
              <w:rPr>
                <w:rFonts w:ascii="Times New Roman" w:eastAsia="新細明體" w:hAnsi="Times New Roman" w:cs="Times New Roman"/>
                <w:color w:val="000000"/>
              </w:rPr>
            </w:pPr>
          </w:p>
          <w:p w14:paraId="29727282" w14:textId="2A35914B" w:rsidR="00352A92" w:rsidRPr="006A7F5D" w:rsidRDefault="00352A92" w:rsidP="002871A3">
            <w:pPr>
              <w:widowControl/>
              <w:rPr>
                <w:rFonts w:ascii="Times New Roman" w:eastAsia="新細明體" w:hAnsi="Times New Roman" w:cs="Times New Roman"/>
                <w:color w:val="000000"/>
              </w:rPr>
            </w:pPr>
          </w:p>
        </w:tc>
        <w:tc>
          <w:tcPr>
            <w:tcW w:w="2608" w:type="dxa"/>
          </w:tcPr>
          <w:p w14:paraId="269FB95F" w14:textId="135F6862" w:rsidR="002871A3" w:rsidRPr="006A7F5D" w:rsidRDefault="002871A3" w:rsidP="002871A3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葵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涌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宜合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  <w:r w:rsidRPr="006A7F5D">
              <w:rPr>
                <w:rFonts w:ascii="Times New Roman" w:hAnsi="Times New Roman" w:cs="Times New Roman"/>
              </w:rPr>
              <w:t xml:space="preserve"> 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22 Wo Yi Hop Rd,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Kwa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hung, N.T.</w:t>
            </w:r>
          </w:p>
        </w:tc>
        <w:tc>
          <w:tcPr>
            <w:tcW w:w="1417" w:type="dxa"/>
          </w:tcPr>
          <w:p w14:paraId="58974AAD" w14:textId="61AD4F20" w:rsidR="002871A3" w:rsidRPr="006A7F5D" w:rsidRDefault="002871A3" w:rsidP="002871A3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23 5265</w:t>
            </w:r>
          </w:p>
        </w:tc>
      </w:tr>
      <w:tr w:rsidR="00DA16A8" w:rsidRPr="006A7F5D" w14:paraId="4C393202" w14:textId="77777777" w:rsidTr="00A62701">
        <w:trPr>
          <w:trHeight w:val="128"/>
        </w:trPr>
        <w:tc>
          <w:tcPr>
            <w:tcW w:w="1559" w:type="dxa"/>
            <w:vMerge w:val="restart"/>
            <w:tcBorders>
              <w:right w:val="single" w:sz="18" w:space="0" w:color="auto"/>
            </w:tcBorders>
          </w:tcPr>
          <w:p w14:paraId="18847A65" w14:textId="77777777" w:rsidR="00DA16A8" w:rsidRPr="006A7F5D" w:rsidRDefault="00DA16A8" w:rsidP="002871A3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元朗</w:t>
            </w:r>
          </w:p>
          <w:p w14:paraId="119FC885" w14:textId="27E5CC3B" w:rsidR="00DA16A8" w:rsidRPr="006A7F5D" w:rsidRDefault="00DA16A8" w:rsidP="002871A3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Yuen Long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42D80620" w14:textId="77777777" w:rsidR="00DA16A8" w:rsidRPr="006A7F5D" w:rsidRDefault="00DA16A8" w:rsidP="002871A3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獅子會何德心小學</w:t>
            </w:r>
          </w:p>
          <w:p w14:paraId="39DC5BC7" w14:textId="1E971588" w:rsidR="00DA16A8" w:rsidRPr="006A7F5D" w:rsidRDefault="00DA16A8" w:rsidP="002871A3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Lions Clubs International Ho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a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Sum Primary School</w:t>
            </w:r>
          </w:p>
        </w:tc>
        <w:tc>
          <w:tcPr>
            <w:tcW w:w="2608" w:type="dxa"/>
          </w:tcPr>
          <w:p w14:paraId="562E4EA6" w14:textId="77777777" w:rsidR="00DA16A8" w:rsidRPr="006A7F5D" w:rsidRDefault="00DA16A8" w:rsidP="002871A3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天水圍第三區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天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盛苑第二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小學</w:t>
            </w:r>
          </w:p>
          <w:p w14:paraId="55B9A361" w14:textId="7C34F971" w:rsidR="00DA16A8" w:rsidRPr="006A7F5D" w:rsidRDefault="00DA16A8" w:rsidP="002871A3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PS2, Tin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hing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ourt, Area 3, Tin Shui Wai, Yuen Long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4DBDA205" w14:textId="5FFC644E" w:rsidR="00DA16A8" w:rsidRPr="006A7F5D" w:rsidRDefault="00DA16A8" w:rsidP="002871A3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617 9682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6F121EBE" w14:textId="77777777" w:rsidR="00DA16A8" w:rsidRPr="006A7F5D" w:rsidRDefault="00DA16A8" w:rsidP="002871A3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獅子山社會服務機構有限公司</w:t>
            </w:r>
          </w:p>
          <w:p w14:paraId="7EFD753A" w14:textId="1CFB7010" w:rsidR="00DA16A8" w:rsidRPr="006A7F5D" w:rsidRDefault="00DA16A8" w:rsidP="002871A3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Lion Rock Social Service Organization Company Limited</w:t>
            </w:r>
          </w:p>
        </w:tc>
        <w:tc>
          <w:tcPr>
            <w:tcW w:w="2608" w:type="dxa"/>
          </w:tcPr>
          <w:p w14:paraId="255472C4" w14:textId="77777777" w:rsidR="00DA16A8" w:rsidRPr="006A7F5D" w:rsidRDefault="00DA16A8" w:rsidP="002871A3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荃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灣青山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64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至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98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南豐中心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樓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905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室</w:t>
            </w:r>
          </w:p>
          <w:p w14:paraId="6E50FB58" w14:textId="77777777" w:rsidR="00DA16A8" w:rsidRPr="006A7F5D" w:rsidRDefault="00DA16A8" w:rsidP="002871A3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Rm 1905, 19/F, Nan Fung Centre, 264-298 Castle Peak Rd, Tsuen Wan, N.T.</w:t>
            </w:r>
          </w:p>
          <w:p w14:paraId="2FC0DED5" w14:textId="77777777" w:rsidR="00DA16A8" w:rsidRDefault="00DA16A8" w:rsidP="002871A3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C8722FC" w14:textId="27317777" w:rsidR="00DA16A8" w:rsidRPr="006A7F5D" w:rsidRDefault="00DA16A8" w:rsidP="002871A3">
            <w:pPr>
              <w:pStyle w:val="Default"/>
              <w:snapToGrid w:val="0"/>
              <w:rPr>
                <w:rFonts w:ascii="Times New Roman" w:hAnsi="Times New Roman" w:cs="Times New Roman" w:hint="eastAsia"/>
                <w:sz w:val="23"/>
                <w:szCs w:val="23"/>
              </w:rPr>
            </w:pPr>
          </w:p>
        </w:tc>
        <w:tc>
          <w:tcPr>
            <w:tcW w:w="1417" w:type="dxa"/>
          </w:tcPr>
          <w:p w14:paraId="4756138F" w14:textId="42F09606" w:rsidR="00DA16A8" w:rsidRPr="006A7F5D" w:rsidRDefault="00DA16A8" w:rsidP="002871A3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500 6925</w:t>
            </w:r>
          </w:p>
        </w:tc>
      </w:tr>
      <w:tr w:rsidR="00DA16A8" w:rsidRPr="006A7F5D" w14:paraId="419BE3F8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59FAEDA4" w14:textId="77777777" w:rsidR="00DA16A8" w:rsidRPr="006A7F5D" w:rsidRDefault="00DA16A8" w:rsidP="001C42DE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2A285F0E" w14:textId="77777777" w:rsidR="00DA16A8" w:rsidRPr="006A7F5D" w:rsidRDefault="00DA16A8" w:rsidP="001C42DE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元朗公立中學校友會鄧英業小學</w:t>
            </w:r>
          </w:p>
          <w:p w14:paraId="5C985786" w14:textId="77777777" w:rsidR="00DA16A8" w:rsidRPr="006A7F5D" w:rsidRDefault="00DA16A8" w:rsidP="001C42DE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Yuen Long Public Middle School Alumni Association Tang Ying Yip Primary School</w:t>
            </w:r>
          </w:p>
          <w:p w14:paraId="030663DB" w14:textId="77777777" w:rsidR="00DA16A8" w:rsidRDefault="00DA16A8" w:rsidP="001C42DE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4BA0BB5" w14:textId="77777777" w:rsidR="00DA16A8" w:rsidRDefault="00DA16A8" w:rsidP="001C42DE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A7B8BE4" w14:textId="1531709E" w:rsidR="00DA16A8" w:rsidRPr="006A7F5D" w:rsidRDefault="00DA16A8" w:rsidP="001C42DE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 w:hint="eastAsia"/>
                <w:sz w:val="23"/>
                <w:szCs w:val="23"/>
              </w:rPr>
            </w:pPr>
          </w:p>
        </w:tc>
        <w:tc>
          <w:tcPr>
            <w:tcW w:w="2608" w:type="dxa"/>
          </w:tcPr>
          <w:p w14:paraId="3047C6A1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天水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圍天瑞路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40B25F1A" w14:textId="14118D89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86 Tin Shui Rd, Tin Shui Wai, Yuen Long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15F747E8" w14:textId="67FF35E4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617 8200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7DA64CAA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聖雅各福群會</w:t>
            </w:r>
          </w:p>
          <w:p w14:paraId="6FD81AFA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聖雅各福群會天比高創作夥伴</w:t>
            </w:r>
          </w:p>
          <w:p w14:paraId="508FE786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t. James' Settlement</w:t>
            </w:r>
          </w:p>
          <w:p w14:paraId="4A8E527E" w14:textId="3BB1DF83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St. James' Settlement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kyhigh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reative Partners</w:t>
            </w:r>
          </w:p>
        </w:tc>
        <w:tc>
          <w:tcPr>
            <w:tcW w:w="2608" w:type="dxa"/>
          </w:tcPr>
          <w:p w14:paraId="686EB4CC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天水圍天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恒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邨停車場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5B</w:t>
            </w:r>
          </w:p>
          <w:p w14:paraId="50FF82FD" w14:textId="7A1AE9B8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5B, Car Park, Tin Heng Estate, Tin Shui Wai, N.T.</w:t>
            </w:r>
          </w:p>
        </w:tc>
        <w:tc>
          <w:tcPr>
            <w:tcW w:w="1417" w:type="dxa"/>
          </w:tcPr>
          <w:p w14:paraId="75510E3B" w14:textId="4BF4A783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921 3921</w:t>
            </w:r>
          </w:p>
        </w:tc>
      </w:tr>
      <w:tr w:rsidR="00DA16A8" w:rsidRPr="006A7F5D" w14:paraId="0D7E8102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7D05974A" w14:textId="77777777" w:rsidR="00DA16A8" w:rsidRPr="006A7F5D" w:rsidRDefault="00DA16A8" w:rsidP="001C42DE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4DAFC63B" w14:textId="77777777" w:rsidR="00DA16A8" w:rsidRPr="006A7F5D" w:rsidRDefault="00DA16A8" w:rsidP="001C42DE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金巴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崙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長老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會耀道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小學</w:t>
            </w:r>
          </w:p>
          <w:p w14:paraId="6B549980" w14:textId="77777777" w:rsidR="00DA16A8" w:rsidRPr="006A7F5D" w:rsidRDefault="00DA16A8" w:rsidP="001C42DE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Cumberland Presbyterian Church Yao Dao Primary School</w:t>
            </w:r>
          </w:p>
          <w:p w14:paraId="6EAF0593" w14:textId="77777777" w:rsidR="00DA16A8" w:rsidRDefault="00DA16A8" w:rsidP="001C42DE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A89FA7A" w14:textId="5E188B90" w:rsidR="00DA16A8" w:rsidRPr="006A7F5D" w:rsidRDefault="00DA16A8" w:rsidP="001C42DE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 w:hint="eastAsia"/>
                <w:sz w:val="23"/>
                <w:szCs w:val="23"/>
              </w:rPr>
            </w:pPr>
          </w:p>
        </w:tc>
        <w:tc>
          <w:tcPr>
            <w:tcW w:w="2608" w:type="dxa"/>
          </w:tcPr>
          <w:p w14:paraId="2791BC10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天水圍天富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苑</w:t>
            </w:r>
          </w:p>
          <w:p w14:paraId="7A5AF940" w14:textId="1CE86F55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in Fu Court, Tin Shui Wai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0F1911C7" w14:textId="1C03C83A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617 7926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58252353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聖雅各福群會</w:t>
            </w:r>
          </w:p>
          <w:p w14:paraId="23C90138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聖雅各福群會天比高創作夥伴</w:t>
            </w:r>
          </w:p>
          <w:p w14:paraId="7140818E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t. James' Settlement</w:t>
            </w:r>
          </w:p>
          <w:p w14:paraId="4FCBA6C8" w14:textId="52B717FA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St. James' Settlement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kyhigh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reative Partners</w:t>
            </w:r>
          </w:p>
        </w:tc>
        <w:tc>
          <w:tcPr>
            <w:tcW w:w="2608" w:type="dxa"/>
          </w:tcPr>
          <w:p w14:paraId="551FA12B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天水圍天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恒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邨停車場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5B</w:t>
            </w:r>
          </w:p>
          <w:p w14:paraId="52CA15EE" w14:textId="3976D62C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5B, Car Park, Tin Heng Estate, Tin Shui Wai, N.T.</w:t>
            </w:r>
          </w:p>
        </w:tc>
        <w:tc>
          <w:tcPr>
            <w:tcW w:w="1417" w:type="dxa"/>
          </w:tcPr>
          <w:p w14:paraId="2DB82C0C" w14:textId="1F0330E0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921 3921</w:t>
            </w:r>
          </w:p>
        </w:tc>
      </w:tr>
      <w:tr w:rsidR="00DA16A8" w:rsidRPr="006A7F5D" w14:paraId="7CFEA921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7F651EA6" w14:textId="77777777" w:rsidR="00DA16A8" w:rsidRPr="006A7F5D" w:rsidRDefault="00DA16A8" w:rsidP="001C42DE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692547B8" w14:textId="77777777" w:rsidR="00DA16A8" w:rsidRPr="006A7F5D" w:rsidRDefault="00DA16A8" w:rsidP="001C42DE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東華三院李東海小學</w:t>
            </w:r>
          </w:p>
          <w:p w14:paraId="7472F7DC" w14:textId="77777777" w:rsidR="00DA16A8" w:rsidRPr="006A7F5D" w:rsidRDefault="00DA16A8" w:rsidP="001C42DE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TWGHs Leo Tung-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ai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LEE Primary School</w:t>
            </w:r>
          </w:p>
          <w:p w14:paraId="6555B340" w14:textId="42B3528E" w:rsidR="00DA16A8" w:rsidRPr="006A7F5D" w:rsidRDefault="00DA16A8" w:rsidP="001C42DE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1F51B57D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天水圍天壇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23CA7C49" w14:textId="55CA91E1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19 Tin Tan St, Tin Shui Wai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2A0ED4C9" w14:textId="02AE3498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46 1188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0A90A094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聖雅各福群會</w:t>
            </w:r>
          </w:p>
          <w:p w14:paraId="09359CB6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聖雅各福群會天比高創作夥伴</w:t>
            </w:r>
          </w:p>
          <w:p w14:paraId="69A9F571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t. James' Settlement</w:t>
            </w:r>
          </w:p>
          <w:p w14:paraId="4F2A147C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St. James' Settlement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kyhigh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reative Partners</w:t>
            </w:r>
          </w:p>
          <w:p w14:paraId="317B3121" w14:textId="77777777" w:rsidR="00DA16A8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605FBD0" w14:textId="17DA6C58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 w:hint="eastAsia"/>
                <w:sz w:val="23"/>
                <w:szCs w:val="23"/>
              </w:rPr>
            </w:pPr>
          </w:p>
        </w:tc>
        <w:tc>
          <w:tcPr>
            <w:tcW w:w="2608" w:type="dxa"/>
          </w:tcPr>
          <w:p w14:paraId="0FAB3D86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天水圍天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恒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邨停車場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5B</w:t>
            </w:r>
          </w:p>
          <w:p w14:paraId="7E9A1767" w14:textId="077EEC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5B, Car Park, Tin Heng Estate, Tin Shui Wai, N.T.</w:t>
            </w:r>
          </w:p>
        </w:tc>
        <w:tc>
          <w:tcPr>
            <w:tcW w:w="1417" w:type="dxa"/>
          </w:tcPr>
          <w:p w14:paraId="7880B723" w14:textId="48D4C519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3921 3921</w:t>
            </w:r>
          </w:p>
        </w:tc>
      </w:tr>
      <w:tr w:rsidR="00DA16A8" w:rsidRPr="006A7F5D" w14:paraId="5650ED36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03AA5396" w14:textId="77777777" w:rsidR="00DA16A8" w:rsidRPr="006A7F5D" w:rsidRDefault="00DA16A8" w:rsidP="001C42DE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32B7D839" w14:textId="77777777" w:rsidR="00DA16A8" w:rsidRPr="006A7F5D" w:rsidRDefault="00DA16A8" w:rsidP="001C42DE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聖公會天水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圍靈愛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小學</w:t>
            </w:r>
          </w:p>
          <w:p w14:paraId="29B5947C" w14:textId="77777777" w:rsidR="00DA16A8" w:rsidRPr="006A7F5D" w:rsidRDefault="00DA16A8" w:rsidP="001C42DE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.K.H. Tin Shui Wai Ling Oi Primary School</w:t>
            </w:r>
          </w:p>
          <w:p w14:paraId="38554CA7" w14:textId="0AB70132" w:rsidR="00DA16A8" w:rsidRPr="006A7F5D" w:rsidRDefault="00DA16A8" w:rsidP="001C42DE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1826CD79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元朗天水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圍天瑞路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82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3B6A6E1F" w14:textId="6EC6BA70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82 Tin Shui Rd, Tin Shui Wai, Yuen Long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7D0F71BA" w14:textId="03D053D5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46 1633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03E31693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聖公會福利協會有限公司</w:t>
            </w:r>
          </w:p>
          <w:p w14:paraId="50031486" w14:textId="02E9C82C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聖公會聖馬提亞綜合服務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賽馬會青年幹線</w:t>
            </w:r>
          </w:p>
          <w:p w14:paraId="1122E1EF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ng Kong Sheng Kung Hui Welfare Council Limited</w:t>
            </w:r>
          </w:p>
          <w:p w14:paraId="7E1760B7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.K.S.K.H. St. Matthias' Integrated Services - Jockey Club Youth Express</w:t>
            </w:r>
          </w:p>
          <w:p w14:paraId="548ADDF0" w14:textId="33C7410D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12A63D7A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天水圍天龍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路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6E711348" w14:textId="229EF809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No.4 Tin Lung Rd, Tin Shui Wai, Yuen Long, N.T.</w:t>
            </w:r>
          </w:p>
        </w:tc>
        <w:tc>
          <w:tcPr>
            <w:tcW w:w="1417" w:type="dxa"/>
          </w:tcPr>
          <w:p w14:paraId="02FD9BDC" w14:textId="57F32063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46 0738</w:t>
            </w:r>
          </w:p>
        </w:tc>
      </w:tr>
      <w:tr w:rsidR="00DA16A8" w:rsidRPr="006A7F5D" w14:paraId="6B6DEAAF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78A971C3" w14:textId="77777777" w:rsidR="00DA16A8" w:rsidRPr="006A7F5D" w:rsidRDefault="00DA16A8" w:rsidP="001C42DE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53E88EB4" w14:textId="77777777" w:rsidR="00DA16A8" w:rsidRPr="006A7F5D" w:rsidRDefault="00DA16A8" w:rsidP="001C42DE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嗇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色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園主辦可銘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學校</w:t>
            </w:r>
          </w:p>
          <w:p w14:paraId="177E32DD" w14:textId="2CB9F81D" w:rsidR="00DA16A8" w:rsidRPr="006A7F5D" w:rsidRDefault="00DA16A8" w:rsidP="001C42DE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Ho Ming Primary School (Sponsored by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i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Si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Yuen)</w:t>
            </w:r>
          </w:p>
        </w:tc>
        <w:tc>
          <w:tcPr>
            <w:tcW w:w="2608" w:type="dxa"/>
          </w:tcPr>
          <w:p w14:paraId="70DD2432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天水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圍天柏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路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5F7206D9" w14:textId="244CED30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 Tin Pak Road, Tin Shui Wai, Yuen Long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347DA65F" w14:textId="36D3F73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45 0101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08569818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博愛醫院</w:t>
            </w:r>
          </w:p>
          <w:p w14:paraId="669756DD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博愛醫院吳鴻茂紀念家庭多元智能中心</w:t>
            </w:r>
          </w:p>
          <w:p w14:paraId="68B73BE8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Po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Oi Hospital</w:t>
            </w:r>
          </w:p>
          <w:p w14:paraId="2B269F67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Po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Oi Hospital Mr. Ng Hung Mow Memorial Family Multiple Intelligences Centre</w:t>
            </w:r>
          </w:p>
          <w:p w14:paraId="536467CC" w14:textId="58E38308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1408A842" w14:textId="27B6D8C3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天水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圍天耀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邨天耀社區中心地下</w:t>
            </w:r>
          </w:p>
          <w:p w14:paraId="4DEEDC6B" w14:textId="34DBD746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G/F, Tin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Yiu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ommunity Centre, Tin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Yiu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Estate, Tin Shui Wai, Yuen Long, N.T.</w:t>
            </w:r>
          </w:p>
        </w:tc>
        <w:tc>
          <w:tcPr>
            <w:tcW w:w="1417" w:type="dxa"/>
          </w:tcPr>
          <w:p w14:paraId="5F8AD082" w14:textId="0ED81539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45 4675</w:t>
            </w:r>
          </w:p>
        </w:tc>
      </w:tr>
      <w:tr w:rsidR="00DA16A8" w:rsidRPr="006A7F5D" w14:paraId="50098203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72D12525" w14:textId="77777777" w:rsidR="00DA16A8" w:rsidRPr="006A7F5D" w:rsidRDefault="00DA16A8" w:rsidP="001C42DE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7DED3713" w14:textId="77777777" w:rsidR="00DA16A8" w:rsidRPr="006A7F5D" w:rsidRDefault="00DA16A8" w:rsidP="001C42DE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東華三院姚達之紀念小學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元朗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14:paraId="5C8AFA18" w14:textId="17C61B36" w:rsidR="00DA16A8" w:rsidRPr="006A7F5D" w:rsidRDefault="00DA16A8" w:rsidP="001C42DE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TWGHs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Yiu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Dak</w:t>
            </w:r>
            <w:proofErr w:type="spell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Chi Memorial Primary School (Yuen Long)</w:t>
            </w:r>
          </w:p>
        </w:tc>
        <w:tc>
          <w:tcPr>
            <w:tcW w:w="2608" w:type="dxa"/>
          </w:tcPr>
          <w:p w14:paraId="4287EE28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元朗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天水圍天瑞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邨第一期屋邨小學</w:t>
            </w:r>
          </w:p>
          <w:p w14:paraId="5AA95C15" w14:textId="6FEA534D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Estate Primary School, Tin Shui Estate, Phase 1, Tin Shui Wai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2E3E8B04" w14:textId="1372828E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45 1168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5E050DF8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聖公會福利協會有限公司</w:t>
            </w:r>
          </w:p>
          <w:p w14:paraId="124264F3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香港聖公會聖馬提亞綜合服務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 xml:space="preserve"> - 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賽馬會青年幹線</w:t>
            </w:r>
          </w:p>
          <w:p w14:paraId="2A59330D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ong Kong Sheng Kung Hui Welfare Council Limited</w:t>
            </w:r>
          </w:p>
          <w:p w14:paraId="7BF87D20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H.K.S.K.H. St. Matthias' Integrated Services - Jockey Club Youth Express</w:t>
            </w:r>
          </w:p>
          <w:p w14:paraId="3067D5D2" w14:textId="200F09D2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8" w:type="dxa"/>
          </w:tcPr>
          <w:p w14:paraId="682E7798" w14:textId="77777777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新界</w:t>
            </w:r>
            <w:proofErr w:type="gramStart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天水圍天龍</w:t>
            </w:r>
            <w:proofErr w:type="gramEnd"/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路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號</w:t>
            </w:r>
          </w:p>
          <w:p w14:paraId="1A82AA10" w14:textId="61FE8829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No.4 Tin Lung Road, Tin Shui Wai, Yuen Long, N.T.</w:t>
            </w:r>
          </w:p>
        </w:tc>
        <w:tc>
          <w:tcPr>
            <w:tcW w:w="1417" w:type="dxa"/>
          </w:tcPr>
          <w:p w14:paraId="21C2FA50" w14:textId="219367B0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6A7F5D">
              <w:rPr>
                <w:rFonts w:ascii="Times New Roman" w:hAnsi="Times New Roman" w:cs="Times New Roman"/>
                <w:sz w:val="23"/>
                <w:szCs w:val="23"/>
              </w:rPr>
              <w:t>2446 0738</w:t>
            </w:r>
          </w:p>
        </w:tc>
      </w:tr>
      <w:tr w:rsidR="00DA16A8" w:rsidRPr="006A7F5D" w14:paraId="02D3057F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5BBE8A95" w14:textId="77777777" w:rsidR="00DA16A8" w:rsidRPr="006A7F5D" w:rsidRDefault="00DA16A8" w:rsidP="001C42DE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578A9BB6" w14:textId="77777777" w:rsidR="00DA16A8" w:rsidRDefault="00DA16A8" w:rsidP="001C42DE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潮陽百欣小學</w:t>
            </w:r>
          </w:p>
          <w:p w14:paraId="37D7664C" w14:textId="0D0B47AC" w:rsidR="00DA16A8" w:rsidRPr="006A7F5D" w:rsidRDefault="00DA16A8" w:rsidP="001C42DE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DA16A8">
              <w:rPr>
                <w:rFonts w:ascii="Times New Roman" w:hAnsi="Times New Roman" w:cs="Times New Roman"/>
                <w:sz w:val="23"/>
                <w:szCs w:val="23"/>
              </w:rPr>
              <w:t>Chiu Yang Por Yen Primary School</w:t>
            </w:r>
          </w:p>
        </w:tc>
        <w:tc>
          <w:tcPr>
            <w:tcW w:w="2608" w:type="dxa"/>
          </w:tcPr>
          <w:p w14:paraId="7BF10C2D" w14:textId="77777777" w:rsidR="00DA16A8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新界元朗</w:t>
            </w:r>
            <w:proofErr w:type="gramStart"/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天水</w:t>
            </w:r>
            <w:bookmarkStart w:id="0" w:name="_GoBack"/>
            <w:bookmarkEnd w:id="0"/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圍天華</w:t>
            </w:r>
            <w:proofErr w:type="gramEnd"/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路</w:t>
            </w: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55</w:t>
            </w: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號</w:t>
            </w:r>
          </w:p>
          <w:p w14:paraId="5D7C483A" w14:textId="574B18B1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DA16A8">
              <w:rPr>
                <w:rFonts w:ascii="Times New Roman" w:hAnsi="Times New Roman" w:cs="Times New Roman"/>
                <w:sz w:val="23"/>
                <w:szCs w:val="23"/>
              </w:rPr>
              <w:t>55 Tin Wah Rd, Tin Shui Wai, Yuen Long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03EBB204" w14:textId="22F78096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DA16A8">
              <w:rPr>
                <w:rFonts w:ascii="Times New Roman" w:hAnsi="Times New Roman" w:cs="Times New Roman"/>
                <w:sz w:val="23"/>
                <w:szCs w:val="23"/>
              </w:rPr>
              <w:t>2445 1666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0DBD2229" w14:textId="77777777" w:rsidR="00DA16A8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獅子山社會服務機構有限公司</w:t>
            </w:r>
          </w:p>
          <w:p w14:paraId="0418E7DF" w14:textId="62802535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DA16A8">
              <w:rPr>
                <w:rFonts w:ascii="Times New Roman" w:hAnsi="Times New Roman" w:cs="Times New Roman"/>
                <w:sz w:val="23"/>
                <w:szCs w:val="23"/>
              </w:rPr>
              <w:t>Lion Rock Social Service Organization Company Limited</w:t>
            </w:r>
          </w:p>
        </w:tc>
        <w:tc>
          <w:tcPr>
            <w:tcW w:w="2608" w:type="dxa"/>
          </w:tcPr>
          <w:p w14:paraId="5F7D965A" w14:textId="77777777" w:rsidR="00DA16A8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新界</w:t>
            </w:r>
            <w:proofErr w:type="gramStart"/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荃</w:t>
            </w:r>
            <w:proofErr w:type="gramEnd"/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灣青山道</w:t>
            </w: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264</w:t>
            </w: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至</w:t>
            </w: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298</w:t>
            </w: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號南豐中心</w:t>
            </w: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19</w:t>
            </w: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樓</w:t>
            </w: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1905</w:t>
            </w: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室</w:t>
            </w:r>
          </w:p>
          <w:p w14:paraId="4A841421" w14:textId="105FDBF9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DA16A8">
              <w:rPr>
                <w:rFonts w:ascii="Times New Roman" w:hAnsi="Times New Roman" w:cs="Times New Roman"/>
                <w:sz w:val="23"/>
                <w:szCs w:val="23"/>
              </w:rPr>
              <w:t>Rm 1905, 19/F, Nan Fung Centre, 264-298 Castle Peak Rd, Tsuen Wan, N.T.</w:t>
            </w:r>
          </w:p>
        </w:tc>
        <w:tc>
          <w:tcPr>
            <w:tcW w:w="1417" w:type="dxa"/>
          </w:tcPr>
          <w:p w14:paraId="4804FFB8" w14:textId="71E97F56" w:rsidR="00DA16A8" w:rsidRPr="006A7F5D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DA16A8">
              <w:rPr>
                <w:rFonts w:ascii="Times New Roman" w:hAnsi="Times New Roman" w:cs="Times New Roman"/>
                <w:sz w:val="23"/>
                <w:szCs w:val="23"/>
              </w:rPr>
              <w:t>3500 6925</w:t>
            </w:r>
          </w:p>
        </w:tc>
      </w:tr>
      <w:tr w:rsidR="00DA16A8" w:rsidRPr="006A7F5D" w14:paraId="21486B91" w14:textId="77777777" w:rsidTr="00A62701">
        <w:trPr>
          <w:trHeight w:val="128"/>
        </w:trPr>
        <w:tc>
          <w:tcPr>
            <w:tcW w:w="1559" w:type="dxa"/>
            <w:vMerge/>
            <w:tcBorders>
              <w:right w:val="single" w:sz="18" w:space="0" w:color="auto"/>
            </w:tcBorders>
          </w:tcPr>
          <w:p w14:paraId="161C3E9A" w14:textId="77777777" w:rsidR="00DA16A8" w:rsidRPr="006A7F5D" w:rsidRDefault="00DA16A8" w:rsidP="001C42DE">
            <w:pPr>
              <w:pStyle w:val="Default"/>
              <w:snapToGrid w:val="0"/>
              <w:ind w:rightChars="-46" w:right="-1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14:paraId="0D9BAB69" w14:textId="77777777" w:rsidR="00DA16A8" w:rsidRDefault="00DA16A8" w:rsidP="001C42DE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中華基督教青年會小學</w:t>
            </w:r>
          </w:p>
          <w:p w14:paraId="549A5703" w14:textId="27299CB5" w:rsidR="00DA16A8" w:rsidRPr="00DA16A8" w:rsidRDefault="00DA16A8" w:rsidP="001C42DE">
            <w:pPr>
              <w:pStyle w:val="Default"/>
              <w:snapToGrid w:val="0"/>
              <w:ind w:rightChars="-45" w:right="-108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DA16A8">
              <w:rPr>
                <w:rFonts w:ascii="Times New Roman" w:hAnsi="Times New Roman" w:cs="Times New Roman"/>
                <w:sz w:val="23"/>
                <w:szCs w:val="23"/>
              </w:rPr>
              <w:t>Chinese Y.M.C.A Primary School</w:t>
            </w:r>
          </w:p>
        </w:tc>
        <w:tc>
          <w:tcPr>
            <w:tcW w:w="2608" w:type="dxa"/>
          </w:tcPr>
          <w:p w14:paraId="260D06C0" w14:textId="77777777" w:rsidR="00DA16A8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新界天水圍</w:t>
            </w: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102</w:t>
            </w: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區</w:t>
            </w:r>
            <w:proofErr w:type="gramStart"/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天富苑第四</w:t>
            </w:r>
            <w:proofErr w:type="gramEnd"/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期第二號校舍</w:t>
            </w:r>
          </w:p>
          <w:p w14:paraId="4008E95A" w14:textId="150CEDAA" w:rsidR="00DA16A8" w:rsidRPr="00DA16A8" w:rsidRDefault="00DA16A8" w:rsidP="001C42DE">
            <w:pPr>
              <w:pStyle w:val="Default"/>
              <w:snapToGrid w:val="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DA16A8">
              <w:rPr>
                <w:rFonts w:ascii="Times New Roman" w:hAnsi="Times New Roman" w:cs="Times New Roman"/>
                <w:sz w:val="23"/>
                <w:szCs w:val="23"/>
              </w:rPr>
              <w:t>School No. 2, Phase 4 Area 102 Tin Fu Court, Tin Shui Wai, N.T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30ED04AD" w14:textId="7BF8D41A" w:rsidR="00DA16A8" w:rsidRPr="00DA16A8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DA16A8">
              <w:rPr>
                <w:rFonts w:ascii="Times New Roman" w:hAnsi="Times New Roman" w:cs="Times New Roman"/>
                <w:sz w:val="23"/>
                <w:szCs w:val="23"/>
              </w:rPr>
              <w:t>2445 0580</w:t>
            </w:r>
          </w:p>
        </w:tc>
        <w:tc>
          <w:tcPr>
            <w:tcW w:w="3719" w:type="dxa"/>
            <w:tcBorders>
              <w:left w:val="single" w:sz="18" w:space="0" w:color="auto"/>
            </w:tcBorders>
          </w:tcPr>
          <w:p w14:paraId="34B2A0A3" w14:textId="77777777" w:rsidR="00DA16A8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仁愛堂有限公司</w:t>
            </w:r>
          </w:p>
          <w:p w14:paraId="0FD938AB" w14:textId="6445951A" w:rsidR="00DA16A8" w:rsidRPr="00DA16A8" w:rsidRDefault="00DA16A8" w:rsidP="001C42DE">
            <w:pPr>
              <w:pStyle w:val="Default"/>
              <w:snapToGrid w:val="0"/>
              <w:rPr>
                <w:rFonts w:ascii="Times New Roman" w:hAnsi="Times New Roman" w:cs="Times New Roman" w:hint="eastAsia"/>
                <w:sz w:val="23"/>
                <w:szCs w:val="23"/>
              </w:rPr>
            </w:pPr>
            <w:r w:rsidRPr="00DA16A8">
              <w:rPr>
                <w:rFonts w:ascii="Times New Roman" w:hAnsi="Times New Roman" w:cs="Times New Roman"/>
                <w:sz w:val="23"/>
                <w:szCs w:val="23"/>
              </w:rPr>
              <w:t>Yan Oi Tong Limited</w:t>
            </w:r>
          </w:p>
        </w:tc>
        <w:tc>
          <w:tcPr>
            <w:tcW w:w="2608" w:type="dxa"/>
          </w:tcPr>
          <w:p w14:paraId="6EBA5FDA" w14:textId="77777777" w:rsidR="00DA16A8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新</w:t>
            </w:r>
            <w:proofErr w:type="gramStart"/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界屯門啟</w:t>
            </w:r>
            <w:proofErr w:type="gramEnd"/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民徑</w:t>
            </w: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18</w:t>
            </w: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號仁愛堂賽馬會社區及體育中心</w:t>
            </w: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5</w:t>
            </w:r>
            <w:r w:rsidRPr="00DA16A8">
              <w:rPr>
                <w:rFonts w:ascii="Times New Roman" w:hAnsi="Times New Roman" w:cs="Times New Roman" w:hint="eastAsia"/>
                <w:sz w:val="23"/>
                <w:szCs w:val="23"/>
              </w:rPr>
              <w:t>樓</w:t>
            </w:r>
          </w:p>
          <w:p w14:paraId="49CF3F9C" w14:textId="77777777" w:rsidR="00DA16A8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DA16A8">
              <w:rPr>
                <w:rFonts w:ascii="Times New Roman" w:hAnsi="Times New Roman" w:cs="Times New Roman"/>
                <w:sz w:val="23"/>
                <w:szCs w:val="23"/>
              </w:rPr>
              <w:t xml:space="preserve">5/F, Yan Oi Tong, Jockey Club Community &amp; Sports Centre, 18 Kai Man Path, </w:t>
            </w:r>
            <w:proofErr w:type="spellStart"/>
            <w:r w:rsidRPr="00DA16A8">
              <w:rPr>
                <w:rFonts w:ascii="Times New Roman" w:hAnsi="Times New Roman" w:cs="Times New Roman"/>
                <w:sz w:val="23"/>
                <w:szCs w:val="23"/>
              </w:rPr>
              <w:t>Tuen</w:t>
            </w:r>
            <w:proofErr w:type="spellEnd"/>
            <w:r w:rsidRPr="00DA16A8">
              <w:rPr>
                <w:rFonts w:ascii="Times New Roman" w:hAnsi="Times New Roman" w:cs="Times New Roman"/>
                <w:sz w:val="23"/>
                <w:szCs w:val="23"/>
              </w:rPr>
              <w:t xml:space="preserve"> Mun, N.T.</w:t>
            </w:r>
          </w:p>
          <w:p w14:paraId="1B5FA71B" w14:textId="53504761" w:rsidR="00DA16A8" w:rsidRPr="00DA16A8" w:rsidRDefault="00DA16A8" w:rsidP="001C42DE">
            <w:pPr>
              <w:pStyle w:val="Default"/>
              <w:snapToGrid w:val="0"/>
              <w:rPr>
                <w:rFonts w:ascii="Times New Roman" w:hAnsi="Times New Roman" w:cs="Times New Roman" w:hint="eastAsia"/>
                <w:sz w:val="23"/>
                <w:szCs w:val="23"/>
              </w:rPr>
            </w:pPr>
          </w:p>
        </w:tc>
        <w:tc>
          <w:tcPr>
            <w:tcW w:w="1417" w:type="dxa"/>
          </w:tcPr>
          <w:p w14:paraId="3F9A6604" w14:textId="11761171" w:rsidR="00DA16A8" w:rsidRPr="00DA16A8" w:rsidRDefault="00DA16A8" w:rsidP="001C42DE">
            <w:pPr>
              <w:pStyle w:val="Default"/>
              <w:snapToGri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DA16A8">
              <w:rPr>
                <w:rFonts w:ascii="Times New Roman" w:hAnsi="Times New Roman" w:cs="Times New Roman"/>
                <w:sz w:val="23"/>
                <w:szCs w:val="23"/>
              </w:rPr>
              <w:t>2479 3123</w:t>
            </w:r>
          </w:p>
        </w:tc>
      </w:tr>
    </w:tbl>
    <w:p w14:paraId="36F84DB2" w14:textId="20DD8CBF" w:rsidR="0076722C" w:rsidRPr="006A7F5D" w:rsidRDefault="0076722C" w:rsidP="00352A92">
      <w:pPr>
        <w:rPr>
          <w:rFonts w:ascii="Times New Roman" w:hAnsi="Times New Roman" w:cs="Times New Roman"/>
        </w:rPr>
      </w:pPr>
    </w:p>
    <w:sectPr w:rsidR="0076722C" w:rsidRPr="006A7F5D" w:rsidSect="00A62701">
      <w:headerReference w:type="default" r:id="rId7"/>
      <w:footerReference w:type="default" r:id="rId8"/>
      <w:pgSz w:w="16838" w:h="11906" w:orient="landscape" w:code="9"/>
      <w:pgMar w:top="851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95E1E" w14:textId="77777777" w:rsidR="007C1011" w:rsidRDefault="007C1011" w:rsidP="006C55F4">
      <w:r>
        <w:separator/>
      </w:r>
    </w:p>
  </w:endnote>
  <w:endnote w:type="continuationSeparator" w:id="0">
    <w:p w14:paraId="63F92263" w14:textId="77777777" w:rsidR="007C1011" w:rsidRDefault="007C1011" w:rsidP="006C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7393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C1F70B" w14:textId="0E53B615" w:rsidR="007C1011" w:rsidRPr="000D668B" w:rsidRDefault="007C1011">
        <w:pPr>
          <w:pStyle w:val="a5"/>
          <w:jc w:val="center"/>
          <w:rPr>
            <w:rFonts w:ascii="Times New Roman" w:hAnsi="Times New Roman" w:cs="Times New Roman"/>
          </w:rPr>
        </w:pPr>
        <w:r w:rsidRPr="000D668B">
          <w:rPr>
            <w:rFonts w:ascii="Times New Roman" w:hAnsi="Times New Roman" w:cs="Times New Roman"/>
          </w:rPr>
          <w:fldChar w:fldCharType="begin"/>
        </w:r>
        <w:r w:rsidRPr="000D668B">
          <w:rPr>
            <w:rFonts w:ascii="Times New Roman" w:hAnsi="Times New Roman" w:cs="Times New Roman"/>
          </w:rPr>
          <w:instrText>PAGE   \* MERGEFORMAT</w:instrText>
        </w:r>
        <w:r w:rsidRPr="000D668B">
          <w:rPr>
            <w:rFonts w:ascii="Times New Roman" w:hAnsi="Times New Roman" w:cs="Times New Roman"/>
          </w:rPr>
          <w:fldChar w:fldCharType="separate"/>
        </w:r>
        <w:r w:rsidRPr="000D668B">
          <w:rPr>
            <w:rFonts w:ascii="Times New Roman" w:hAnsi="Times New Roman" w:cs="Times New Roman"/>
            <w:lang w:val="zh-TW"/>
          </w:rPr>
          <w:t>2</w:t>
        </w:r>
        <w:r w:rsidRPr="000D668B">
          <w:rPr>
            <w:rFonts w:ascii="Times New Roman" w:hAnsi="Times New Roman" w:cs="Times New Roman"/>
          </w:rPr>
          <w:fldChar w:fldCharType="end"/>
        </w:r>
      </w:p>
    </w:sdtContent>
  </w:sdt>
  <w:p w14:paraId="03E4506F" w14:textId="77777777" w:rsidR="007C1011" w:rsidRDefault="007C10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FCD39" w14:textId="77777777" w:rsidR="007C1011" w:rsidRDefault="007C1011" w:rsidP="006C55F4">
      <w:r>
        <w:separator/>
      </w:r>
    </w:p>
  </w:footnote>
  <w:footnote w:type="continuationSeparator" w:id="0">
    <w:p w14:paraId="4E8AF787" w14:textId="77777777" w:rsidR="007C1011" w:rsidRDefault="007C1011" w:rsidP="006C5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E9419" w14:textId="5964E1DF" w:rsidR="007C1011" w:rsidRDefault="007C1011" w:rsidP="00202871">
    <w:pPr>
      <w:pStyle w:val="a3"/>
      <w:wordWrap w:val="0"/>
      <w:jc w:val="right"/>
    </w:pPr>
    <w:r>
      <w:rPr>
        <w:rFonts w:hint="eastAsia"/>
      </w:rPr>
      <w:t>附件二</w:t>
    </w:r>
  </w:p>
  <w:p w14:paraId="0E3A00CE" w14:textId="1C482FAA" w:rsidR="007C1011" w:rsidRPr="004C2C04" w:rsidRDefault="007C1011" w:rsidP="002B19A8">
    <w:pPr>
      <w:pStyle w:val="a3"/>
      <w:wordWrap w:val="0"/>
      <w:jc w:val="right"/>
      <w:rPr>
        <w:rFonts w:ascii="Times New Roman" w:hAnsi="Times New Roman" w:cs="Times New Roman"/>
      </w:rPr>
    </w:pPr>
    <w:r w:rsidRPr="004C2C04">
      <w:rPr>
        <w:rFonts w:ascii="Times New Roman" w:hAnsi="Times New Roman" w:cs="Times New Roman"/>
      </w:rPr>
      <w:t>Annex 2</w:t>
    </w:r>
  </w:p>
  <w:p w14:paraId="5FDCBCB9" w14:textId="2AAF3528" w:rsidR="007C1011" w:rsidRPr="004C2C04" w:rsidRDefault="007C1011" w:rsidP="00BC59FC">
    <w:pPr>
      <w:pStyle w:val="a3"/>
      <w:jc w:val="right"/>
      <w:rPr>
        <w:rFonts w:ascii="Times New Roman" w:hAnsi="Times New Roman" w:cs="Times New Roman"/>
      </w:rPr>
    </w:pPr>
    <w:r w:rsidRPr="004C2C04">
      <w:rPr>
        <w:rFonts w:ascii="Times New Roman" w:hAnsi="Times New Roman" w:cs="Times New Roman"/>
      </w:rPr>
      <w:t>(</w:t>
    </w:r>
    <w:r w:rsidR="00DA16A8">
      <w:rPr>
        <w:rFonts w:ascii="Times New Roman" w:hAnsi="Times New Roman" w:cs="Times New Roman"/>
      </w:rPr>
      <w:t>21</w:t>
    </w:r>
    <w:r w:rsidRPr="004C2C04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>2</w:t>
    </w:r>
    <w:r w:rsidRPr="004C2C04">
      <w:rPr>
        <w:rFonts w:ascii="Times New Roman" w:hAnsi="Times New Roman" w:cs="Times New Roman"/>
      </w:rPr>
      <w:t>.202</w:t>
    </w:r>
    <w:r>
      <w:rPr>
        <w:rFonts w:ascii="Times New Roman" w:hAnsi="Times New Roman" w:cs="Times New Roman"/>
      </w:rPr>
      <w:t>4</w:t>
    </w:r>
    <w:r w:rsidRPr="004C2C04">
      <w:rPr>
        <w:rFonts w:ascii="Times New Roman" w:hAnsi="Times New Roman" w:cs="Times New Roman"/>
      </w:rPr>
      <w:t>)</w:t>
    </w:r>
  </w:p>
  <w:p w14:paraId="6CAF16F1" w14:textId="77777777" w:rsidR="007C1011" w:rsidRPr="004C2C04" w:rsidRDefault="007C1011" w:rsidP="006C55F4">
    <w:pPr>
      <w:pStyle w:val="a3"/>
      <w:jc w:val="right"/>
      <w:rPr>
        <w:rFonts w:ascii="Times New Roman" w:eastAsia="新細明體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76"/>
    <w:rsid w:val="00013A32"/>
    <w:rsid w:val="00036C1B"/>
    <w:rsid w:val="00045C8D"/>
    <w:rsid w:val="00062E58"/>
    <w:rsid w:val="00072757"/>
    <w:rsid w:val="000728F9"/>
    <w:rsid w:val="00074268"/>
    <w:rsid w:val="00076215"/>
    <w:rsid w:val="000764CC"/>
    <w:rsid w:val="00077819"/>
    <w:rsid w:val="00083EEF"/>
    <w:rsid w:val="00094473"/>
    <w:rsid w:val="000B6592"/>
    <w:rsid w:val="000B7434"/>
    <w:rsid w:val="000C4B8A"/>
    <w:rsid w:val="000D1195"/>
    <w:rsid w:val="000D391D"/>
    <w:rsid w:val="000D668B"/>
    <w:rsid w:val="000E08FC"/>
    <w:rsid w:val="000E5782"/>
    <w:rsid w:val="0011697F"/>
    <w:rsid w:val="001173FA"/>
    <w:rsid w:val="00123EBD"/>
    <w:rsid w:val="00126896"/>
    <w:rsid w:val="001318F4"/>
    <w:rsid w:val="001352A0"/>
    <w:rsid w:val="001444A8"/>
    <w:rsid w:val="001502E1"/>
    <w:rsid w:val="00153FD8"/>
    <w:rsid w:val="00160B60"/>
    <w:rsid w:val="00165E43"/>
    <w:rsid w:val="001758B7"/>
    <w:rsid w:val="001758F0"/>
    <w:rsid w:val="001839B2"/>
    <w:rsid w:val="00186E3E"/>
    <w:rsid w:val="001915BF"/>
    <w:rsid w:val="0019351F"/>
    <w:rsid w:val="001A4976"/>
    <w:rsid w:val="001A4BFD"/>
    <w:rsid w:val="001C3830"/>
    <w:rsid w:val="001C42DE"/>
    <w:rsid w:val="001D4322"/>
    <w:rsid w:val="001E472B"/>
    <w:rsid w:val="001E6E34"/>
    <w:rsid w:val="001F6253"/>
    <w:rsid w:val="002017B2"/>
    <w:rsid w:val="00202871"/>
    <w:rsid w:val="0022033F"/>
    <w:rsid w:val="00220B90"/>
    <w:rsid w:val="00232AEA"/>
    <w:rsid w:val="00244DBB"/>
    <w:rsid w:val="002567A7"/>
    <w:rsid w:val="00263423"/>
    <w:rsid w:val="00264178"/>
    <w:rsid w:val="00272729"/>
    <w:rsid w:val="00275289"/>
    <w:rsid w:val="00282161"/>
    <w:rsid w:val="0028281A"/>
    <w:rsid w:val="002871A3"/>
    <w:rsid w:val="00291893"/>
    <w:rsid w:val="00297D6C"/>
    <w:rsid w:val="002A0D2A"/>
    <w:rsid w:val="002B19A8"/>
    <w:rsid w:val="002B4D9A"/>
    <w:rsid w:val="002C5E51"/>
    <w:rsid w:val="002E0786"/>
    <w:rsid w:val="002E2182"/>
    <w:rsid w:val="00300572"/>
    <w:rsid w:val="003026AF"/>
    <w:rsid w:val="00317D03"/>
    <w:rsid w:val="00324195"/>
    <w:rsid w:val="00325A26"/>
    <w:rsid w:val="0032621B"/>
    <w:rsid w:val="00340246"/>
    <w:rsid w:val="00341356"/>
    <w:rsid w:val="00343A5A"/>
    <w:rsid w:val="00343E64"/>
    <w:rsid w:val="0034585B"/>
    <w:rsid w:val="003465AE"/>
    <w:rsid w:val="00351E16"/>
    <w:rsid w:val="00352A92"/>
    <w:rsid w:val="00357B2B"/>
    <w:rsid w:val="00360447"/>
    <w:rsid w:val="00363F6C"/>
    <w:rsid w:val="003651F9"/>
    <w:rsid w:val="003727BE"/>
    <w:rsid w:val="0037697B"/>
    <w:rsid w:val="003915C4"/>
    <w:rsid w:val="00392C41"/>
    <w:rsid w:val="003957DF"/>
    <w:rsid w:val="003A067F"/>
    <w:rsid w:val="003A1E0F"/>
    <w:rsid w:val="003B3637"/>
    <w:rsid w:val="003C5C75"/>
    <w:rsid w:val="003C677B"/>
    <w:rsid w:val="003E530F"/>
    <w:rsid w:val="003E678D"/>
    <w:rsid w:val="003F0AD0"/>
    <w:rsid w:val="003F245F"/>
    <w:rsid w:val="003F25E3"/>
    <w:rsid w:val="003F3886"/>
    <w:rsid w:val="003F6E18"/>
    <w:rsid w:val="004074C0"/>
    <w:rsid w:val="0042670E"/>
    <w:rsid w:val="00426C96"/>
    <w:rsid w:val="00432E57"/>
    <w:rsid w:val="004354BC"/>
    <w:rsid w:val="00437C40"/>
    <w:rsid w:val="00443476"/>
    <w:rsid w:val="004434D5"/>
    <w:rsid w:val="0044514C"/>
    <w:rsid w:val="00445E93"/>
    <w:rsid w:val="0045124A"/>
    <w:rsid w:val="00463723"/>
    <w:rsid w:val="00463B30"/>
    <w:rsid w:val="0047027C"/>
    <w:rsid w:val="004838A8"/>
    <w:rsid w:val="00490C31"/>
    <w:rsid w:val="00490C4C"/>
    <w:rsid w:val="00493854"/>
    <w:rsid w:val="00496BB7"/>
    <w:rsid w:val="004A3C8B"/>
    <w:rsid w:val="004A4B5E"/>
    <w:rsid w:val="004A7E4B"/>
    <w:rsid w:val="004B0989"/>
    <w:rsid w:val="004B1F32"/>
    <w:rsid w:val="004B233D"/>
    <w:rsid w:val="004B3E7F"/>
    <w:rsid w:val="004B5CAC"/>
    <w:rsid w:val="004C04FB"/>
    <w:rsid w:val="004C1D66"/>
    <w:rsid w:val="004C2C04"/>
    <w:rsid w:val="004D7ABE"/>
    <w:rsid w:val="004E7C7B"/>
    <w:rsid w:val="0050358B"/>
    <w:rsid w:val="00517A2F"/>
    <w:rsid w:val="00520364"/>
    <w:rsid w:val="00523DCB"/>
    <w:rsid w:val="005256B2"/>
    <w:rsid w:val="005277E9"/>
    <w:rsid w:val="005346B3"/>
    <w:rsid w:val="00541B90"/>
    <w:rsid w:val="00543BC5"/>
    <w:rsid w:val="00553982"/>
    <w:rsid w:val="0055776C"/>
    <w:rsid w:val="005676DC"/>
    <w:rsid w:val="0057032E"/>
    <w:rsid w:val="00572687"/>
    <w:rsid w:val="00580D66"/>
    <w:rsid w:val="00587336"/>
    <w:rsid w:val="005B68F9"/>
    <w:rsid w:val="005C3A29"/>
    <w:rsid w:val="005C6FE5"/>
    <w:rsid w:val="005D0713"/>
    <w:rsid w:val="005D3DFE"/>
    <w:rsid w:val="005D3E24"/>
    <w:rsid w:val="005E2D9C"/>
    <w:rsid w:val="005E6218"/>
    <w:rsid w:val="005F04B0"/>
    <w:rsid w:val="005F50E0"/>
    <w:rsid w:val="005F6B73"/>
    <w:rsid w:val="00602013"/>
    <w:rsid w:val="00611732"/>
    <w:rsid w:val="00613B75"/>
    <w:rsid w:val="0061517F"/>
    <w:rsid w:val="00616C06"/>
    <w:rsid w:val="00621593"/>
    <w:rsid w:val="0062633F"/>
    <w:rsid w:val="00626CC7"/>
    <w:rsid w:val="00637778"/>
    <w:rsid w:val="0064101C"/>
    <w:rsid w:val="00661A9E"/>
    <w:rsid w:val="00675041"/>
    <w:rsid w:val="0067544B"/>
    <w:rsid w:val="00680AF7"/>
    <w:rsid w:val="00685236"/>
    <w:rsid w:val="006911F9"/>
    <w:rsid w:val="006A7F5D"/>
    <w:rsid w:val="006B00E5"/>
    <w:rsid w:val="006B493A"/>
    <w:rsid w:val="006C3716"/>
    <w:rsid w:val="006C55F4"/>
    <w:rsid w:val="006E2696"/>
    <w:rsid w:val="006E429E"/>
    <w:rsid w:val="006F545A"/>
    <w:rsid w:val="007027D4"/>
    <w:rsid w:val="007112E9"/>
    <w:rsid w:val="00711C29"/>
    <w:rsid w:val="00712CC3"/>
    <w:rsid w:val="007305D3"/>
    <w:rsid w:val="00731701"/>
    <w:rsid w:val="00731FE1"/>
    <w:rsid w:val="0073250F"/>
    <w:rsid w:val="00732BAB"/>
    <w:rsid w:val="007366ED"/>
    <w:rsid w:val="007370E2"/>
    <w:rsid w:val="007402D4"/>
    <w:rsid w:val="00744E75"/>
    <w:rsid w:val="00753032"/>
    <w:rsid w:val="0076722C"/>
    <w:rsid w:val="007715CE"/>
    <w:rsid w:val="00772CC9"/>
    <w:rsid w:val="0077626E"/>
    <w:rsid w:val="0078370A"/>
    <w:rsid w:val="00786251"/>
    <w:rsid w:val="007946AB"/>
    <w:rsid w:val="007A0E37"/>
    <w:rsid w:val="007C1011"/>
    <w:rsid w:val="007D3FA6"/>
    <w:rsid w:val="007E7FA4"/>
    <w:rsid w:val="007F3CB2"/>
    <w:rsid w:val="00800126"/>
    <w:rsid w:val="008132E3"/>
    <w:rsid w:val="00823096"/>
    <w:rsid w:val="00825FE2"/>
    <w:rsid w:val="00826AF9"/>
    <w:rsid w:val="00826EAB"/>
    <w:rsid w:val="00841343"/>
    <w:rsid w:val="00842945"/>
    <w:rsid w:val="00843E14"/>
    <w:rsid w:val="00850001"/>
    <w:rsid w:val="008531CB"/>
    <w:rsid w:val="008548ED"/>
    <w:rsid w:val="008558E4"/>
    <w:rsid w:val="008567C6"/>
    <w:rsid w:val="00857849"/>
    <w:rsid w:val="00857A56"/>
    <w:rsid w:val="008660FF"/>
    <w:rsid w:val="008718C0"/>
    <w:rsid w:val="008724C4"/>
    <w:rsid w:val="00874241"/>
    <w:rsid w:val="008828EA"/>
    <w:rsid w:val="00890192"/>
    <w:rsid w:val="00890EE0"/>
    <w:rsid w:val="00892131"/>
    <w:rsid w:val="008A2B1E"/>
    <w:rsid w:val="008B4538"/>
    <w:rsid w:val="008C094F"/>
    <w:rsid w:val="008D366B"/>
    <w:rsid w:val="008D5497"/>
    <w:rsid w:val="008F57DA"/>
    <w:rsid w:val="008F79F1"/>
    <w:rsid w:val="00904B6A"/>
    <w:rsid w:val="00904DB2"/>
    <w:rsid w:val="00906FF2"/>
    <w:rsid w:val="00912660"/>
    <w:rsid w:val="009145F1"/>
    <w:rsid w:val="00915DA9"/>
    <w:rsid w:val="009172EF"/>
    <w:rsid w:val="00924C03"/>
    <w:rsid w:val="009279A5"/>
    <w:rsid w:val="00931A34"/>
    <w:rsid w:val="009419C1"/>
    <w:rsid w:val="00942B3A"/>
    <w:rsid w:val="00952A13"/>
    <w:rsid w:val="00960E3F"/>
    <w:rsid w:val="009835F7"/>
    <w:rsid w:val="009839CA"/>
    <w:rsid w:val="0098612B"/>
    <w:rsid w:val="009906FC"/>
    <w:rsid w:val="00990786"/>
    <w:rsid w:val="00990985"/>
    <w:rsid w:val="00997D5E"/>
    <w:rsid w:val="009A1C4F"/>
    <w:rsid w:val="009C3F54"/>
    <w:rsid w:val="009C3F7F"/>
    <w:rsid w:val="009D223D"/>
    <w:rsid w:val="009D576E"/>
    <w:rsid w:val="009D7FE1"/>
    <w:rsid w:val="009E1FD9"/>
    <w:rsid w:val="009E3DDC"/>
    <w:rsid w:val="009E3E5E"/>
    <w:rsid w:val="009E5A01"/>
    <w:rsid w:val="009F4C40"/>
    <w:rsid w:val="00A02D6B"/>
    <w:rsid w:val="00A04EAA"/>
    <w:rsid w:val="00A3492D"/>
    <w:rsid w:val="00A36767"/>
    <w:rsid w:val="00A43947"/>
    <w:rsid w:val="00A45C9D"/>
    <w:rsid w:val="00A54442"/>
    <w:rsid w:val="00A5768A"/>
    <w:rsid w:val="00A603D8"/>
    <w:rsid w:val="00A62701"/>
    <w:rsid w:val="00A635C7"/>
    <w:rsid w:val="00A705A2"/>
    <w:rsid w:val="00A73F3D"/>
    <w:rsid w:val="00A836C0"/>
    <w:rsid w:val="00A85A21"/>
    <w:rsid w:val="00A86BF6"/>
    <w:rsid w:val="00A9458B"/>
    <w:rsid w:val="00A95DD9"/>
    <w:rsid w:val="00A966D5"/>
    <w:rsid w:val="00A97A7D"/>
    <w:rsid w:val="00AA3547"/>
    <w:rsid w:val="00AB56B1"/>
    <w:rsid w:val="00AC706A"/>
    <w:rsid w:val="00AD12C6"/>
    <w:rsid w:val="00AD3D4C"/>
    <w:rsid w:val="00AF1087"/>
    <w:rsid w:val="00AF583F"/>
    <w:rsid w:val="00AF76E3"/>
    <w:rsid w:val="00B02FA1"/>
    <w:rsid w:val="00B03A88"/>
    <w:rsid w:val="00B050F1"/>
    <w:rsid w:val="00B05BC4"/>
    <w:rsid w:val="00B1187B"/>
    <w:rsid w:val="00B14B05"/>
    <w:rsid w:val="00B262C8"/>
    <w:rsid w:val="00B31949"/>
    <w:rsid w:val="00B36088"/>
    <w:rsid w:val="00B40050"/>
    <w:rsid w:val="00B47A9D"/>
    <w:rsid w:val="00B61A58"/>
    <w:rsid w:val="00B64009"/>
    <w:rsid w:val="00B71618"/>
    <w:rsid w:val="00B75F8E"/>
    <w:rsid w:val="00B87C52"/>
    <w:rsid w:val="00BA0070"/>
    <w:rsid w:val="00BA1B05"/>
    <w:rsid w:val="00BA2586"/>
    <w:rsid w:val="00BA6FB3"/>
    <w:rsid w:val="00BA76B9"/>
    <w:rsid w:val="00BB7021"/>
    <w:rsid w:val="00BB7356"/>
    <w:rsid w:val="00BC0ADE"/>
    <w:rsid w:val="00BC59FC"/>
    <w:rsid w:val="00BC73D6"/>
    <w:rsid w:val="00BD2DD3"/>
    <w:rsid w:val="00BE0A20"/>
    <w:rsid w:val="00BE1A5C"/>
    <w:rsid w:val="00BE7B4F"/>
    <w:rsid w:val="00C017F9"/>
    <w:rsid w:val="00C0592B"/>
    <w:rsid w:val="00C05B8F"/>
    <w:rsid w:val="00C228B9"/>
    <w:rsid w:val="00C275E5"/>
    <w:rsid w:val="00C44B30"/>
    <w:rsid w:val="00C45BA1"/>
    <w:rsid w:val="00C55968"/>
    <w:rsid w:val="00C614C6"/>
    <w:rsid w:val="00C65C34"/>
    <w:rsid w:val="00C74225"/>
    <w:rsid w:val="00C76BD0"/>
    <w:rsid w:val="00C77CDA"/>
    <w:rsid w:val="00C86F1F"/>
    <w:rsid w:val="00C900BE"/>
    <w:rsid w:val="00CA32BF"/>
    <w:rsid w:val="00CB0E0E"/>
    <w:rsid w:val="00CC6449"/>
    <w:rsid w:val="00CD6C76"/>
    <w:rsid w:val="00CF5F61"/>
    <w:rsid w:val="00CF63ED"/>
    <w:rsid w:val="00D108A1"/>
    <w:rsid w:val="00D10F81"/>
    <w:rsid w:val="00D134C5"/>
    <w:rsid w:val="00D147BF"/>
    <w:rsid w:val="00D31BB7"/>
    <w:rsid w:val="00D31D43"/>
    <w:rsid w:val="00D50A5F"/>
    <w:rsid w:val="00D55421"/>
    <w:rsid w:val="00D61468"/>
    <w:rsid w:val="00D6167A"/>
    <w:rsid w:val="00D66375"/>
    <w:rsid w:val="00D6639F"/>
    <w:rsid w:val="00D91228"/>
    <w:rsid w:val="00DA16A8"/>
    <w:rsid w:val="00DA32F5"/>
    <w:rsid w:val="00DA3874"/>
    <w:rsid w:val="00DA4105"/>
    <w:rsid w:val="00DB1D57"/>
    <w:rsid w:val="00DB33AB"/>
    <w:rsid w:val="00DC565F"/>
    <w:rsid w:val="00DD3CBA"/>
    <w:rsid w:val="00DD4C7A"/>
    <w:rsid w:val="00DE2E17"/>
    <w:rsid w:val="00DE7008"/>
    <w:rsid w:val="00DF0369"/>
    <w:rsid w:val="00DF19F5"/>
    <w:rsid w:val="00DF20F6"/>
    <w:rsid w:val="00DF341B"/>
    <w:rsid w:val="00E01C44"/>
    <w:rsid w:val="00E03252"/>
    <w:rsid w:val="00E05033"/>
    <w:rsid w:val="00E344A1"/>
    <w:rsid w:val="00E444A0"/>
    <w:rsid w:val="00E54C61"/>
    <w:rsid w:val="00E6086A"/>
    <w:rsid w:val="00E627B1"/>
    <w:rsid w:val="00E878EE"/>
    <w:rsid w:val="00E92498"/>
    <w:rsid w:val="00E930FD"/>
    <w:rsid w:val="00EA542D"/>
    <w:rsid w:val="00EB1636"/>
    <w:rsid w:val="00EE32A9"/>
    <w:rsid w:val="00EF000C"/>
    <w:rsid w:val="00EF1058"/>
    <w:rsid w:val="00EF6CB2"/>
    <w:rsid w:val="00F13B30"/>
    <w:rsid w:val="00F15B59"/>
    <w:rsid w:val="00F1785B"/>
    <w:rsid w:val="00F262E9"/>
    <w:rsid w:val="00F27472"/>
    <w:rsid w:val="00F34BA7"/>
    <w:rsid w:val="00F378F5"/>
    <w:rsid w:val="00F43F17"/>
    <w:rsid w:val="00F46B6F"/>
    <w:rsid w:val="00F52B2F"/>
    <w:rsid w:val="00F561E0"/>
    <w:rsid w:val="00F56B58"/>
    <w:rsid w:val="00F57CE0"/>
    <w:rsid w:val="00F607A9"/>
    <w:rsid w:val="00F652A2"/>
    <w:rsid w:val="00F6553F"/>
    <w:rsid w:val="00F77B2F"/>
    <w:rsid w:val="00F92999"/>
    <w:rsid w:val="00FA01A0"/>
    <w:rsid w:val="00FA4668"/>
    <w:rsid w:val="00FA4C14"/>
    <w:rsid w:val="00FB20F5"/>
    <w:rsid w:val="00FD747B"/>
    <w:rsid w:val="00FD7CAD"/>
    <w:rsid w:val="00FF2415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14EEDAB"/>
  <w15:chartTrackingRefBased/>
  <w15:docId w15:val="{70582AE0-549A-4A9D-BE21-6D5B2E58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DE2E17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55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5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55F4"/>
    <w:rPr>
      <w:sz w:val="20"/>
      <w:szCs w:val="20"/>
    </w:rPr>
  </w:style>
  <w:style w:type="table" w:styleId="a7">
    <w:name w:val="Table Grid"/>
    <w:basedOn w:val="a1"/>
    <w:uiPriority w:val="39"/>
    <w:rsid w:val="006C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722C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2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1266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DE2E17"/>
    <w:rPr>
      <w:b/>
      <w:bCs/>
    </w:rPr>
  </w:style>
  <w:style w:type="character" w:customStyle="1" w:styleId="30">
    <w:name w:val="標題 3 字元"/>
    <w:basedOn w:val="a0"/>
    <w:link w:val="3"/>
    <w:uiPriority w:val="9"/>
    <w:rsid w:val="00DE2E17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613B75"/>
    <w:rPr>
      <w:color w:val="0000FF"/>
      <w:u w:val="single"/>
    </w:rPr>
  </w:style>
  <w:style w:type="character" w:styleId="ac">
    <w:name w:val="Emphasis"/>
    <w:basedOn w:val="a0"/>
    <w:uiPriority w:val="20"/>
    <w:qFormat/>
    <w:rsid w:val="00661A9E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432E5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32E57"/>
  </w:style>
  <w:style w:type="character" w:customStyle="1" w:styleId="af">
    <w:name w:val="註解文字 字元"/>
    <w:basedOn w:val="a0"/>
    <w:link w:val="ae"/>
    <w:uiPriority w:val="99"/>
    <w:semiHidden/>
    <w:rsid w:val="00432E5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32E5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32E57"/>
    <w:rPr>
      <w:b/>
      <w:bCs/>
    </w:rPr>
  </w:style>
  <w:style w:type="paragraph" w:styleId="af2">
    <w:name w:val="No Spacing"/>
    <w:uiPriority w:val="1"/>
    <w:qFormat/>
    <w:rsid w:val="005D3DF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68F0-0722-407F-87D9-4E016B2F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33</Words>
  <Characters>15580</Characters>
  <Application>Microsoft Office Word</Application>
  <DocSecurity>0</DocSecurity>
  <Lines>129</Lines>
  <Paragraphs>36</Paragraphs>
  <ScaleCrop>false</ScaleCrop>
  <Company/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is LEUNG</dc:creator>
  <cp:keywords/>
  <dc:description/>
  <cp:lastModifiedBy>TSANG, Ka Pui</cp:lastModifiedBy>
  <cp:revision>2</cp:revision>
  <cp:lastPrinted>2023-12-20T03:16:00Z</cp:lastPrinted>
  <dcterms:created xsi:type="dcterms:W3CDTF">2024-02-21T06:55:00Z</dcterms:created>
  <dcterms:modified xsi:type="dcterms:W3CDTF">2024-02-21T06:55:00Z</dcterms:modified>
</cp:coreProperties>
</file>